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47" w:rsidRDefault="001F7647" w:rsidP="00362939">
      <w:pPr>
        <w:jc w:val="center"/>
        <w:rPr>
          <w:sz w:val="32"/>
          <w:szCs w:val="32"/>
        </w:rPr>
      </w:pPr>
      <w:bookmarkStart w:id="0" w:name="_top"/>
      <w:bookmarkEnd w:id="0"/>
    </w:p>
    <w:p w:rsidR="00EA552E" w:rsidRPr="006800C3" w:rsidRDefault="00362939" w:rsidP="00362939">
      <w:pPr>
        <w:jc w:val="center"/>
        <w:rPr>
          <w:sz w:val="32"/>
          <w:szCs w:val="32"/>
        </w:rPr>
      </w:pPr>
      <w:r w:rsidRPr="008143C6">
        <w:rPr>
          <w:b/>
          <w:sz w:val="32"/>
          <w:szCs w:val="32"/>
        </w:rPr>
        <w:t>Перечень документов д</w:t>
      </w:r>
      <w:r w:rsidR="00F57347" w:rsidRPr="008143C6">
        <w:rPr>
          <w:b/>
          <w:sz w:val="32"/>
          <w:szCs w:val="32"/>
        </w:rPr>
        <w:t>ля оформления загранкомандировок</w:t>
      </w:r>
      <w:r w:rsidRPr="008143C6">
        <w:rPr>
          <w:b/>
          <w:sz w:val="32"/>
          <w:szCs w:val="32"/>
        </w:rPr>
        <w:t xml:space="preserve"> </w:t>
      </w:r>
      <w:r w:rsidR="0008528D" w:rsidRPr="008143C6">
        <w:rPr>
          <w:b/>
          <w:sz w:val="32"/>
          <w:szCs w:val="32"/>
        </w:rPr>
        <w:t>сотрудникам</w:t>
      </w:r>
      <w:r w:rsidR="00377BC3">
        <w:rPr>
          <w:b/>
          <w:sz w:val="32"/>
          <w:szCs w:val="32"/>
        </w:rPr>
        <w:t>,</w:t>
      </w:r>
      <w:r w:rsidR="0008528D" w:rsidRPr="008143C6">
        <w:rPr>
          <w:b/>
          <w:sz w:val="32"/>
          <w:szCs w:val="32"/>
        </w:rPr>
        <w:t xml:space="preserve"> </w:t>
      </w:r>
      <w:r w:rsidR="00F57347" w:rsidRPr="008143C6">
        <w:rPr>
          <w:b/>
          <w:sz w:val="32"/>
          <w:szCs w:val="32"/>
        </w:rPr>
        <w:t xml:space="preserve">администрации </w:t>
      </w:r>
      <w:r w:rsidRPr="008143C6">
        <w:rPr>
          <w:b/>
          <w:sz w:val="32"/>
          <w:szCs w:val="32"/>
        </w:rPr>
        <w:t xml:space="preserve">и </w:t>
      </w:r>
      <w:r w:rsidR="0008528D" w:rsidRPr="008143C6">
        <w:rPr>
          <w:b/>
          <w:sz w:val="32"/>
          <w:szCs w:val="32"/>
        </w:rPr>
        <w:t>профессорско-</w:t>
      </w:r>
      <w:r w:rsidRPr="008143C6">
        <w:rPr>
          <w:b/>
          <w:sz w:val="32"/>
          <w:szCs w:val="32"/>
        </w:rPr>
        <w:t>преподавател</w:t>
      </w:r>
      <w:r w:rsidR="0008528D" w:rsidRPr="008143C6">
        <w:rPr>
          <w:b/>
          <w:sz w:val="32"/>
          <w:szCs w:val="32"/>
        </w:rPr>
        <w:t xml:space="preserve">ьскому составу, а также </w:t>
      </w:r>
      <w:r w:rsidR="00EA552E" w:rsidRPr="008143C6">
        <w:rPr>
          <w:b/>
          <w:sz w:val="32"/>
          <w:szCs w:val="32"/>
        </w:rPr>
        <w:t>направлений аспирант</w:t>
      </w:r>
      <w:r w:rsidR="0008528D" w:rsidRPr="008143C6">
        <w:rPr>
          <w:b/>
          <w:sz w:val="32"/>
          <w:szCs w:val="32"/>
        </w:rPr>
        <w:t>ам</w:t>
      </w:r>
      <w:r w:rsidR="00EA552E" w:rsidRPr="008143C6">
        <w:rPr>
          <w:b/>
          <w:sz w:val="32"/>
          <w:szCs w:val="32"/>
        </w:rPr>
        <w:t xml:space="preserve"> и студент</w:t>
      </w:r>
      <w:r w:rsidR="0008528D" w:rsidRPr="008143C6">
        <w:rPr>
          <w:b/>
          <w:sz w:val="32"/>
          <w:szCs w:val="32"/>
        </w:rPr>
        <w:t>ам</w:t>
      </w:r>
      <w:r w:rsidR="008143C6">
        <w:rPr>
          <w:b/>
          <w:sz w:val="32"/>
          <w:szCs w:val="32"/>
        </w:rPr>
        <w:t xml:space="preserve"> </w:t>
      </w:r>
      <w:r w:rsidR="00EA552E" w:rsidRPr="008143C6">
        <w:rPr>
          <w:b/>
          <w:sz w:val="32"/>
          <w:szCs w:val="32"/>
        </w:rPr>
        <w:t>РГПУ им</w:t>
      </w:r>
      <w:r w:rsidR="008143C6">
        <w:rPr>
          <w:b/>
          <w:sz w:val="32"/>
          <w:szCs w:val="32"/>
        </w:rPr>
        <w:t>.</w:t>
      </w:r>
      <w:r w:rsidR="00EA552E" w:rsidRPr="008143C6">
        <w:rPr>
          <w:b/>
          <w:sz w:val="32"/>
          <w:szCs w:val="32"/>
        </w:rPr>
        <w:t xml:space="preserve"> А.И.</w:t>
      </w:r>
      <w:r w:rsidR="008143C6">
        <w:rPr>
          <w:b/>
          <w:sz w:val="32"/>
          <w:szCs w:val="32"/>
        </w:rPr>
        <w:t xml:space="preserve"> </w:t>
      </w:r>
      <w:r w:rsidR="00EA552E" w:rsidRPr="008143C6">
        <w:rPr>
          <w:b/>
          <w:sz w:val="32"/>
          <w:szCs w:val="32"/>
        </w:rPr>
        <w:t>Герцена</w:t>
      </w:r>
    </w:p>
    <w:p w:rsidR="00362939" w:rsidRPr="00F11EF8" w:rsidRDefault="00362939" w:rsidP="00362939">
      <w:pPr>
        <w:jc w:val="both"/>
      </w:pPr>
    </w:p>
    <w:p w:rsidR="00362939" w:rsidRDefault="00362939" w:rsidP="00362939">
      <w:pPr>
        <w:jc w:val="both"/>
      </w:pPr>
      <w:r w:rsidRPr="00F11EF8">
        <w:rPr>
          <w:b/>
        </w:rPr>
        <w:t>1.</w:t>
      </w:r>
      <w:r w:rsidR="0008528D">
        <w:rPr>
          <w:b/>
        </w:rPr>
        <w:t xml:space="preserve"> </w:t>
      </w:r>
      <w:r w:rsidRPr="00F11EF8">
        <w:rPr>
          <w:b/>
          <w:sz w:val="28"/>
        </w:rPr>
        <w:t>Письменное заявление</w:t>
      </w:r>
      <w:r w:rsidRPr="00F11EF8">
        <w:t>,</w:t>
      </w:r>
      <w:r>
        <w:t xml:space="preserve"> согласованное с руководителем соответствующего структурного подразделения, с резолюцией ректора или проректора </w:t>
      </w:r>
      <w:r w:rsidR="0008528D">
        <w:t xml:space="preserve">университета </w:t>
      </w:r>
      <w:r w:rsidR="004846D6">
        <w:t>по подчинё</w:t>
      </w:r>
      <w:r>
        <w:t>нности</w:t>
      </w:r>
      <w:r w:rsidR="00F57347">
        <w:t xml:space="preserve">, в котором должны </w:t>
      </w:r>
      <w:r>
        <w:t xml:space="preserve">быть указаны: </w:t>
      </w:r>
    </w:p>
    <w:p w:rsidR="00362939" w:rsidRDefault="00851117" w:rsidP="0099160B">
      <w:pPr>
        <w:numPr>
          <w:ilvl w:val="0"/>
          <w:numId w:val="1"/>
        </w:numPr>
        <w:ind w:left="714" w:hanging="357"/>
        <w:jc w:val="both"/>
      </w:pPr>
      <w:r>
        <w:t>ц</w:t>
      </w:r>
      <w:r w:rsidR="00362939">
        <w:t xml:space="preserve">ель, </w:t>
      </w:r>
    </w:p>
    <w:p w:rsidR="00362939" w:rsidRDefault="00362939" w:rsidP="0099160B">
      <w:pPr>
        <w:numPr>
          <w:ilvl w:val="0"/>
          <w:numId w:val="1"/>
        </w:numPr>
        <w:ind w:left="714" w:hanging="357"/>
        <w:jc w:val="both"/>
      </w:pPr>
      <w:r>
        <w:t xml:space="preserve">сроки пребывания, </w:t>
      </w:r>
    </w:p>
    <w:p w:rsidR="00362939" w:rsidRDefault="00362939" w:rsidP="0099160B">
      <w:pPr>
        <w:numPr>
          <w:ilvl w:val="0"/>
          <w:numId w:val="1"/>
        </w:numPr>
        <w:ind w:left="714" w:hanging="357"/>
        <w:jc w:val="both"/>
      </w:pPr>
      <w:r>
        <w:t>финансовые условия</w:t>
      </w:r>
      <w:r w:rsidR="004846D6">
        <w:t>.</w:t>
      </w:r>
    </w:p>
    <w:p w:rsidR="00362939" w:rsidRDefault="00B60534" w:rsidP="00B60534">
      <w:pPr>
        <w:jc w:val="both"/>
      </w:pPr>
      <w:r w:rsidRPr="00B60534">
        <w:rPr>
          <w:b/>
          <w:i/>
        </w:rPr>
        <w:t>При командировании за сч</w:t>
      </w:r>
      <w:r w:rsidR="004846D6">
        <w:rPr>
          <w:b/>
          <w:i/>
        </w:rPr>
        <w:t>ё</w:t>
      </w:r>
      <w:r w:rsidRPr="00B60534">
        <w:rPr>
          <w:b/>
          <w:i/>
        </w:rPr>
        <w:t xml:space="preserve">т </w:t>
      </w:r>
      <w:r w:rsidRPr="00312E05">
        <w:rPr>
          <w:b/>
          <w:i/>
        </w:rPr>
        <w:t>внебюджетных средств</w:t>
      </w:r>
      <w:r w:rsidRPr="00B60534">
        <w:rPr>
          <w:b/>
          <w:i/>
        </w:rPr>
        <w:t xml:space="preserve"> структурного подразделения</w:t>
      </w:r>
      <w:r>
        <w:t xml:space="preserve"> приложить выписку совета факультета о перераспределении средств с резолюцией начальника планово-финансового управления.</w:t>
      </w:r>
    </w:p>
    <w:p w:rsidR="007269DE" w:rsidRDefault="007269DE" w:rsidP="00B60534">
      <w:pPr>
        <w:jc w:val="both"/>
      </w:pPr>
    </w:p>
    <w:p w:rsidR="007269DE" w:rsidRPr="007D3FD8" w:rsidRDefault="00F11EF8" w:rsidP="00B60534">
      <w:pPr>
        <w:jc w:val="both"/>
      </w:pPr>
      <w:r w:rsidRPr="007D3FD8">
        <w:rPr>
          <w:b/>
        </w:rPr>
        <w:t>Образцы заявлений</w:t>
      </w:r>
      <w:r w:rsidR="007269DE" w:rsidRPr="007D3FD8">
        <w:rPr>
          <w:b/>
        </w:rPr>
        <w:t xml:space="preserve"> для </w:t>
      </w:r>
      <w:r w:rsidR="0008528D">
        <w:rPr>
          <w:b/>
        </w:rPr>
        <w:t>сотрудников</w:t>
      </w:r>
      <w:r w:rsidR="004919B6">
        <w:rPr>
          <w:b/>
        </w:rPr>
        <w:t>,</w:t>
      </w:r>
      <w:r w:rsidR="0008528D">
        <w:rPr>
          <w:b/>
        </w:rPr>
        <w:t xml:space="preserve"> </w:t>
      </w:r>
      <w:r w:rsidR="008B64CF">
        <w:rPr>
          <w:b/>
        </w:rPr>
        <w:t>администрации</w:t>
      </w:r>
      <w:r w:rsidR="0008528D">
        <w:rPr>
          <w:b/>
        </w:rPr>
        <w:t xml:space="preserve"> и</w:t>
      </w:r>
      <w:r w:rsidR="008B64CF">
        <w:rPr>
          <w:b/>
        </w:rPr>
        <w:t xml:space="preserve"> </w:t>
      </w:r>
      <w:r w:rsidR="0008528D">
        <w:rPr>
          <w:b/>
        </w:rPr>
        <w:t>профессорско-</w:t>
      </w:r>
      <w:r w:rsidR="007269DE" w:rsidRPr="007D3FD8">
        <w:rPr>
          <w:b/>
        </w:rPr>
        <w:t>преподавател</w:t>
      </w:r>
      <w:r w:rsidR="0008528D">
        <w:rPr>
          <w:b/>
        </w:rPr>
        <w:t>ьского состава университета</w:t>
      </w:r>
      <w:r w:rsidRPr="007D3FD8">
        <w:rPr>
          <w:b/>
        </w:rPr>
        <w:t>:</w:t>
      </w:r>
      <w:r w:rsidRPr="007D3FD8">
        <w:t xml:space="preserve"> </w:t>
      </w:r>
    </w:p>
    <w:p w:rsidR="00F11EF8" w:rsidRPr="004A2D27" w:rsidRDefault="004A2D27" w:rsidP="001F7647">
      <w:pPr>
        <w:numPr>
          <w:ilvl w:val="0"/>
          <w:numId w:val="24"/>
        </w:numPr>
        <w:jc w:val="both"/>
        <w:rPr>
          <w:rStyle w:val="a3"/>
        </w:rPr>
      </w:pPr>
      <w:r>
        <w:fldChar w:fldCharType="begin"/>
      </w:r>
      <w:r>
        <w:instrText xml:space="preserve"> HYPERLINK  \l "_О_Б_Р" </w:instrText>
      </w:r>
      <w:r>
        <w:fldChar w:fldCharType="separate"/>
      </w:r>
      <w:r w:rsidR="007269DE" w:rsidRPr="004A2D27">
        <w:rPr>
          <w:rStyle w:val="a3"/>
        </w:rPr>
        <w:t>С</w:t>
      </w:r>
      <w:r w:rsidR="00F11EF8" w:rsidRPr="004A2D27">
        <w:rPr>
          <w:rStyle w:val="a3"/>
        </w:rPr>
        <w:t xml:space="preserve"> оплатой</w:t>
      </w:r>
      <w:r w:rsidR="007D3FD8" w:rsidRPr="004A2D27">
        <w:rPr>
          <w:rStyle w:val="a3"/>
        </w:rPr>
        <w:t xml:space="preserve"> за сч</w:t>
      </w:r>
      <w:r w:rsidR="004846D6" w:rsidRPr="004A2D27">
        <w:rPr>
          <w:rStyle w:val="a3"/>
        </w:rPr>
        <w:t>ё</w:t>
      </w:r>
      <w:r w:rsidR="007D3FD8" w:rsidRPr="004A2D27">
        <w:rPr>
          <w:rStyle w:val="a3"/>
        </w:rPr>
        <w:t>т средств унив</w:t>
      </w:r>
      <w:r w:rsidR="007D3FD8" w:rsidRPr="004A2D27">
        <w:rPr>
          <w:rStyle w:val="a3"/>
        </w:rPr>
        <w:t>е</w:t>
      </w:r>
      <w:r w:rsidR="007D3FD8" w:rsidRPr="004A2D27">
        <w:rPr>
          <w:rStyle w:val="a3"/>
        </w:rPr>
        <w:t>рситета</w:t>
      </w:r>
      <w:r w:rsidR="005E0977" w:rsidRPr="004A2D27">
        <w:rPr>
          <w:rStyle w:val="a3"/>
        </w:rPr>
        <w:t xml:space="preserve"> </w:t>
      </w:r>
      <w:r w:rsidR="005E0977" w:rsidRPr="004A2D27">
        <w:rPr>
          <w:rStyle w:val="a3"/>
          <w:b/>
        </w:rPr>
        <w:t>(образец 1)</w:t>
      </w:r>
    </w:p>
    <w:p w:rsidR="00F11EF8" w:rsidRPr="001F7647" w:rsidRDefault="004A2D27" w:rsidP="001F7647">
      <w:pPr>
        <w:numPr>
          <w:ilvl w:val="0"/>
          <w:numId w:val="23"/>
        </w:numPr>
        <w:jc w:val="both"/>
        <w:rPr>
          <w:rStyle w:val="a3"/>
          <w:b/>
        </w:rPr>
      </w:pPr>
      <w:r>
        <w:fldChar w:fldCharType="end"/>
      </w:r>
      <w:r w:rsidR="001F7647">
        <w:rPr>
          <w:rStyle w:val="a3"/>
        </w:rPr>
        <w:fldChar w:fldCharType="begin"/>
      </w:r>
      <w:r>
        <w:rPr>
          <w:rStyle w:val="a3"/>
        </w:rPr>
        <w:instrText>HYPERLINK  \l "_О_Б_Р_6"</w:instrText>
      </w:r>
      <w:r w:rsidR="001F7647">
        <w:rPr>
          <w:rStyle w:val="a3"/>
        </w:rPr>
        <w:fldChar w:fldCharType="separate"/>
      </w:r>
      <w:r w:rsidR="007D3FD8" w:rsidRPr="001F7647">
        <w:rPr>
          <w:rStyle w:val="a3"/>
        </w:rPr>
        <w:t>С оплатой за сч</w:t>
      </w:r>
      <w:r w:rsidR="004846D6">
        <w:rPr>
          <w:rStyle w:val="a3"/>
        </w:rPr>
        <w:t>ё</w:t>
      </w:r>
      <w:r w:rsidR="007D3FD8" w:rsidRPr="001F7647">
        <w:rPr>
          <w:rStyle w:val="a3"/>
        </w:rPr>
        <w:t>т средств</w:t>
      </w:r>
      <w:r w:rsidR="00364ECE" w:rsidRPr="001F7647">
        <w:rPr>
          <w:rStyle w:val="a3"/>
        </w:rPr>
        <w:t xml:space="preserve"> гранта,</w:t>
      </w:r>
      <w:r w:rsidR="007D3FD8" w:rsidRPr="001F7647">
        <w:rPr>
          <w:rStyle w:val="a3"/>
        </w:rPr>
        <w:t xml:space="preserve"> принимающей организации</w:t>
      </w:r>
      <w:r w:rsidR="00364ECE" w:rsidRPr="001F7647">
        <w:rPr>
          <w:rStyle w:val="a3"/>
        </w:rPr>
        <w:t xml:space="preserve"> или личных средств</w:t>
      </w:r>
      <w:r w:rsidR="005E0977" w:rsidRPr="001F7647">
        <w:rPr>
          <w:rStyle w:val="a3"/>
        </w:rPr>
        <w:t xml:space="preserve"> </w:t>
      </w:r>
      <w:r w:rsidR="005E0977" w:rsidRPr="001F7647">
        <w:rPr>
          <w:rStyle w:val="a3"/>
          <w:b/>
          <w:color w:val="auto"/>
          <w:u w:val="none"/>
        </w:rPr>
        <w:t>(образец 2)</w:t>
      </w:r>
    </w:p>
    <w:p w:rsidR="001F7647" w:rsidRPr="005E0977" w:rsidRDefault="001F7647" w:rsidP="001F7647">
      <w:pPr>
        <w:ind w:left="180"/>
        <w:jc w:val="both"/>
        <w:rPr>
          <w:rStyle w:val="a3"/>
          <w:b/>
          <w:color w:val="auto"/>
          <w:u w:val="none"/>
        </w:rPr>
      </w:pPr>
      <w:r>
        <w:rPr>
          <w:rStyle w:val="a3"/>
        </w:rPr>
        <w:fldChar w:fldCharType="end"/>
      </w:r>
    </w:p>
    <w:p w:rsidR="007269DE" w:rsidRDefault="007269DE" w:rsidP="007269DE">
      <w:pPr>
        <w:jc w:val="both"/>
        <w:rPr>
          <w:b/>
        </w:rPr>
      </w:pPr>
      <w:r w:rsidRPr="007269DE">
        <w:rPr>
          <w:b/>
        </w:rPr>
        <w:t xml:space="preserve">Образцы заявлений для </w:t>
      </w:r>
      <w:r w:rsidR="00364ECE">
        <w:rPr>
          <w:b/>
        </w:rPr>
        <w:t xml:space="preserve">аспирантов и </w:t>
      </w:r>
      <w:r w:rsidRPr="007269DE">
        <w:rPr>
          <w:b/>
        </w:rPr>
        <w:t xml:space="preserve">студентов: </w:t>
      </w:r>
    </w:p>
    <w:p w:rsidR="005F060C" w:rsidRDefault="00F50011" w:rsidP="005F060C">
      <w:pPr>
        <w:numPr>
          <w:ilvl w:val="0"/>
          <w:numId w:val="22"/>
        </w:numPr>
        <w:ind w:hanging="180"/>
        <w:jc w:val="both"/>
        <w:rPr>
          <w:b/>
        </w:rPr>
      </w:pPr>
      <w:hyperlink w:anchor="_О_Б_Р_4" w:history="1">
        <w:r w:rsidR="00854013" w:rsidRPr="001F7647">
          <w:rPr>
            <w:rStyle w:val="a3"/>
          </w:rPr>
          <w:t>С оплатой за сч</w:t>
        </w:r>
        <w:r w:rsidR="004846D6">
          <w:rPr>
            <w:rStyle w:val="a3"/>
          </w:rPr>
          <w:t>ё</w:t>
        </w:r>
        <w:r w:rsidR="00854013" w:rsidRPr="001F7647">
          <w:rPr>
            <w:rStyle w:val="a3"/>
          </w:rPr>
          <w:t>т средств университета</w:t>
        </w:r>
        <w:r w:rsidR="005E0977" w:rsidRPr="001F7647">
          <w:rPr>
            <w:rStyle w:val="a3"/>
          </w:rPr>
          <w:t xml:space="preserve"> </w:t>
        </w:r>
        <w:r w:rsidR="005E0977" w:rsidRPr="001F7647">
          <w:rPr>
            <w:rStyle w:val="a3"/>
            <w:b/>
            <w:color w:val="auto"/>
            <w:u w:val="none"/>
          </w:rPr>
          <w:t>(образец 3)</w:t>
        </w:r>
      </w:hyperlink>
    </w:p>
    <w:p w:rsidR="007269DE" w:rsidRPr="00963BDC" w:rsidRDefault="00963BDC" w:rsidP="001F7647">
      <w:pPr>
        <w:numPr>
          <w:ilvl w:val="0"/>
          <w:numId w:val="22"/>
        </w:numPr>
        <w:ind w:hanging="180"/>
        <w:jc w:val="both"/>
        <w:rPr>
          <w:rStyle w:val="a3"/>
          <w:b/>
        </w:rPr>
      </w:pPr>
      <w:r>
        <w:fldChar w:fldCharType="begin"/>
      </w:r>
      <w:r w:rsidR="004A2D27">
        <w:instrText>HYPERLINK  \l "_О_Б_Р_1"</w:instrText>
      </w:r>
      <w:r>
        <w:fldChar w:fldCharType="separate"/>
      </w:r>
      <w:r w:rsidR="0042012F" w:rsidRPr="00963BDC">
        <w:rPr>
          <w:rStyle w:val="a3"/>
        </w:rPr>
        <w:t>С оплатой за сч</w:t>
      </w:r>
      <w:r w:rsidR="004846D6">
        <w:rPr>
          <w:rStyle w:val="a3"/>
        </w:rPr>
        <w:t>ё</w:t>
      </w:r>
      <w:r w:rsidR="0042012F" w:rsidRPr="00963BDC">
        <w:rPr>
          <w:rStyle w:val="a3"/>
        </w:rPr>
        <w:t xml:space="preserve">т </w:t>
      </w:r>
      <w:r w:rsidR="00C33A89" w:rsidRPr="00963BDC">
        <w:rPr>
          <w:rStyle w:val="a3"/>
        </w:rPr>
        <w:t>личных средств и</w:t>
      </w:r>
      <w:r w:rsidR="0042012F" w:rsidRPr="00963BDC">
        <w:rPr>
          <w:rStyle w:val="a3"/>
        </w:rPr>
        <w:t xml:space="preserve"> средств принимающей организации</w:t>
      </w:r>
      <w:r w:rsidR="005E0977" w:rsidRPr="00963BDC">
        <w:rPr>
          <w:rStyle w:val="a3"/>
        </w:rPr>
        <w:t xml:space="preserve"> </w:t>
      </w:r>
      <w:r w:rsidR="001D4995" w:rsidRPr="00963BDC">
        <w:rPr>
          <w:rStyle w:val="a3"/>
        </w:rPr>
        <w:t xml:space="preserve">или гранта </w:t>
      </w:r>
      <w:r w:rsidR="005E0977" w:rsidRPr="00963BDC">
        <w:rPr>
          <w:rStyle w:val="a3"/>
          <w:b/>
        </w:rPr>
        <w:t xml:space="preserve">(образец </w:t>
      </w:r>
      <w:r w:rsidR="005F060C" w:rsidRPr="00963BDC">
        <w:rPr>
          <w:rStyle w:val="a3"/>
          <w:b/>
        </w:rPr>
        <w:t>4</w:t>
      </w:r>
      <w:r w:rsidR="005E0977" w:rsidRPr="00963BDC">
        <w:rPr>
          <w:rStyle w:val="a3"/>
          <w:b/>
        </w:rPr>
        <w:t>)</w:t>
      </w:r>
    </w:p>
    <w:p w:rsidR="005F060C" w:rsidRPr="004A2D27" w:rsidRDefault="00963BDC" w:rsidP="001F7647">
      <w:pPr>
        <w:numPr>
          <w:ilvl w:val="0"/>
          <w:numId w:val="22"/>
        </w:numPr>
        <w:ind w:hanging="180"/>
        <w:jc w:val="both"/>
        <w:rPr>
          <w:rStyle w:val="a3"/>
          <w:b/>
        </w:rPr>
      </w:pPr>
      <w:r>
        <w:fldChar w:fldCharType="end"/>
      </w:r>
      <w:r w:rsidR="004A2D27">
        <w:fldChar w:fldCharType="begin"/>
      </w:r>
      <w:r w:rsidR="004A2D27">
        <w:instrText xml:space="preserve"> HYPERLINK  \l "_О_Б_Р_5" </w:instrText>
      </w:r>
      <w:r w:rsidR="004A2D27">
        <w:fldChar w:fldCharType="separate"/>
      </w:r>
      <w:r w:rsidR="005F060C" w:rsidRPr="004A2D27">
        <w:rPr>
          <w:rStyle w:val="a3"/>
        </w:rPr>
        <w:t xml:space="preserve">Обучение по академическому обмену </w:t>
      </w:r>
      <w:r w:rsidR="005F060C" w:rsidRPr="004A2D27">
        <w:rPr>
          <w:rStyle w:val="a3"/>
          <w:b/>
        </w:rPr>
        <w:t>(образец 5)</w:t>
      </w:r>
    </w:p>
    <w:p w:rsidR="00B60534" w:rsidRDefault="004A2D27" w:rsidP="001F7647">
      <w:pPr>
        <w:ind w:hanging="180"/>
        <w:jc w:val="both"/>
      </w:pPr>
      <w:r>
        <w:fldChar w:fldCharType="end"/>
      </w:r>
      <w:r w:rsidR="00F57DD0">
        <w:rPr>
          <w:b/>
        </w:rPr>
        <w:t xml:space="preserve">   </w:t>
      </w:r>
      <w:r w:rsidR="00B60534" w:rsidRPr="00765D0A">
        <w:rPr>
          <w:b/>
        </w:rPr>
        <w:t>2.</w:t>
      </w:r>
      <w:r w:rsidR="00B60534" w:rsidRPr="00B60534">
        <w:rPr>
          <w:b/>
          <w:sz w:val="28"/>
        </w:rPr>
        <w:t xml:space="preserve"> </w:t>
      </w:r>
      <w:r w:rsidR="000762CB" w:rsidRPr="00B60534">
        <w:rPr>
          <w:b/>
          <w:sz w:val="28"/>
        </w:rPr>
        <w:t>Приглашени</w:t>
      </w:r>
      <w:r w:rsidR="000762CB">
        <w:rPr>
          <w:b/>
          <w:sz w:val="28"/>
        </w:rPr>
        <w:t>е</w:t>
      </w:r>
      <w:r w:rsidR="000762CB" w:rsidRPr="00B60534">
        <w:rPr>
          <w:sz w:val="28"/>
        </w:rPr>
        <w:t xml:space="preserve"> </w:t>
      </w:r>
      <w:r w:rsidR="00B60534">
        <w:t xml:space="preserve">и его </w:t>
      </w:r>
      <w:r w:rsidR="00B60534" w:rsidRPr="00B60534">
        <w:rPr>
          <w:b/>
          <w:sz w:val="28"/>
        </w:rPr>
        <w:t>перевод</w:t>
      </w:r>
      <w:r w:rsidR="00B60534">
        <w:t xml:space="preserve"> на русский язык</w:t>
      </w:r>
      <w:r w:rsidR="0008528D">
        <w:t>.</w:t>
      </w:r>
    </w:p>
    <w:p w:rsidR="001F7647" w:rsidRDefault="001F7647" w:rsidP="001F7647">
      <w:pPr>
        <w:jc w:val="both"/>
      </w:pPr>
    </w:p>
    <w:p w:rsidR="00B60534" w:rsidRDefault="00B60534" w:rsidP="00B60534">
      <w:pPr>
        <w:jc w:val="both"/>
      </w:pPr>
      <w:r w:rsidRPr="00765D0A">
        <w:rPr>
          <w:b/>
        </w:rPr>
        <w:t>3.</w:t>
      </w:r>
      <w:r w:rsidR="00F57DD0">
        <w:rPr>
          <w:b/>
        </w:rPr>
        <w:t xml:space="preserve"> </w:t>
      </w:r>
      <w:r w:rsidRPr="00B60534">
        <w:rPr>
          <w:b/>
          <w:sz w:val="28"/>
        </w:rPr>
        <w:t>Заграничный паспорт</w:t>
      </w:r>
      <w:r>
        <w:t xml:space="preserve">. Срок действия должен быть </w:t>
      </w:r>
      <w:r w:rsidRPr="00765D0A">
        <w:rPr>
          <w:b/>
          <w:color w:val="FF6600"/>
        </w:rPr>
        <w:t>не менее 3-х месяцев</w:t>
      </w:r>
      <w:r>
        <w:t xml:space="preserve"> со дня окончания предполагаемой поездки </w:t>
      </w:r>
      <w:r w:rsidRPr="00765D0A">
        <w:rPr>
          <w:i/>
        </w:rPr>
        <w:t>(</w:t>
      </w:r>
      <w:r w:rsidRPr="00765D0A">
        <w:rPr>
          <w:b/>
          <w:i/>
        </w:rPr>
        <w:t>Великобритания, Румыния</w:t>
      </w:r>
      <w:r w:rsidRPr="00765D0A">
        <w:rPr>
          <w:i/>
        </w:rPr>
        <w:t xml:space="preserve"> – </w:t>
      </w:r>
      <w:r w:rsidRPr="00765D0A">
        <w:rPr>
          <w:b/>
          <w:i/>
          <w:color w:val="FF6600"/>
        </w:rPr>
        <w:t>не менее 6-</w:t>
      </w:r>
      <w:r w:rsidR="00D444C4">
        <w:rPr>
          <w:b/>
          <w:i/>
          <w:color w:val="FF6600"/>
        </w:rPr>
        <w:t>т</w:t>
      </w:r>
      <w:r w:rsidRPr="00765D0A">
        <w:rPr>
          <w:b/>
          <w:i/>
          <w:color w:val="FF6600"/>
        </w:rPr>
        <w:t>и месяцев</w:t>
      </w:r>
      <w:r w:rsidRPr="00765D0A">
        <w:rPr>
          <w:i/>
        </w:rPr>
        <w:t>)</w:t>
      </w:r>
      <w:r w:rsidR="00D444C4">
        <w:rPr>
          <w:i/>
        </w:rPr>
        <w:t>.</w:t>
      </w:r>
    </w:p>
    <w:p w:rsidR="006800C3" w:rsidRDefault="006800C3" w:rsidP="00765D0A">
      <w:pPr>
        <w:jc w:val="center"/>
        <w:rPr>
          <w:b/>
          <w:sz w:val="32"/>
          <w:szCs w:val="32"/>
        </w:rPr>
      </w:pPr>
    </w:p>
    <w:p w:rsidR="00047061" w:rsidRDefault="00047061" w:rsidP="00765D0A">
      <w:pPr>
        <w:jc w:val="center"/>
        <w:rPr>
          <w:b/>
          <w:sz w:val="32"/>
          <w:szCs w:val="32"/>
        </w:rPr>
      </w:pPr>
    </w:p>
    <w:p w:rsidR="00DF2492" w:rsidRPr="00A96CA0" w:rsidRDefault="00DF2492" w:rsidP="00765D0A">
      <w:pPr>
        <w:jc w:val="center"/>
        <w:rPr>
          <w:sz w:val="28"/>
          <w:szCs w:val="28"/>
        </w:rPr>
      </w:pPr>
      <w:r w:rsidRPr="00A96CA0">
        <w:rPr>
          <w:b/>
          <w:sz w:val="28"/>
          <w:szCs w:val="28"/>
        </w:rPr>
        <w:t>СРОКИ</w:t>
      </w:r>
      <w:r w:rsidR="00765D0A" w:rsidRPr="00A96CA0">
        <w:rPr>
          <w:sz w:val="28"/>
          <w:szCs w:val="28"/>
        </w:rPr>
        <w:t xml:space="preserve"> </w:t>
      </w:r>
    </w:p>
    <w:p w:rsidR="00765D0A" w:rsidRPr="006800C3" w:rsidRDefault="00765D0A" w:rsidP="00765D0A">
      <w:pPr>
        <w:jc w:val="center"/>
        <w:rPr>
          <w:sz w:val="32"/>
          <w:szCs w:val="32"/>
        </w:rPr>
      </w:pPr>
      <w:r w:rsidRPr="006800C3">
        <w:rPr>
          <w:sz w:val="32"/>
          <w:szCs w:val="32"/>
        </w:rPr>
        <w:t xml:space="preserve">предоставления комплекта документов, необходимых для оформления приказа о загранкомандировании </w:t>
      </w:r>
      <w:r w:rsidR="0080568A">
        <w:rPr>
          <w:sz w:val="32"/>
          <w:szCs w:val="32"/>
        </w:rPr>
        <w:t>(направлении)</w:t>
      </w:r>
    </w:p>
    <w:p w:rsidR="00765D0A" w:rsidRPr="006800C3" w:rsidRDefault="00765D0A" w:rsidP="00765D0A">
      <w:pPr>
        <w:jc w:val="center"/>
        <w:rPr>
          <w:sz w:val="32"/>
          <w:szCs w:val="32"/>
        </w:rPr>
      </w:pPr>
    </w:p>
    <w:p w:rsidR="0061010C" w:rsidRDefault="00765D0A" w:rsidP="00E253FD">
      <w:pPr>
        <w:numPr>
          <w:ilvl w:val="0"/>
          <w:numId w:val="2"/>
        </w:numPr>
      </w:pPr>
      <w:r w:rsidRPr="00765D0A">
        <w:t xml:space="preserve">при оплате </w:t>
      </w:r>
      <w:r w:rsidR="000762CB">
        <w:t xml:space="preserve"> </w:t>
      </w:r>
      <w:r w:rsidR="000762CB" w:rsidRPr="00765D0A">
        <w:rPr>
          <w:b/>
        </w:rPr>
        <w:t xml:space="preserve">загранкомандирования </w:t>
      </w:r>
      <w:r w:rsidR="0080568A">
        <w:rPr>
          <w:b/>
        </w:rPr>
        <w:t>(направления)</w:t>
      </w:r>
      <w:r w:rsidR="000762CB" w:rsidRPr="00765D0A">
        <w:rPr>
          <w:b/>
        </w:rPr>
        <w:t xml:space="preserve"> </w:t>
      </w:r>
      <w:r w:rsidR="000762CB">
        <w:rPr>
          <w:b/>
        </w:rPr>
        <w:t>за сч</w:t>
      </w:r>
      <w:r w:rsidR="0008528D">
        <w:rPr>
          <w:b/>
        </w:rPr>
        <w:t>ё</w:t>
      </w:r>
      <w:r w:rsidR="000762CB">
        <w:rPr>
          <w:b/>
        </w:rPr>
        <w:t xml:space="preserve">т средств университета </w:t>
      </w:r>
      <w:r w:rsidR="0008528D">
        <w:rPr>
          <w:b/>
        </w:rPr>
        <w:t xml:space="preserve">- </w:t>
      </w:r>
      <w:r w:rsidR="000762CB">
        <w:rPr>
          <w:b/>
          <w:color w:val="FF6600"/>
        </w:rPr>
        <w:t>минимум за 1</w:t>
      </w:r>
      <w:r w:rsidRPr="00765D0A">
        <w:rPr>
          <w:b/>
          <w:color w:val="FF6600"/>
        </w:rPr>
        <w:t xml:space="preserve"> месяц</w:t>
      </w:r>
      <w:r w:rsidRPr="00765D0A">
        <w:t xml:space="preserve"> до предстоящей поездки</w:t>
      </w:r>
      <w:r w:rsidR="0008528D">
        <w:t>;</w:t>
      </w:r>
    </w:p>
    <w:p w:rsidR="00E253FD" w:rsidRDefault="00E253FD" w:rsidP="00E253FD">
      <w:pPr>
        <w:ind w:left="360"/>
      </w:pPr>
    </w:p>
    <w:p w:rsidR="00765D0A" w:rsidRDefault="00765D0A" w:rsidP="0061010C">
      <w:pPr>
        <w:numPr>
          <w:ilvl w:val="0"/>
          <w:numId w:val="2"/>
        </w:numPr>
      </w:pPr>
      <w:r>
        <w:t xml:space="preserve">при оплате </w:t>
      </w:r>
      <w:r w:rsidRPr="00765D0A">
        <w:rPr>
          <w:b/>
        </w:rPr>
        <w:t xml:space="preserve">загранкомандирования </w:t>
      </w:r>
      <w:r w:rsidR="00E253FD">
        <w:rPr>
          <w:b/>
        </w:rPr>
        <w:t>на основании</w:t>
      </w:r>
      <w:r w:rsidR="000762CB">
        <w:rPr>
          <w:b/>
        </w:rPr>
        <w:t xml:space="preserve"> гражданско-правового </w:t>
      </w:r>
      <w:r w:rsidRPr="00765D0A">
        <w:rPr>
          <w:b/>
        </w:rPr>
        <w:t xml:space="preserve"> договор</w:t>
      </w:r>
      <w:r w:rsidR="000762CB">
        <w:rPr>
          <w:b/>
        </w:rPr>
        <w:t xml:space="preserve">а </w:t>
      </w:r>
      <w:r>
        <w:t xml:space="preserve"> </w:t>
      </w:r>
      <w:r w:rsidR="0008528D">
        <w:t xml:space="preserve">- </w:t>
      </w:r>
      <w:r w:rsidRPr="00765D0A">
        <w:rPr>
          <w:b/>
          <w:color w:val="FF6600"/>
        </w:rPr>
        <w:t>минимум за 3 месяца</w:t>
      </w:r>
      <w:r>
        <w:t xml:space="preserve"> до предстоящей поездки</w:t>
      </w:r>
      <w:r w:rsidR="0008528D">
        <w:t>;</w:t>
      </w:r>
    </w:p>
    <w:p w:rsidR="0061010C" w:rsidRDefault="0061010C" w:rsidP="0061010C">
      <w:pPr>
        <w:ind w:left="360"/>
      </w:pPr>
    </w:p>
    <w:p w:rsidR="00765D0A" w:rsidRDefault="00765D0A" w:rsidP="0061010C">
      <w:pPr>
        <w:numPr>
          <w:ilvl w:val="0"/>
          <w:numId w:val="2"/>
        </w:numPr>
      </w:pPr>
      <w:r>
        <w:t xml:space="preserve">при оплате </w:t>
      </w:r>
      <w:r w:rsidRPr="00765D0A">
        <w:rPr>
          <w:b/>
        </w:rPr>
        <w:t xml:space="preserve">загранкомандирования </w:t>
      </w:r>
      <w:r w:rsidR="0080568A">
        <w:rPr>
          <w:b/>
        </w:rPr>
        <w:t>(направления)</w:t>
      </w:r>
      <w:r w:rsidRPr="00765D0A">
        <w:rPr>
          <w:b/>
        </w:rPr>
        <w:t xml:space="preserve"> </w:t>
      </w:r>
      <w:r>
        <w:rPr>
          <w:b/>
        </w:rPr>
        <w:t>за сч</w:t>
      </w:r>
      <w:r w:rsidR="0008528D">
        <w:rPr>
          <w:b/>
        </w:rPr>
        <w:t>ёт</w:t>
      </w:r>
      <w:r>
        <w:rPr>
          <w:b/>
        </w:rPr>
        <w:t xml:space="preserve"> принимающей стороны</w:t>
      </w:r>
      <w:r w:rsidR="00E253FD">
        <w:rPr>
          <w:b/>
        </w:rPr>
        <w:t>/гранта</w:t>
      </w:r>
      <w:r w:rsidR="0061010C">
        <w:rPr>
          <w:b/>
        </w:rPr>
        <w:t xml:space="preserve"> и</w:t>
      </w:r>
      <w:r w:rsidR="000762CB">
        <w:rPr>
          <w:b/>
        </w:rPr>
        <w:t>ли личных средств</w:t>
      </w:r>
      <w:r w:rsidR="0061010C">
        <w:rPr>
          <w:b/>
        </w:rPr>
        <w:t xml:space="preserve"> командируемого </w:t>
      </w:r>
      <w:r w:rsidR="0080568A">
        <w:rPr>
          <w:b/>
        </w:rPr>
        <w:t>(направляемого)</w:t>
      </w:r>
      <w:r w:rsidR="0008528D">
        <w:rPr>
          <w:b/>
        </w:rPr>
        <w:t xml:space="preserve"> - </w:t>
      </w:r>
      <w:r w:rsidR="0061010C" w:rsidRPr="0061010C">
        <w:rPr>
          <w:b/>
          <w:color w:val="FF6600"/>
        </w:rPr>
        <w:t>минимум за 2 недели</w:t>
      </w:r>
      <w:r w:rsidR="0061010C">
        <w:rPr>
          <w:b/>
        </w:rPr>
        <w:t xml:space="preserve"> </w:t>
      </w:r>
      <w:r w:rsidR="0061010C" w:rsidRPr="0061010C">
        <w:t>до предстоящей поездки</w:t>
      </w:r>
      <w:r w:rsidR="0008528D">
        <w:t>.</w:t>
      </w:r>
    </w:p>
    <w:p w:rsidR="006800C3" w:rsidRDefault="006800C3" w:rsidP="006800C3"/>
    <w:p w:rsidR="006800C3" w:rsidRDefault="006800C3" w:rsidP="006800C3">
      <w:pPr>
        <w:ind w:left="360"/>
      </w:pPr>
    </w:p>
    <w:p w:rsidR="0061010C" w:rsidRDefault="0061010C" w:rsidP="0061010C"/>
    <w:p w:rsidR="00851117" w:rsidRDefault="0061010C" w:rsidP="001E67ED">
      <w:pPr>
        <w:jc w:val="center"/>
        <w:rPr>
          <w:b/>
          <w:sz w:val="32"/>
          <w:szCs w:val="32"/>
        </w:rPr>
      </w:pPr>
      <w:r w:rsidRPr="00851117">
        <w:rPr>
          <w:b/>
          <w:sz w:val="32"/>
          <w:szCs w:val="32"/>
        </w:rPr>
        <w:t xml:space="preserve">Перечень документов, </w:t>
      </w:r>
    </w:p>
    <w:p w:rsidR="00DF2492" w:rsidRPr="00851117" w:rsidRDefault="0061010C" w:rsidP="001E67ED">
      <w:pPr>
        <w:jc w:val="center"/>
        <w:rPr>
          <w:b/>
          <w:sz w:val="32"/>
          <w:szCs w:val="32"/>
        </w:rPr>
      </w:pPr>
      <w:r w:rsidRPr="00851117">
        <w:rPr>
          <w:b/>
          <w:sz w:val="32"/>
          <w:szCs w:val="32"/>
        </w:rPr>
        <w:t xml:space="preserve">предоставляемых </w:t>
      </w:r>
      <w:r w:rsidR="00DF2492" w:rsidRPr="00851117">
        <w:rPr>
          <w:b/>
          <w:sz w:val="28"/>
          <w:szCs w:val="28"/>
        </w:rPr>
        <w:t>ПО ВОЗВРАЩЕНИИ</w:t>
      </w:r>
      <w:r w:rsidR="0008528D" w:rsidRPr="00851117">
        <w:rPr>
          <w:b/>
          <w:sz w:val="28"/>
          <w:szCs w:val="28"/>
        </w:rPr>
        <w:t>:</w:t>
      </w:r>
      <w:r w:rsidR="001E67ED" w:rsidRPr="00851117">
        <w:rPr>
          <w:b/>
          <w:sz w:val="32"/>
          <w:szCs w:val="32"/>
        </w:rPr>
        <w:t xml:space="preserve"> </w:t>
      </w:r>
    </w:p>
    <w:p w:rsidR="00851117" w:rsidRDefault="00851117" w:rsidP="00362954">
      <w:pPr>
        <w:ind w:left="360"/>
        <w:jc w:val="both"/>
        <w:rPr>
          <w:b/>
          <w:color w:val="FF6600"/>
          <w:sz w:val="28"/>
          <w:u w:val="single"/>
        </w:rPr>
      </w:pPr>
    </w:p>
    <w:p w:rsidR="008B62CF" w:rsidRDefault="001E67ED" w:rsidP="00851117">
      <w:pPr>
        <w:ind w:left="360"/>
        <w:jc w:val="center"/>
        <w:rPr>
          <w:sz w:val="28"/>
        </w:rPr>
      </w:pPr>
      <w:r w:rsidRPr="008B62CF">
        <w:rPr>
          <w:b/>
          <w:color w:val="FF6600"/>
          <w:sz w:val="28"/>
          <w:u w:val="single"/>
        </w:rPr>
        <w:t>Внимание!</w:t>
      </w:r>
    </w:p>
    <w:p w:rsidR="001E67ED" w:rsidRPr="00765D0A" w:rsidRDefault="001E67ED" w:rsidP="00362954">
      <w:pPr>
        <w:ind w:left="360"/>
        <w:jc w:val="both"/>
      </w:pPr>
      <w:r>
        <w:t xml:space="preserve">Документы нужно предоставить в управление международного сотрудничества </w:t>
      </w:r>
      <w:r w:rsidR="009250FD">
        <w:rPr>
          <w:b/>
          <w:color w:val="FF6600"/>
        </w:rPr>
        <w:t>в течение 2</w:t>
      </w:r>
      <w:r>
        <w:rPr>
          <w:b/>
          <w:color w:val="FF6600"/>
        </w:rPr>
        <w:t>-х</w:t>
      </w:r>
      <w:r w:rsidRPr="001E67ED">
        <w:rPr>
          <w:b/>
          <w:color w:val="FF6600"/>
        </w:rPr>
        <w:t xml:space="preserve"> </w:t>
      </w:r>
      <w:r w:rsidR="009250FD" w:rsidRPr="009250FD">
        <w:rPr>
          <w:b/>
          <w:color w:val="FF6600"/>
        </w:rPr>
        <w:t>рабочих</w:t>
      </w:r>
      <w:r w:rsidR="009250FD">
        <w:t xml:space="preserve"> </w:t>
      </w:r>
      <w:r w:rsidR="009250FD" w:rsidRPr="001E67ED">
        <w:rPr>
          <w:b/>
          <w:color w:val="FF6600"/>
        </w:rPr>
        <w:t>дней</w:t>
      </w:r>
      <w:r w:rsidR="009250FD">
        <w:t xml:space="preserve"> </w:t>
      </w:r>
      <w:r>
        <w:t>по возвращении</w:t>
      </w:r>
      <w:r w:rsidR="008B62CF">
        <w:t>.</w:t>
      </w:r>
    </w:p>
    <w:p w:rsidR="00B41BFA" w:rsidRPr="00B41BFA" w:rsidRDefault="00B41BFA" w:rsidP="00362954">
      <w:pPr>
        <w:ind w:left="360"/>
        <w:jc w:val="both"/>
        <w:rPr>
          <w:b/>
        </w:rPr>
      </w:pPr>
      <w:r>
        <w:t xml:space="preserve">Необходимо, чтобы </w:t>
      </w:r>
      <w:r w:rsidRPr="00B41BFA">
        <w:rPr>
          <w:b/>
        </w:rPr>
        <w:t>во всех платежных документах</w:t>
      </w:r>
      <w:r>
        <w:t xml:space="preserve"> была </w:t>
      </w:r>
      <w:r w:rsidRPr="00B41BFA">
        <w:rPr>
          <w:b/>
        </w:rPr>
        <w:t>указана ВАША ФАМИЛИЯ.</w:t>
      </w:r>
    </w:p>
    <w:p w:rsidR="00820ECD" w:rsidRDefault="00B41BFA" w:rsidP="00362954">
      <w:pPr>
        <w:ind w:left="360"/>
        <w:jc w:val="both"/>
        <w:rPr>
          <w:b/>
        </w:rPr>
      </w:pPr>
      <w:r>
        <w:t>При оплате</w:t>
      </w:r>
      <w:r w:rsidRPr="00B41BFA">
        <w:t xml:space="preserve"> по </w:t>
      </w:r>
      <w:r w:rsidRPr="00B41BFA">
        <w:rPr>
          <w:b/>
        </w:rPr>
        <w:t>банковской карте</w:t>
      </w:r>
      <w:r w:rsidRPr="00B41BFA">
        <w:t xml:space="preserve"> </w:t>
      </w:r>
      <w:r>
        <w:t>помните, что она</w:t>
      </w:r>
      <w:r w:rsidRPr="00B41BFA">
        <w:t xml:space="preserve"> должна </w:t>
      </w:r>
      <w:r w:rsidRPr="00B41BFA">
        <w:rPr>
          <w:b/>
        </w:rPr>
        <w:t>принадлежать ВАМ ЛИЧНО!!!</w:t>
      </w:r>
    </w:p>
    <w:p w:rsidR="00362954" w:rsidRPr="004E23A2" w:rsidRDefault="00B41BFA" w:rsidP="00A96CA0">
      <w:pPr>
        <w:ind w:left="360"/>
        <w:jc w:val="both"/>
        <w:rPr>
          <w:b/>
          <w:i/>
        </w:rPr>
      </w:pPr>
      <w:r w:rsidRPr="00B41BFA">
        <w:t>При оплате по чужой банковской карте</w:t>
      </w:r>
      <w:r w:rsidR="00820ECD">
        <w:t>,</w:t>
      </w:r>
      <w:r w:rsidRPr="00B41BFA">
        <w:t xml:space="preserve"> университет расход</w:t>
      </w:r>
      <w:r w:rsidR="0008528D">
        <w:t xml:space="preserve">ы </w:t>
      </w:r>
      <w:r w:rsidR="00820ECD">
        <w:rPr>
          <w:b/>
        </w:rPr>
        <w:t xml:space="preserve">НЕ ВОЗМЕЩАЕТ </w:t>
      </w:r>
      <w:r w:rsidR="00820ECD" w:rsidRPr="00820ECD">
        <w:t>(</w:t>
      </w:r>
      <w:hyperlink w:anchor="_Памятка_для_командируемых_" w:history="1">
        <w:r w:rsidR="00820ECD" w:rsidRPr="004E23A2">
          <w:rPr>
            <w:rStyle w:val="a3"/>
            <w:i/>
          </w:rPr>
          <w:t>см. памятку для командируемых</w:t>
        </w:r>
      </w:hyperlink>
      <w:r w:rsidR="004E23A2" w:rsidRPr="004E23A2">
        <w:rPr>
          <w:rStyle w:val="a3"/>
          <w:i/>
        </w:rPr>
        <w:t>/направляемых</w:t>
      </w:r>
      <w:r w:rsidR="00820ECD" w:rsidRPr="004E23A2">
        <w:rPr>
          <w:i/>
        </w:rPr>
        <w:t>)</w:t>
      </w:r>
    </w:p>
    <w:p w:rsidR="00362954" w:rsidRPr="004A2D27" w:rsidRDefault="004A2D27" w:rsidP="00820ECD">
      <w:pPr>
        <w:ind w:left="360"/>
        <w:jc w:val="center"/>
        <w:rPr>
          <w:rStyle w:val="a3"/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_Памятка_для_командируемых_" </w:instrText>
      </w:r>
      <w:r>
        <w:rPr>
          <w:b/>
          <w:sz w:val="28"/>
          <w:szCs w:val="28"/>
        </w:rPr>
        <w:fldChar w:fldCharType="separate"/>
      </w:r>
      <w:r w:rsidR="00362954" w:rsidRPr="004A2D27">
        <w:rPr>
          <w:rStyle w:val="a3"/>
          <w:b/>
          <w:sz w:val="28"/>
          <w:szCs w:val="28"/>
        </w:rPr>
        <w:t>Для сотрудников</w:t>
      </w:r>
    </w:p>
    <w:p w:rsidR="008B62CF" w:rsidRPr="004A2D27" w:rsidRDefault="004A2D27" w:rsidP="00820ECD">
      <w:pPr>
        <w:ind w:left="360"/>
        <w:jc w:val="center"/>
        <w:rPr>
          <w:rStyle w:val="a3"/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_ОТЧЕТ_О_ЗАГРАНКОМАНДИРОВКЕ" </w:instrText>
      </w:r>
      <w:r>
        <w:rPr>
          <w:b/>
          <w:sz w:val="28"/>
          <w:szCs w:val="28"/>
        </w:rPr>
        <w:fldChar w:fldCharType="separate"/>
      </w:r>
      <w:r w:rsidR="00362954" w:rsidRPr="004A2D27">
        <w:rPr>
          <w:rStyle w:val="a3"/>
          <w:b/>
          <w:sz w:val="28"/>
          <w:szCs w:val="28"/>
        </w:rPr>
        <w:t>Для студентов</w:t>
      </w:r>
      <w:r w:rsidR="004E23A2" w:rsidRPr="004A2D27">
        <w:rPr>
          <w:rStyle w:val="a3"/>
          <w:b/>
          <w:sz w:val="28"/>
          <w:szCs w:val="28"/>
        </w:rPr>
        <w:t>/аспирантов</w:t>
      </w:r>
      <w:r w:rsidR="00F2321F" w:rsidRPr="004A2D27">
        <w:rPr>
          <w:rStyle w:val="a3"/>
          <w:b/>
          <w:sz w:val="28"/>
          <w:szCs w:val="28"/>
        </w:rPr>
        <w:t>/магистрантов</w:t>
      </w:r>
    </w:p>
    <w:p w:rsidR="00B41BFA" w:rsidRPr="004E23A2" w:rsidRDefault="004A2D27" w:rsidP="0008528D">
      <w:pPr>
        <w:ind w:left="360"/>
        <w:jc w:val="both"/>
        <w:rPr>
          <w:rStyle w:val="a3"/>
        </w:rPr>
      </w:pPr>
      <w:r>
        <w:rPr>
          <w:b/>
          <w:sz w:val="28"/>
          <w:szCs w:val="28"/>
        </w:rPr>
        <w:fldChar w:fldCharType="end"/>
      </w:r>
    </w:p>
    <w:p w:rsidR="001E67ED" w:rsidRDefault="008053F4" w:rsidP="0008528D">
      <w:pPr>
        <w:numPr>
          <w:ilvl w:val="0"/>
          <w:numId w:val="14"/>
        </w:numPr>
        <w:jc w:val="both"/>
      </w:pPr>
      <w:r>
        <w:rPr>
          <w:b/>
        </w:rPr>
        <w:t>З</w:t>
      </w:r>
      <w:r w:rsidR="001E67ED" w:rsidRPr="007F5490">
        <w:rPr>
          <w:b/>
        </w:rPr>
        <w:t>агранпаспорт</w:t>
      </w:r>
      <w:r w:rsidR="001E67ED">
        <w:t xml:space="preserve"> с отметками о пересечении </w:t>
      </w:r>
      <w:r w:rsidR="004E23A2">
        <w:t xml:space="preserve">государственной </w:t>
      </w:r>
      <w:r w:rsidR="001E67ED">
        <w:t>границы РФ</w:t>
      </w:r>
      <w:r w:rsidR="0008528D">
        <w:t>.</w:t>
      </w:r>
    </w:p>
    <w:p w:rsidR="001E67ED" w:rsidRDefault="008053F4" w:rsidP="0008528D">
      <w:pPr>
        <w:ind w:left="720"/>
        <w:jc w:val="both"/>
        <w:rPr>
          <w:b/>
          <w:i/>
        </w:rPr>
      </w:pPr>
      <w:r>
        <w:rPr>
          <w:b/>
        </w:rPr>
        <w:t xml:space="preserve">2. </w:t>
      </w:r>
      <w:r w:rsidR="004E23A2">
        <w:rPr>
          <w:b/>
        </w:rPr>
        <w:t>Направление (для студентов/аспирантов)</w:t>
      </w:r>
      <w:r w:rsidR="001E67ED">
        <w:t xml:space="preserve"> с отметками принимающей организации</w:t>
      </w:r>
      <w:r w:rsidR="0008528D">
        <w:t>.</w:t>
      </w:r>
      <w:r w:rsidR="001E67ED">
        <w:t xml:space="preserve"> </w:t>
      </w:r>
    </w:p>
    <w:p w:rsidR="007F5490" w:rsidRDefault="004E23A2" w:rsidP="0008528D">
      <w:pPr>
        <w:ind w:left="720"/>
        <w:jc w:val="both"/>
        <w:rPr>
          <w:b/>
        </w:rPr>
      </w:pPr>
      <w:r>
        <w:rPr>
          <w:b/>
        </w:rPr>
        <w:t xml:space="preserve">3. </w:t>
      </w:r>
      <w:r w:rsidRPr="007F5490">
        <w:rPr>
          <w:b/>
        </w:rPr>
        <w:t xml:space="preserve">Первичные </w:t>
      </w:r>
      <w:r w:rsidR="001E67ED" w:rsidRPr="007F5490">
        <w:rPr>
          <w:b/>
        </w:rPr>
        <w:t>финансовые документы</w:t>
      </w:r>
      <w:r w:rsidR="0099160B">
        <w:rPr>
          <w:b/>
        </w:rPr>
        <w:t xml:space="preserve"> </w:t>
      </w:r>
      <w:r w:rsidR="008B62CF">
        <w:rPr>
          <w:b/>
        </w:rPr>
        <w:t>(с переводом на русский язык»!)</w:t>
      </w:r>
      <w:r w:rsidR="007F5490">
        <w:t>:</w:t>
      </w:r>
    </w:p>
    <w:p w:rsidR="007F5490" w:rsidRPr="004E23A2" w:rsidRDefault="001E67ED" w:rsidP="00502FC3">
      <w:pPr>
        <w:numPr>
          <w:ilvl w:val="0"/>
          <w:numId w:val="26"/>
        </w:numPr>
        <w:spacing w:line="240" w:lineRule="atLeast"/>
        <w:ind w:left="1134" w:firstLine="0"/>
        <w:contextualSpacing/>
        <w:jc w:val="both"/>
      </w:pPr>
      <w:r w:rsidRPr="001E67ED">
        <w:rPr>
          <w:b/>
        </w:rPr>
        <w:t>билеты</w:t>
      </w:r>
      <w:r w:rsidRPr="001E67ED">
        <w:t xml:space="preserve">, </w:t>
      </w:r>
      <w:r w:rsidR="00183360" w:rsidRPr="00183360">
        <w:rPr>
          <w:b/>
        </w:rPr>
        <w:t>посадочные талоны</w:t>
      </w:r>
      <w:r w:rsidR="00183360">
        <w:t xml:space="preserve">, </w:t>
      </w:r>
      <w:r w:rsidRPr="001E67ED">
        <w:t xml:space="preserve">подтверждающие перемещение по маршруту, утвержденному соответствующим </w:t>
      </w:r>
      <w:r w:rsidR="007F5490">
        <w:t>приказом о загранкомандировании</w:t>
      </w:r>
      <w:r w:rsidRPr="001E67ED">
        <w:t xml:space="preserve"> </w:t>
      </w:r>
      <w:r w:rsidR="0099160B">
        <w:t>(направлении)</w:t>
      </w:r>
      <w:r w:rsidR="007F5490" w:rsidRPr="007F5490">
        <w:rPr>
          <w:color w:val="3366FF"/>
          <w:sz w:val="36"/>
        </w:rPr>
        <w:t>*</w:t>
      </w:r>
      <w:r w:rsidR="004E23A2" w:rsidRPr="004E23A2">
        <w:rPr>
          <w:sz w:val="36"/>
        </w:rPr>
        <w:t>;</w:t>
      </w:r>
    </w:p>
    <w:p w:rsidR="001E67ED" w:rsidRDefault="001E67ED" w:rsidP="00502FC3">
      <w:pPr>
        <w:numPr>
          <w:ilvl w:val="0"/>
          <w:numId w:val="26"/>
        </w:numPr>
        <w:ind w:left="1134" w:firstLine="0"/>
        <w:jc w:val="both"/>
      </w:pPr>
      <w:r w:rsidRPr="007F5490">
        <w:rPr>
          <w:b/>
        </w:rPr>
        <w:t>счета</w:t>
      </w:r>
      <w:r w:rsidRPr="001E67ED">
        <w:t xml:space="preserve">, </w:t>
      </w:r>
      <w:r w:rsidRPr="007F5490">
        <w:rPr>
          <w:b/>
        </w:rPr>
        <w:t>заверенные печатью</w:t>
      </w:r>
      <w:r w:rsidR="008B62CF">
        <w:rPr>
          <w:b/>
        </w:rPr>
        <w:t xml:space="preserve"> </w:t>
      </w:r>
      <w:r w:rsidRPr="001E67ED">
        <w:t>гостиницы, подтверждающие израсходованные на проживание финансовые средства</w:t>
      </w:r>
      <w:r w:rsidR="004E23A2">
        <w:t>;</w:t>
      </w:r>
    </w:p>
    <w:p w:rsidR="007F5490" w:rsidRDefault="00B41BFA" w:rsidP="00502FC3">
      <w:pPr>
        <w:numPr>
          <w:ilvl w:val="0"/>
          <w:numId w:val="26"/>
        </w:numPr>
        <w:ind w:left="1134" w:firstLine="0"/>
        <w:jc w:val="both"/>
      </w:pPr>
      <w:r>
        <w:rPr>
          <w:b/>
        </w:rPr>
        <w:t xml:space="preserve">квитанции сборов </w:t>
      </w:r>
      <w:r w:rsidRPr="00B41BFA">
        <w:t>за услуги по оформлению</w:t>
      </w:r>
      <w:r w:rsidR="004E23A2">
        <w:t xml:space="preserve"> виз,</w:t>
      </w:r>
      <w:r w:rsidRPr="00B41BFA">
        <w:t xml:space="preserve"> проездных документов и </w:t>
      </w:r>
      <w:r>
        <w:t>приобретению постельных принадл</w:t>
      </w:r>
      <w:r w:rsidRPr="00B41BFA">
        <w:t>ежностей</w:t>
      </w:r>
      <w:r w:rsidR="004E23A2">
        <w:t>.</w:t>
      </w:r>
    </w:p>
    <w:p w:rsidR="007F5490" w:rsidRDefault="004E23A2" w:rsidP="0008528D">
      <w:pPr>
        <w:ind w:left="720"/>
        <w:jc w:val="both"/>
      </w:pPr>
      <w:r w:rsidRPr="00502FC3">
        <w:rPr>
          <w:b/>
        </w:rPr>
        <w:t>4.</w:t>
      </w:r>
      <w:r>
        <w:t xml:space="preserve">   </w:t>
      </w:r>
      <w:r w:rsidR="0042012F" w:rsidRPr="00502FC3">
        <w:rPr>
          <w:b/>
        </w:rPr>
        <w:t>Отч</w:t>
      </w:r>
      <w:r w:rsidR="0008528D" w:rsidRPr="00502FC3">
        <w:rPr>
          <w:b/>
        </w:rPr>
        <w:t>ё</w:t>
      </w:r>
      <w:r w:rsidR="0042012F" w:rsidRPr="00502FC3">
        <w:rPr>
          <w:b/>
        </w:rPr>
        <w:t xml:space="preserve">т </w:t>
      </w:r>
      <w:r w:rsidR="007F5490" w:rsidRPr="00502FC3">
        <w:rPr>
          <w:b/>
        </w:rPr>
        <w:t>о загранкомандировании</w:t>
      </w:r>
      <w:r w:rsidR="00A85891">
        <w:rPr>
          <w:b/>
        </w:rPr>
        <w:t xml:space="preserve"> /служебной поездке</w:t>
      </w:r>
      <w:r w:rsidR="007F5490" w:rsidRPr="00502FC3">
        <w:rPr>
          <w:b/>
        </w:rPr>
        <w:t xml:space="preserve"> установленной формы</w:t>
      </w:r>
      <w:r w:rsidR="0042012F" w:rsidRPr="00502FC3">
        <w:rPr>
          <w:b/>
        </w:rPr>
        <w:t>:</w:t>
      </w:r>
    </w:p>
    <w:p w:rsidR="0042012F" w:rsidRPr="004A2D27" w:rsidRDefault="004A2D27" w:rsidP="0008528D">
      <w:pPr>
        <w:ind w:left="720"/>
        <w:jc w:val="both"/>
        <w:rPr>
          <w:rStyle w:val="a3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ОТЧЕТ_О_ЗАГРАНКОМАНДИРОВКЕ/СЛУЖЕБНО" </w:instrText>
      </w:r>
      <w:r>
        <w:rPr>
          <w:b/>
        </w:rPr>
        <w:fldChar w:fldCharType="separate"/>
      </w:r>
      <w:r w:rsidR="004E23A2" w:rsidRPr="004A2D27">
        <w:rPr>
          <w:rStyle w:val="a3"/>
          <w:b/>
        </w:rPr>
        <w:t xml:space="preserve">       </w:t>
      </w:r>
      <w:r w:rsidR="0042012F" w:rsidRPr="004A2D27">
        <w:rPr>
          <w:rStyle w:val="a3"/>
          <w:b/>
        </w:rPr>
        <w:t>Отч</w:t>
      </w:r>
      <w:r w:rsidR="002C5FCB" w:rsidRPr="004A2D27">
        <w:rPr>
          <w:rStyle w:val="a3"/>
          <w:b/>
        </w:rPr>
        <w:t>ё</w:t>
      </w:r>
      <w:r w:rsidR="0042012F" w:rsidRPr="004A2D27">
        <w:rPr>
          <w:rStyle w:val="a3"/>
          <w:b/>
        </w:rPr>
        <w:t>т для сотрудников</w:t>
      </w:r>
      <w:r w:rsidR="00905759" w:rsidRPr="004A2D27">
        <w:rPr>
          <w:rStyle w:val="a3"/>
          <w:b/>
        </w:rPr>
        <w:t>/аспирантов</w:t>
      </w:r>
    </w:p>
    <w:p w:rsidR="007F5490" w:rsidRPr="004A2D27" w:rsidRDefault="004A2D27" w:rsidP="0008528D">
      <w:pPr>
        <w:ind w:left="720"/>
        <w:jc w:val="both"/>
        <w:rPr>
          <w:rStyle w:val="a3"/>
          <w:b/>
        </w:rPr>
      </w:pPr>
      <w:r>
        <w:rPr>
          <w:b/>
        </w:rPr>
        <w:fldChar w:fldCharType="end"/>
      </w:r>
      <w:r w:rsidR="004E23A2"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HYPERLINK  \l "_Отчет_о_" </w:instrText>
      </w:r>
      <w:r>
        <w:rPr>
          <w:b/>
        </w:rPr>
        <w:fldChar w:fldCharType="separate"/>
      </w:r>
      <w:r w:rsidR="004E23A2" w:rsidRPr="004A2D27">
        <w:rPr>
          <w:rStyle w:val="a3"/>
          <w:b/>
        </w:rPr>
        <w:t xml:space="preserve">      </w:t>
      </w:r>
      <w:r w:rsidR="002C5FCB" w:rsidRPr="004A2D27">
        <w:rPr>
          <w:rStyle w:val="a3"/>
          <w:b/>
        </w:rPr>
        <w:t>Отчё</w:t>
      </w:r>
      <w:r w:rsidR="0042012F" w:rsidRPr="004A2D27">
        <w:rPr>
          <w:rStyle w:val="a3"/>
          <w:b/>
        </w:rPr>
        <w:t>т для студентов</w:t>
      </w:r>
      <w:r w:rsidR="00905759" w:rsidRPr="004A2D27">
        <w:rPr>
          <w:rStyle w:val="a3"/>
          <w:b/>
        </w:rPr>
        <w:t>/магистрантов</w:t>
      </w:r>
    </w:p>
    <w:p w:rsidR="00183360" w:rsidRDefault="004A2D27" w:rsidP="0008528D">
      <w:pPr>
        <w:jc w:val="both"/>
        <w:rPr>
          <w:b/>
          <w:color w:val="0000FF"/>
          <w:sz w:val="32"/>
        </w:rPr>
      </w:pPr>
      <w:r>
        <w:rPr>
          <w:b/>
        </w:rPr>
        <w:fldChar w:fldCharType="end"/>
      </w:r>
      <w:r w:rsidR="007F5490" w:rsidRPr="007F5490">
        <w:rPr>
          <w:color w:val="3366FF"/>
          <w:sz w:val="36"/>
        </w:rPr>
        <w:t>*</w:t>
      </w:r>
      <w:r w:rsidR="00183360">
        <w:t>В</w:t>
      </w:r>
      <w:r w:rsidR="007F5490" w:rsidRPr="00183360">
        <w:t xml:space="preserve">ключая </w:t>
      </w:r>
      <w:r w:rsidR="007F5490" w:rsidRPr="00183360">
        <w:rPr>
          <w:b/>
        </w:rPr>
        <w:t>билеты в электронном формате</w:t>
      </w:r>
      <w:r w:rsidR="007F5490" w:rsidRPr="00183360">
        <w:t xml:space="preserve"> с обязательным указанием </w:t>
      </w:r>
      <w:r w:rsidR="007F5490" w:rsidRPr="00183360">
        <w:rPr>
          <w:b/>
        </w:rPr>
        <w:t>итоговой стоимости перевозки и формы оплаты</w:t>
      </w:r>
      <w:r w:rsidR="004E23A2">
        <w:rPr>
          <w:b/>
        </w:rPr>
        <w:t>.</w:t>
      </w:r>
    </w:p>
    <w:p w:rsidR="00183360" w:rsidRDefault="00183360" w:rsidP="0008528D">
      <w:pPr>
        <w:jc w:val="both"/>
        <w:rPr>
          <w:b/>
          <w:color w:val="0000FF"/>
          <w:sz w:val="32"/>
        </w:rPr>
      </w:pPr>
      <w:r w:rsidRPr="00183360">
        <w:rPr>
          <w:b/>
          <w:color w:val="0000FF"/>
          <w:sz w:val="32"/>
        </w:rPr>
        <w:t xml:space="preserve">* </w:t>
      </w:r>
      <w:r w:rsidR="007F5490" w:rsidRPr="00183360">
        <w:t xml:space="preserve">В случае </w:t>
      </w:r>
      <w:r w:rsidR="007F5490" w:rsidRPr="00183360">
        <w:rPr>
          <w:b/>
        </w:rPr>
        <w:t>оплаты электронного билета наличными</w:t>
      </w:r>
      <w:r w:rsidRPr="00183360">
        <w:t xml:space="preserve"> необходимо предоставить документ, подтверждающий оплату проезда</w:t>
      </w:r>
      <w:r>
        <w:t xml:space="preserve">: </w:t>
      </w:r>
      <w:r w:rsidRPr="00183360">
        <w:rPr>
          <w:b/>
        </w:rPr>
        <w:t>оформленный бланк строгой отч</w:t>
      </w:r>
      <w:r w:rsidR="0008528D">
        <w:rPr>
          <w:b/>
        </w:rPr>
        <w:t>ё</w:t>
      </w:r>
      <w:r w:rsidRPr="00183360">
        <w:rPr>
          <w:b/>
        </w:rPr>
        <w:t>тности</w:t>
      </w:r>
      <w:r>
        <w:t xml:space="preserve"> или </w:t>
      </w:r>
      <w:r w:rsidRPr="00183360">
        <w:rPr>
          <w:b/>
        </w:rPr>
        <w:t>карты</w:t>
      </w:r>
      <w:r w:rsidR="006800C3">
        <w:rPr>
          <w:b/>
        </w:rPr>
        <w:t>,</w:t>
      </w:r>
      <w:r w:rsidRPr="00183360">
        <w:rPr>
          <w:b/>
        </w:rPr>
        <w:t xml:space="preserve"> чек</w:t>
      </w:r>
      <w:r>
        <w:t xml:space="preserve"> контрольно-кассовой техники</w:t>
      </w:r>
      <w:r w:rsidR="004E23A2">
        <w:t>.</w:t>
      </w:r>
    </w:p>
    <w:p w:rsidR="00183360" w:rsidRDefault="00183360" w:rsidP="0008528D">
      <w:pPr>
        <w:jc w:val="both"/>
        <w:rPr>
          <w:b/>
          <w:color w:val="0000FF"/>
          <w:sz w:val="32"/>
        </w:rPr>
      </w:pPr>
      <w:r w:rsidRPr="00183360">
        <w:rPr>
          <w:b/>
          <w:color w:val="0000FF"/>
          <w:sz w:val="32"/>
        </w:rPr>
        <w:t xml:space="preserve">* </w:t>
      </w:r>
      <w:r>
        <w:t xml:space="preserve">В случае </w:t>
      </w:r>
      <w:r w:rsidRPr="00183360">
        <w:rPr>
          <w:b/>
        </w:rPr>
        <w:t>оплаты билета на веб-сайтах авиакомпаний с помощью плат</w:t>
      </w:r>
      <w:r w:rsidR="0008528D">
        <w:rPr>
          <w:b/>
        </w:rPr>
        <w:t>ё</w:t>
      </w:r>
      <w:r w:rsidRPr="00183360">
        <w:rPr>
          <w:b/>
        </w:rPr>
        <w:t>жной карты</w:t>
      </w:r>
      <w:r>
        <w:t xml:space="preserve"> необходимо предоставить </w:t>
      </w:r>
      <w:r w:rsidRPr="00183360">
        <w:rPr>
          <w:b/>
        </w:rPr>
        <w:t>распечатку лицевого счета</w:t>
      </w:r>
      <w:r>
        <w:t>, подтверждающую списание денежных средств со сч</w:t>
      </w:r>
      <w:r w:rsidR="0008528D">
        <w:t>ё</w:t>
      </w:r>
      <w:r>
        <w:t>та для оплаты авиабилета</w:t>
      </w:r>
      <w:r w:rsidR="003E2486">
        <w:t>.</w:t>
      </w:r>
    </w:p>
    <w:p w:rsidR="00B41BFA" w:rsidRDefault="00183360" w:rsidP="0008528D">
      <w:pPr>
        <w:jc w:val="both"/>
        <w:rPr>
          <w:b/>
          <w:color w:val="0000FF"/>
          <w:sz w:val="32"/>
        </w:rPr>
      </w:pPr>
      <w:r w:rsidRPr="00183360">
        <w:rPr>
          <w:b/>
          <w:color w:val="0000FF"/>
          <w:sz w:val="32"/>
        </w:rPr>
        <w:t>*</w:t>
      </w:r>
      <w:r w:rsidRPr="00183360">
        <w:t xml:space="preserve">На </w:t>
      </w:r>
      <w:r w:rsidRPr="00B41BFA">
        <w:rPr>
          <w:b/>
        </w:rPr>
        <w:t>посадочных талонах</w:t>
      </w:r>
      <w:r w:rsidRPr="00183360">
        <w:t xml:space="preserve"> должны быть указаны </w:t>
      </w:r>
      <w:r w:rsidR="006800C3" w:rsidRPr="006800C3">
        <w:rPr>
          <w:b/>
        </w:rPr>
        <w:t xml:space="preserve">ФИО, </w:t>
      </w:r>
      <w:r w:rsidRPr="00B41BFA">
        <w:rPr>
          <w:b/>
        </w:rPr>
        <w:t>дата поездки, номер рейса</w:t>
      </w:r>
      <w:r w:rsidR="0008528D">
        <w:rPr>
          <w:b/>
        </w:rPr>
        <w:t>.</w:t>
      </w:r>
    </w:p>
    <w:p w:rsidR="00820ECD" w:rsidRDefault="00183360" w:rsidP="0008528D">
      <w:pPr>
        <w:jc w:val="both"/>
      </w:pPr>
      <w:r w:rsidRPr="00183360">
        <w:rPr>
          <w:b/>
          <w:color w:val="0000FF"/>
          <w:sz w:val="32"/>
        </w:rPr>
        <w:t xml:space="preserve">* </w:t>
      </w:r>
      <w:r w:rsidRPr="00183360">
        <w:t xml:space="preserve">В случае </w:t>
      </w:r>
      <w:r w:rsidRPr="00B41BFA">
        <w:rPr>
          <w:b/>
        </w:rPr>
        <w:t>утери посадочного талона</w:t>
      </w:r>
      <w:r w:rsidRPr="00183360">
        <w:t xml:space="preserve"> оплата проезда производится по электронному билет</w:t>
      </w:r>
      <w:r w:rsidR="00B41BFA">
        <w:t>у исходя из стоимости проезда железнодорожным транспортом в плацкартном вагоне</w:t>
      </w:r>
      <w:r w:rsidR="003E2486">
        <w:t>.</w:t>
      </w:r>
    </w:p>
    <w:p w:rsidR="003E2486" w:rsidRDefault="003E2486" w:rsidP="007F5490"/>
    <w:p w:rsidR="003E2486" w:rsidRDefault="003E2486" w:rsidP="007F5490"/>
    <w:p w:rsidR="004E23A2" w:rsidRPr="000E1639" w:rsidRDefault="004E23A2" w:rsidP="007F5490"/>
    <w:p w:rsidR="00540B7F" w:rsidRPr="000E1639" w:rsidRDefault="00540B7F" w:rsidP="007F5490"/>
    <w:p w:rsidR="00540B7F" w:rsidRPr="000E1639" w:rsidRDefault="00540B7F" w:rsidP="007F5490"/>
    <w:p w:rsidR="004E23A2" w:rsidRDefault="004E23A2" w:rsidP="007F5490">
      <w:pPr>
        <w:rPr>
          <w:sz w:val="20"/>
        </w:rPr>
      </w:pPr>
    </w:p>
    <w:p w:rsidR="00A85891" w:rsidRPr="00A85891" w:rsidRDefault="00A85891" w:rsidP="004A2D27">
      <w:pPr>
        <w:pStyle w:val="1"/>
      </w:pPr>
      <w:bookmarkStart w:id="1" w:name="_О_Б_Р"/>
      <w:bookmarkStart w:id="2" w:name="_О_Б_Р_3"/>
      <w:bookmarkStart w:id="3" w:name="_О_Б_Р_7"/>
      <w:bookmarkEnd w:id="1"/>
      <w:bookmarkEnd w:id="2"/>
      <w:bookmarkEnd w:id="3"/>
      <w:r w:rsidRPr="00A85891">
        <w:lastRenderedPageBreak/>
        <w:t xml:space="preserve">О Б Р А З Е Ц  1 </w:t>
      </w:r>
    </w:p>
    <w:p w:rsidR="00A85891" w:rsidRPr="00A85891" w:rsidRDefault="00A85891" w:rsidP="00A85891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0"/>
          <w:szCs w:val="32"/>
        </w:rPr>
      </w:pPr>
      <w:r w:rsidRPr="00A85891">
        <w:rPr>
          <w:rFonts w:ascii="Arial" w:hAnsi="Arial" w:cs="Arial"/>
          <w:b/>
          <w:bCs/>
          <w:kern w:val="32"/>
          <w:sz w:val="20"/>
          <w:szCs w:val="32"/>
        </w:rPr>
        <w:t>(оплата за счет средств РГПУ им. А.И. Герцена)</w:t>
      </w:r>
    </w:p>
    <w:p w:rsidR="00A85891" w:rsidRPr="00A85891" w:rsidRDefault="00A85891" w:rsidP="00A85891">
      <w:pPr>
        <w:jc w:val="right"/>
      </w:pPr>
      <w:r w:rsidRPr="00A85891">
        <w:t>И.о. проректора по</w:t>
      </w:r>
    </w:p>
    <w:p w:rsidR="00A85891" w:rsidRPr="00A85891" w:rsidRDefault="00A85891" w:rsidP="00A85891">
      <w:pPr>
        <w:jc w:val="right"/>
      </w:pPr>
      <w:r w:rsidRPr="00A85891">
        <w:t>международному сотрудничеству</w:t>
      </w:r>
    </w:p>
    <w:p w:rsidR="00A85891" w:rsidRPr="00A85891" w:rsidRDefault="00A85891" w:rsidP="00A85891">
      <w:pPr>
        <w:jc w:val="right"/>
      </w:pPr>
      <w:r w:rsidRPr="00A85891">
        <w:t>Ю.А. Комаровой</w:t>
      </w:r>
    </w:p>
    <w:p w:rsidR="00A85891" w:rsidRPr="00A85891" w:rsidRDefault="00A85891" w:rsidP="00A85891">
      <w:pPr>
        <w:jc w:val="right"/>
      </w:pPr>
      <w:r w:rsidRPr="00A85891">
        <w:t>________________________________________</w:t>
      </w:r>
    </w:p>
    <w:p w:rsidR="00A85891" w:rsidRPr="00A85891" w:rsidRDefault="00A85891" w:rsidP="00A85891">
      <w:pPr>
        <w:jc w:val="right"/>
      </w:pPr>
      <w:r w:rsidRPr="00A85891">
        <w:t>________________________________________</w:t>
      </w:r>
    </w:p>
    <w:p w:rsidR="00A85891" w:rsidRPr="00A85891" w:rsidRDefault="00A85891" w:rsidP="00A85891">
      <w:pPr>
        <w:jc w:val="center"/>
        <w:rPr>
          <w:sz w:val="16"/>
          <w:szCs w:val="16"/>
        </w:rPr>
      </w:pPr>
      <w:r w:rsidRPr="00A85891">
        <w:rPr>
          <w:sz w:val="16"/>
          <w:szCs w:val="16"/>
        </w:rPr>
        <w:t xml:space="preserve">                                                                                                     (указать должность в родительном падеже)</w:t>
      </w:r>
    </w:p>
    <w:p w:rsidR="00A85891" w:rsidRPr="00A85891" w:rsidRDefault="00A85891" w:rsidP="00A85891">
      <w:pPr>
        <w:jc w:val="right"/>
      </w:pPr>
      <w:r w:rsidRPr="00A85891">
        <w:t>________________________________________</w:t>
      </w:r>
    </w:p>
    <w:p w:rsidR="00A85891" w:rsidRPr="00A85891" w:rsidRDefault="00A85891" w:rsidP="00A85891">
      <w:pPr>
        <w:jc w:val="right"/>
      </w:pPr>
      <w:r w:rsidRPr="00A85891">
        <w:t>________________________________________</w:t>
      </w:r>
    </w:p>
    <w:p w:rsidR="00A85891" w:rsidRPr="00A85891" w:rsidRDefault="00A85891" w:rsidP="00A85891">
      <w:pPr>
        <w:jc w:val="center"/>
        <w:rPr>
          <w:sz w:val="16"/>
          <w:szCs w:val="16"/>
        </w:rPr>
      </w:pPr>
      <w:r w:rsidRPr="00A85891">
        <w:rPr>
          <w:sz w:val="16"/>
          <w:szCs w:val="16"/>
        </w:rPr>
        <w:t xml:space="preserve">                                                                                                           (указать подразделение в родительном падеже)</w:t>
      </w:r>
    </w:p>
    <w:p w:rsidR="00A85891" w:rsidRPr="00A85891" w:rsidRDefault="00A85891" w:rsidP="00A85891">
      <w:pPr>
        <w:jc w:val="right"/>
      </w:pPr>
      <w:r w:rsidRPr="00A85891">
        <w:t xml:space="preserve">   ФИО ___________________________________</w:t>
      </w:r>
    </w:p>
    <w:p w:rsidR="00A85891" w:rsidRPr="00A85891" w:rsidRDefault="00A85891" w:rsidP="00A85891">
      <w:pPr>
        <w:jc w:val="right"/>
      </w:pPr>
      <w:r w:rsidRPr="00A85891">
        <w:t xml:space="preserve">________________________________________ </w:t>
      </w:r>
    </w:p>
    <w:p w:rsidR="00A85891" w:rsidRPr="00A85891" w:rsidRDefault="00A85891" w:rsidP="00A85891">
      <w:pPr>
        <w:jc w:val="right"/>
        <w:rPr>
          <w:sz w:val="16"/>
          <w:szCs w:val="16"/>
        </w:rPr>
      </w:pPr>
      <w:r w:rsidRPr="00A85891">
        <w:rPr>
          <w:sz w:val="16"/>
          <w:szCs w:val="16"/>
        </w:rPr>
        <w:t>(ФИО полностью в родительном падеже)</w:t>
      </w:r>
    </w:p>
    <w:p w:rsidR="00A85891" w:rsidRPr="00A85891" w:rsidRDefault="00A85891" w:rsidP="00A85891">
      <w:pPr>
        <w:jc w:val="right"/>
        <w:rPr>
          <w:sz w:val="16"/>
          <w:szCs w:val="16"/>
        </w:rPr>
      </w:pPr>
    </w:p>
    <w:p w:rsidR="00A85891" w:rsidRPr="00A85891" w:rsidRDefault="00A85891" w:rsidP="00A85891">
      <w:pPr>
        <w:jc w:val="right"/>
        <w:rPr>
          <w:sz w:val="16"/>
          <w:szCs w:val="16"/>
        </w:rPr>
      </w:pPr>
    </w:p>
    <w:p w:rsidR="00A85891" w:rsidRPr="00A85891" w:rsidRDefault="00A85891" w:rsidP="00A85891">
      <w:pPr>
        <w:tabs>
          <w:tab w:val="left" w:pos="3450"/>
        </w:tabs>
        <w:jc w:val="center"/>
        <w:rPr>
          <w:sz w:val="28"/>
          <w:szCs w:val="28"/>
        </w:rPr>
      </w:pPr>
      <w:r w:rsidRPr="00A85891">
        <w:rPr>
          <w:sz w:val="28"/>
          <w:szCs w:val="28"/>
        </w:rPr>
        <w:t>Заявление</w:t>
      </w:r>
    </w:p>
    <w:p w:rsidR="00A85891" w:rsidRPr="00A85891" w:rsidRDefault="00A85891" w:rsidP="00A85891">
      <w:pPr>
        <w:tabs>
          <w:tab w:val="left" w:pos="3450"/>
        </w:tabs>
        <w:jc w:val="center"/>
        <w:rPr>
          <w:sz w:val="28"/>
          <w:szCs w:val="28"/>
        </w:rPr>
      </w:pP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ind w:left="360"/>
        <w:contextualSpacing/>
        <w:rPr>
          <w:rFonts w:ascii="Calibri" w:hAnsi="Calibri"/>
          <w:lang w:eastAsia="en-US"/>
        </w:rPr>
      </w:pPr>
      <w:r w:rsidRPr="00A85891">
        <w:rPr>
          <w:rFonts w:ascii="Calibri" w:hAnsi="Calibri"/>
          <w:b/>
          <w:lang w:eastAsia="en-US"/>
        </w:rPr>
        <w:t>1.</w:t>
      </w:r>
      <w:r w:rsidRPr="00A85891">
        <w:rPr>
          <w:rFonts w:ascii="Calibri" w:hAnsi="Calibri"/>
          <w:lang w:eastAsia="en-US"/>
        </w:rPr>
        <w:t xml:space="preserve">   Прошу разрешить загранкомандировку</w:t>
      </w:r>
      <w:r w:rsidR="00333CEE">
        <w:rPr>
          <w:rFonts w:ascii="Calibri" w:hAnsi="Calibri"/>
          <w:lang w:eastAsia="en-US"/>
        </w:rPr>
        <w:t>/служебную поездку</w:t>
      </w:r>
      <w:r w:rsidRPr="00A85891">
        <w:rPr>
          <w:rFonts w:ascii="Calibri" w:hAnsi="Calibri"/>
          <w:lang w:eastAsia="en-US"/>
        </w:rPr>
        <w:t xml:space="preserve"> для_________________________________</w:t>
      </w:r>
      <w:r w:rsidR="00333CEE">
        <w:rPr>
          <w:rFonts w:ascii="Calibri" w:hAnsi="Calibri"/>
          <w:lang w:eastAsia="en-US"/>
        </w:rPr>
        <w:t>______________________________________</w:t>
      </w:r>
      <w:r w:rsidRPr="00A85891">
        <w:rPr>
          <w:rFonts w:ascii="Calibri" w:hAnsi="Calibri"/>
          <w:lang w:eastAsia="en-US"/>
        </w:rPr>
        <w:t xml:space="preserve">                  _________________________________________________________________________</w:t>
      </w: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contextualSpacing/>
        <w:jc w:val="both"/>
        <w:rPr>
          <w:rFonts w:ascii="Calibri" w:hAnsi="Calibri"/>
          <w:lang w:eastAsia="en-US"/>
        </w:rPr>
      </w:pPr>
      <w:r w:rsidRPr="00A85891">
        <w:rPr>
          <w:rFonts w:ascii="Calibri" w:hAnsi="Calibri"/>
          <w:lang w:eastAsia="en-US"/>
        </w:rPr>
        <w:t xml:space="preserve">       _________________________________________________________________________</w:t>
      </w: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contextualSpacing/>
        <w:rPr>
          <w:rFonts w:ascii="Calibri" w:hAnsi="Calibri"/>
          <w:lang w:eastAsia="en-US"/>
        </w:rPr>
      </w:pPr>
      <w:r w:rsidRPr="00A85891">
        <w:rPr>
          <w:rFonts w:ascii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(указать цель)</w:t>
      </w:r>
      <w:r w:rsidRPr="00A85891">
        <w:rPr>
          <w:rFonts w:ascii="Calibri" w:hAnsi="Calibri"/>
          <w:lang w:eastAsia="en-US"/>
        </w:rPr>
        <w:t xml:space="preserve">      </w:t>
      </w: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contextualSpacing/>
        <w:rPr>
          <w:rFonts w:ascii="Calibri" w:hAnsi="Calibri"/>
          <w:lang w:eastAsia="en-US"/>
        </w:rPr>
      </w:pPr>
      <w:r w:rsidRPr="00A85891">
        <w:rPr>
          <w:rFonts w:ascii="Calibri" w:hAnsi="Calibri"/>
          <w:lang w:eastAsia="en-US"/>
        </w:rPr>
        <w:t xml:space="preserve">        в  _______________________________________________________________________</w:t>
      </w: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contextualSpacing/>
        <w:rPr>
          <w:rFonts w:ascii="Calibri" w:hAnsi="Calibri"/>
          <w:lang w:eastAsia="en-US"/>
        </w:rPr>
      </w:pPr>
      <w:r w:rsidRPr="00A85891">
        <w:rPr>
          <w:rFonts w:ascii="Calibri" w:hAnsi="Calibri"/>
          <w:lang w:eastAsia="en-US"/>
        </w:rPr>
        <w:t xml:space="preserve">        _________________________________________________________________________                        </w:t>
      </w: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ind w:left="720"/>
        <w:contextualSpacing/>
        <w:jc w:val="both"/>
        <w:rPr>
          <w:rFonts w:ascii="Calibri" w:hAnsi="Calibri"/>
          <w:sz w:val="16"/>
          <w:szCs w:val="16"/>
          <w:lang w:eastAsia="en-US"/>
        </w:rPr>
      </w:pPr>
      <w:r w:rsidRPr="00A85891">
        <w:rPr>
          <w:rFonts w:ascii="Calibri" w:hAnsi="Calibri"/>
          <w:sz w:val="16"/>
          <w:szCs w:val="16"/>
          <w:lang w:eastAsia="en-US"/>
        </w:rPr>
        <w:t xml:space="preserve">                                                           (название организации, город, страна)</w:t>
      </w: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contextualSpacing/>
        <w:rPr>
          <w:rFonts w:ascii="Calibri" w:hAnsi="Calibri"/>
          <w:lang w:eastAsia="en-US"/>
        </w:rPr>
      </w:pPr>
      <w:r w:rsidRPr="00A85891">
        <w:rPr>
          <w:rFonts w:ascii="Calibri" w:hAnsi="Calibri"/>
          <w:lang w:eastAsia="en-US"/>
        </w:rPr>
        <w:t xml:space="preserve">       в период с ___________г. (дата выезда из СПб) по __________г. (дата прибытия в СПб).</w:t>
      </w: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ind w:left="720"/>
        <w:contextualSpacing/>
        <w:jc w:val="both"/>
        <w:rPr>
          <w:rFonts w:ascii="Calibri" w:hAnsi="Calibri"/>
          <w:lang w:eastAsia="en-US"/>
        </w:rPr>
      </w:pP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ind w:left="360"/>
        <w:contextualSpacing/>
        <w:rPr>
          <w:rFonts w:ascii="Calibri" w:hAnsi="Calibri"/>
          <w:lang w:eastAsia="en-US"/>
        </w:rPr>
      </w:pPr>
      <w:r w:rsidRPr="00A85891">
        <w:rPr>
          <w:rFonts w:ascii="Calibri" w:hAnsi="Calibri"/>
          <w:b/>
          <w:lang w:eastAsia="en-US"/>
        </w:rPr>
        <w:t>2</w:t>
      </w:r>
      <w:r w:rsidRPr="00A85891">
        <w:rPr>
          <w:rFonts w:ascii="Calibri" w:hAnsi="Calibri"/>
          <w:lang w:eastAsia="en-US"/>
        </w:rPr>
        <w:t xml:space="preserve">.   Прошу оплатить за счет средств университета стоимость </w:t>
      </w:r>
      <w:r w:rsidRPr="00A85891">
        <w:rPr>
          <w:rFonts w:ascii="Calibri" w:hAnsi="Calibri"/>
          <w:i/>
          <w:lang w:eastAsia="en-US"/>
        </w:rPr>
        <w:t>визы, проезда по маршруту СПб-_________-СПб, трансфера по маршруту ___________, проживания  и суточные (выбрать нужное).</w:t>
      </w: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contextualSpacing/>
        <w:jc w:val="both"/>
        <w:rPr>
          <w:rFonts w:ascii="Calibri" w:hAnsi="Calibri"/>
          <w:lang w:eastAsia="en-US"/>
        </w:rPr>
      </w:pPr>
      <w:r w:rsidRPr="00A85891">
        <w:rPr>
          <w:rFonts w:ascii="Calibri" w:hAnsi="Calibri"/>
          <w:lang w:eastAsia="en-US"/>
        </w:rPr>
        <w:t xml:space="preserve">        _________________________________________________________________________</w:t>
      </w: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contextualSpacing/>
        <w:jc w:val="both"/>
        <w:rPr>
          <w:rFonts w:ascii="Calibri" w:hAnsi="Calibri"/>
          <w:lang w:eastAsia="en-US"/>
        </w:rPr>
      </w:pPr>
      <w:r w:rsidRPr="00A85891">
        <w:rPr>
          <w:rFonts w:ascii="Calibri" w:hAnsi="Calibri"/>
          <w:lang w:eastAsia="en-US"/>
        </w:rPr>
        <w:t xml:space="preserve">        _________________________________________________________________________</w:t>
      </w: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ind w:left="720"/>
        <w:contextualSpacing/>
        <w:jc w:val="both"/>
        <w:rPr>
          <w:rFonts w:ascii="Calibri" w:hAnsi="Calibri"/>
          <w:lang w:eastAsia="en-US"/>
        </w:rPr>
      </w:pP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ind w:left="360"/>
        <w:contextualSpacing/>
        <w:jc w:val="both"/>
        <w:rPr>
          <w:rFonts w:ascii="Calibri" w:hAnsi="Calibri"/>
          <w:lang w:eastAsia="en-US"/>
        </w:rPr>
      </w:pPr>
      <w:r w:rsidRPr="00A85891">
        <w:rPr>
          <w:rFonts w:ascii="Calibri" w:hAnsi="Calibri"/>
          <w:b/>
          <w:lang w:eastAsia="en-US"/>
        </w:rPr>
        <w:t>Приложение</w:t>
      </w:r>
      <w:r w:rsidRPr="00A85891">
        <w:rPr>
          <w:rFonts w:ascii="Calibri" w:hAnsi="Calibri"/>
          <w:lang w:eastAsia="en-US"/>
        </w:rPr>
        <w:t>: приглашение принимающей организации (с переводом на русский язык)</w:t>
      </w:r>
    </w:p>
    <w:p w:rsidR="00A85891" w:rsidRPr="00A85891" w:rsidRDefault="00A85891" w:rsidP="00A85891">
      <w:pPr>
        <w:tabs>
          <w:tab w:val="left" w:pos="3450"/>
        </w:tabs>
        <w:spacing w:after="200" w:line="276" w:lineRule="auto"/>
        <w:ind w:left="360"/>
        <w:contextualSpacing/>
        <w:jc w:val="both"/>
        <w:rPr>
          <w:rFonts w:ascii="Calibri" w:hAnsi="Calibri"/>
          <w:lang w:eastAsia="en-US"/>
        </w:rPr>
      </w:pPr>
    </w:p>
    <w:p w:rsidR="00A85891" w:rsidRPr="00A85891" w:rsidRDefault="00A85891" w:rsidP="00A85891">
      <w:pPr>
        <w:tabs>
          <w:tab w:val="left" w:pos="3450"/>
        </w:tabs>
        <w:ind w:left="360"/>
      </w:pPr>
      <w:r w:rsidRPr="00A85891">
        <w:t>Дата ___________                                                                                                      Подпись</w:t>
      </w:r>
    </w:p>
    <w:p w:rsidR="00A85891" w:rsidRPr="00A85891" w:rsidRDefault="00A85891" w:rsidP="00A85891">
      <w:pPr>
        <w:tabs>
          <w:tab w:val="left" w:pos="3450"/>
        </w:tabs>
        <w:ind w:left="360"/>
      </w:pPr>
    </w:p>
    <w:p w:rsidR="00A85891" w:rsidRPr="00A85891" w:rsidRDefault="00A85891" w:rsidP="00A85891">
      <w:pPr>
        <w:tabs>
          <w:tab w:val="left" w:pos="3450"/>
        </w:tabs>
        <w:ind w:left="360"/>
        <w:jc w:val="both"/>
      </w:pPr>
      <w:r w:rsidRPr="00A85891">
        <w:tab/>
      </w:r>
      <w:r w:rsidRPr="00A85891">
        <w:tab/>
      </w:r>
      <w:r w:rsidRPr="00A85891">
        <w:tab/>
      </w:r>
      <w:r w:rsidRPr="00A85891">
        <w:tab/>
      </w:r>
      <w:r w:rsidRPr="00A85891">
        <w:tab/>
      </w:r>
      <w:r w:rsidRPr="00A85891">
        <w:tab/>
      </w:r>
    </w:p>
    <w:p w:rsidR="00A85891" w:rsidRPr="00A85891" w:rsidRDefault="00A85891" w:rsidP="00A85891">
      <w:r w:rsidRPr="00A85891">
        <w:t>СОГЛАСОВАНО:</w:t>
      </w:r>
    </w:p>
    <w:p w:rsidR="00A85891" w:rsidRPr="00A85891" w:rsidRDefault="00A85891" w:rsidP="00A85891"/>
    <w:p w:rsidR="00A85891" w:rsidRPr="00A85891" w:rsidRDefault="00A85891" w:rsidP="00A85891">
      <w:r w:rsidRPr="00A85891">
        <w:t>Руководители подразделения (заведующий кафедрой, декан/директор института)________</w:t>
      </w:r>
    </w:p>
    <w:p w:rsidR="00A85891" w:rsidRPr="00A85891" w:rsidRDefault="00A85891" w:rsidP="00A85891">
      <w:pPr>
        <w:jc w:val="right"/>
      </w:pPr>
      <w:bookmarkStart w:id="4" w:name="_О_Б_Р_"/>
      <w:bookmarkEnd w:id="4"/>
    </w:p>
    <w:p w:rsidR="00A85891" w:rsidRPr="00A85891" w:rsidRDefault="00A85891" w:rsidP="00A85891">
      <w:r>
        <w:t>Начальник планово-финансового управления ______________________________________</w:t>
      </w:r>
    </w:p>
    <w:p w:rsidR="004919B6" w:rsidRDefault="004919B6" w:rsidP="00804123">
      <w:pPr>
        <w:pStyle w:val="1"/>
      </w:pPr>
    </w:p>
    <w:p w:rsidR="00DF12EB" w:rsidRPr="00DF12EB" w:rsidRDefault="00DF12EB" w:rsidP="004A2D27">
      <w:pPr>
        <w:pStyle w:val="1"/>
      </w:pPr>
      <w:bookmarkStart w:id="5" w:name="_О_Б_Р_6"/>
      <w:bookmarkEnd w:id="5"/>
      <w:r w:rsidRPr="00DF12EB">
        <w:t xml:space="preserve">О Б Р А З Е Ц 2 </w:t>
      </w:r>
    </w:p>
    <w:p w:rsidR="00DF12EB" w:rsidRPr="00DF12EB" w:rsidRDefault="00DF12EB" w:rsidP="00DF12EB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18"/>
          <w:szCs w:val="32"/>
        </w:rPr>
      </w:pPr>
      <w:r w:rsidRPr="00DF12EB">
        <w:rPr>
          <w:rFonts w:ascii="Arial" w:hAnsi="Arial" w:cs="Arial"/>
          <w:b/>
          <w:bCs/>
          <w:kern w:val="32"/>
          <w:sz w:val="18"/>
          <w:szCs w:val="32"/>
        </w:rPr>
        <w:t>(оплата за счет средств принимающей организации, гранта.</w:t>
      </w:r>
    </w:p>
    <w:p w:rsidR="00DF12EB" w:rsidRPr="00DF12EB" w:rsidRDefault="00DF12EB" w:rsidP="00DF12EB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DF12EB">
        <w:rPr>
          <w:rFonts w:ascii="Arial" w:hAnsi="Arial" w:cs="Arial"/>
          <w:b/>
          <w:bCs/>
          <w:kern w:val="32"/>
          <w:sz w:val="18"/>
          <w:szCs w:val="32"/>
        </w:rPr>
        <w:t>договора или личных средств командируемого)</w:t>
      </w:r>
    </w:p>
    <w:p w:rsidR="00DF12EB" w:rsidRPr="00DF12EB" w:rsidRDefault="00DF12EB" w:rsidP="00DF12EB">
      <w:pPr>
        <w:jc w:val="right"/>
      </w:pPr>
      <w:r w:rsidRPr="00DF12EB">
        <w:t xml:space="preserve">И.о. проректора  по </w:t>
      </w:r>
    </w:p>
    <w:p w:rsidR="00DF12EB" w:rsidRPr="00DF12EB" w:rsidRDefault="00DF12EB" w:rsidP="00DF12EB">
      <w:pPr>
        <w:jc w:val="right"/>
      </w:pPr>
      <w:r w:rsidRPr="00DF12EB">
        <w:t>международному сотрудничеству</w:t>
      </w:r>
    </w:p>
    <w:p w:rsidR="00DF12EB" w:rsidRPr="00DF12EB" w:rsidRDefault="00DF12EB" w:rsidP="00DF12EB">
      <w:pPr>
        <w:jc w:val="right"/>
      </w:pPr>
      <w:r w:rsidRPr="00DF12EB">
        <w:t>Ю.А. Комаровой</w:t>
      </w:r>
    </w:p>
    <w:p w:rsidR="00DF12EB" w:rsidRPr="00DF12EB" w:rsidRDefault="00DF12EB" w:rsidP="00DF12EB">
      <w:pPr>
        <w:jc w:val="right"/>
      </w:pPr>
      <w:r w:rsidRPr="00DF12EB">
        <w:t>________________________________________</w:t>
      </w:r>
    </w:p>
    <w:p w:rsidR="00DF12EB" w:rsidRPr="00DF12EB" w:rsidRDefault="00DF12EB" w:rsidP="00DF12EB">
      <w:pPr>
        <w:jc w:val="right"/>
      </w:pPr>
      <w:r w:rsidRPr="00DF12EB">
        <w:t>________________________________________</w:t>
      </w:r>
    </w:p>
    <w:p w:rsidR="00DF12EB" w:rsidRPr="00DF12EB" w:rsidRDefault="00DF12EB" w:rsidP="00DF12EB">
      <w:pPr>
        <w:jc w:val="center"/>
        <w:rPr>
          <w:sz w:val="16"/>
          <w:szCs w:val="16"/>
        </w:rPr>
      </w:pPr>
      <w:r w:rsidRPr="00DF12EB">
        <w:rPr>
          <w:sz w:val="16"/>
          <w:szCs w:val="16"/>
        </w:rPr>
        <w:t xml:space="preserve">                                                                                                     (указать должность в родительном падеже)</w:t>
      </w:r>
    </w:p>
    <w:p w:rsidR="00DF12EB" w:rsidRPr="00DF12EB" w:rsidRDefault="00DF12EB" w:rsidP="00DF12EB">
      <w:pPr>
        <w:jc w:val="right"/>
      </w:pPr>
      <w:r w:rsidRPr="00DF12EB">
        <w:t>________________________________________</w:t>
      </w:r>
    </w:p>
    <w:p w:rsidR="00DF12EB" w:rsidRPr="00DF12EB" w:rsidRDefault="00DF12EB" w:rsidP="00DF12EB">
      <w:pPr>
        <w:jc w:val="right"/>
      </w:pPr>
      <w:r w:rsidRPr="00DF12EB">
        <w:t>________________________________________</w:t>
      </w:r>
    </w:p>
    <w:p w:rsidR="00DF12EB" w:rsidRPr="00DF12EB" w:rsidRDefault="00DF12EB" w:rsidP="00DF12EB">
      <w:pPr>
        <w:jc w:val="center"/>
        <w:rPr>
          <w:sz w:val="16"/>
          <w:szCs w:val="16"/>
        </w:rPr>
      </w:pPr>
      <w:r w:rsidRPr="00DF12EB">
        <w:rPr>
          <w:sz w:val="16"/>
          <w:szCs w:val="16"/>
        </w:rPr>
        <w:t xml:space="preserve">                                                                                                           (указать подразделение в родительном падеже)</w:t>
      </w:r>
    </w:p>
    <w:p w:rsidR="00DF12EB" w:rsidRPr="00DF12EB" w:rsidRDefault="00DF12EB" w:rsidP="00DF12EB">
      <w:pPr>
        <w:jc w:val="right"/>
      </w:pPr>
      <w:r w:rsidRPr="00DF12EB">
        <w:t xml:space="preserve">   ФИО ___________________________________</w:t>
      </w:r>
    </w:p>
    <w:p w:rsidR="00DF12EB" w:rsidRPr="00DF12EB" w:rsidRDefault="00DF12EB" w:rsidP="00DF12EB">
      <w:pPr>
        <w:jc w:val="right"/>
      </w:pPr>
      <w:r w:rsidRPr="00DF12EB">
        <w:t xml:space="preserve">________________________________________ </w:t>
      </w:r>
    </w:p>
    <w:p w:rsidR="00DF12EB" w:rsidRPr="00DF12EB" w:rsidRDefault="00DF12EB" w:rsidP="00DF12EB">
      <w:pPr>
        <w:jc w:val="right"/>
        <w:rPr>
          <w:sz w:val="16"/>
          <w:szCs w:val="16"/>
        </w:rPr>
      </w:pPr>
      <w:r w:rsidRPr="00DF12EB">
        <w:rPr>
          <w:sz w:val="16"/>
          <w:szCs w:val="16"/>
        </w:rPr>
        <w:t>(ФИО полностью в родительном падеже)</w:t>
      </w:r>
    </w:p>
    <w:p w:rsidR="00DF12EB" w:rsidRPr="00DF12EB" w:rsidRDefault="00DF12EB" w:rsidP="00DF12EB">
      <w:pPr>
        <w:jc w:val="right"/>
        <w:rPr>
          <w:sz w:val="16"/>
          <w:szCs w:val="16"/>
        </w:rPr>
      </w:pPr>
    </w:p>
    <w:p w:rsidR="00DF12EB" w:rsidRPr="00DF12EB" w:rsidRDefault="00DF12EB" w:rsidP="00DF12EB">
      <w:pPr>
        <w:jc w:val="right"/>
        <w:rPr>
          <w:sz w:val="16"/>
          <w:szCs w:val="16"/>
        </w:rPr>
      </w:pPr>
    </w:p>
    <w:p w:rsidR="00DF12EB" w:rsidRPr="00DF12EB" w:rsidRDefault="00DF12EB" w:rsidP="00DF12EB">
      <w:pPr>
        <w:tabs>
          <w:tab w:val="left" w:pos="3450"/>
        </w:tabs>
        <w:jc w:val="center"/>
        <w:rPr>
          <w:sz w:val="28"/>
          <w:szCs w:val="28"/>
        </w:rPr>
      </w:pPr>
      <w:r w:rsidRPr="00DF12EB">
        <w:rPr>
          <w:sz w:val="28"/>
          <w:szCs w:val="28"/>
        </w:rPr>
        <w:t>Заявление</w:t>
      </w:r>
    </w:p>
    <w:p w:rsidR="00DF12EB" w:rsidRPr="00DF12EB" w:rsidRDefault="00DF12EB" w:rsidP="00DF12EB">
      <w:pPr>
        <w:tabs>
          <w:tab w:val="left" w:pos="3450"/>
        </w:tabs>
        <w:jc w:val="center"/>
        <w:rPr>
          <w:sz w:val="28"/>
          <w:szCs w:val="28"/>
        </w:rPr>
      </w:pPr>
    </w:p>
    <w:p w:rsidR="00DF12EB" w:rsidRPr="00DF12EB" w:rsidRDefault="00DF12EB" w:rsidP="00333CEE">
      <w:pPr>
        <w:tabs>
          <w:tab w:val="left" w:pos="3450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lang w:eastAsia="en-US"/>
        </w:rPr>
      </w:pPr>
      <w:r w:rsidRPr="00DF12EB">
        <w:rPr>
          <w:rFonts w:ascii="Calibri" w:hAnsi="Calibri"/>
          <w:lang w:eastAsia="en-US"/>
        </w:rPr>
        <w:t xml:space="preserve">      </w:t>
      </w:r>
      <w:r w:rsidRPr="00DF12EB">
        <w:rPr>
          <w:rFonts w:ascii="Calibri" w:hAnsi="Calibri"/>
          <w:b/>
          <w:lang w:eastAsia="en-US"/>
        </w:rPr>
        <w:t>1.</w:t>
      </w:r>
      <w:r w:rsidR="00333CEE">
        <w:rPr>
          <w:rFonts w:ascii="Calibri" w:hAnsi="Calibri"/>
          <w:lang w:eastAsia="en-US"/>
        </w:rPr>
        <w:t xml:space="preserve"> </w:t>
      </w:r>
      <w:r w:rsidRPr="00DF12EB">
        <w:rPr>
          <w:rFonts w:ascii="Calibri" w:hAnsi="Calibri"/>
          <w:lang w:eastAsia="en-US"/>
        </w:rPr>
        <w:t xml:space="preserve">Прошу разрешить загранкомандировку </w:t>
      </w:r>
      <w:r w:rsidR="00333CEE">
        <w:rPr>
          <w:rFonts w:ascii="Calibri" w:hAnsi="Calibri"/>
          <w:lang w:eastAsia="en-US"/>
        </w:rPr>
        <w:t xml:space="preserve">/ служебную поездку    </w:t>
      </w:r>
      <w:r w:rsidRPr="00DF12EB">
        <w:rPr>
          <w:rFonts w:ascii="Calibri" w:hAnsi="Calibri"/>
          <w:lang w:eastAsia="en-US"/>
        </w:rPr>
        <w:t>для__________________________________</w:t>
      </w:r>
      <w:r w:rsidR="00333CEE">
        <w:rPr>
          <w:rFonts w:ascii="Calibri" w:hAnsi="Calibri"/>
          <w:lang w:eastAsia="en-US"/>
        </w:rPr>
        <w:t>___________________________________</w:t>
      </w:r>
      <w:r w:rsidRPr="00DF12EB">
        <w:rPr>
          <w:rFonts w:ascii="Calibri" w:hAnsi="Calibri"/>
          <w:lang w:eastAsia="en-US"/>
        </w:rPr>
        <w:t xml:space="preserve">  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contextualSpacing/>
        <w:jc w:val="both"/>
        <w:rPr>
          <w:rFonts w:ascii="Calibri" w:hAnsi="Calibri"/>
          <w:lang w:eastAsia="en-US"/>
        </w:rPr>
      </w:pPr>
      <w:r w:rsidRPr="00DF12EB">
        <w:rPr>
          <w:rFonts w:ascii="Calibri" w:hAnsi="Calibri"/>
          <w:lang w:eastAsia="en-US"/>
        </w:rPr>
        <w:t xml:space="preserve">       __________________________________________________________________________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contextualSpacing/>
        <w:rPr>
          <w:rFonts w:ascii="Calibri" w:hAnsi="Calibri"/>
          <w:lang w:eastAsia="en-US"/>
        </w:rPr>
      </w:pPr>
      <w:r w:rsidRPr="00DF12EB">
        <w:rPr>
          <w:rFonts w:ascii="Calibri" w:hAnsi="Calibri"/>
          <w:lang w:eastAsia="en-US"/>
        </w:rPr>
        <w:t xml:space="preserve">       __________________________________________________________________________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ind w:left="720"/>
        <w:contextualSpacing/>
        <w:jc w:val="center"/>
        <w:rPr>
          <w:rFonts w:ascii="Calibri" w:hAnsi="Calibri"/>
          <w:sz w:val="16"/>
          <w:szCs w:val="16"/>
          <w:lang w:eastAsia="en-US"/>
        </w:rPr>
      </w:pPr>
      <w:r w:rsidRPr="00DF12EB">
        <w:rPr>
          <w:rFonts w:ascii="Calibri" w:hAnsi="Calibri"/>
          <w:sz w:val="16"/>
          <w:szCs w:val="16"/>
          <w:lang w:eastAsia="en-US"/>
        </w:rPr>
        <w:t>(указать цель)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contextualSpacing/>
        <w:rPr>
          <w:rFonts w:ascii="Calibri" w:hAnsi="Calibri"/>
          <w:lang w:eastAsia="en-US"/>
        </w:rPr>
      </w:pPr>
      <w:r w:rsidRPr="00DF12EB">
        <w:rPr>
          <w:rFonts w:ascii="Calibri" w:hAnsi="Calibri"/>
          <w:lang w:eastAsia="en-US"/>
        </w:rPr>
        <w:t xml:space="preserve">       в  ________________________________________________________________________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contextualSpacing/>
        <w:rPr>
          <w:rFonts w:ascii="Calibri" w:hAnsi="Calibri"/>
          <w:lang w:eastAsia="en-US"/>
        </w:rPr>
      </w:pPr>
      <w:r w:rsidRPr="00DF12EB">
        <w:rPr>
          <w:rFonts w:ascii="Calibri" w:hAnsi="Calibri"/>
          <w:lang w:eastAsia="en-US"/>
        </w:rPr>
        <w:t xml:space="preserve">        _________________________________________________________________________                        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ind w:left="720"/>
        <w:contextualSpacing/>
        <w:jc w:val="both"/>
        <w:rPr>
          <w:rFonts w:ascii="Calibri" w:hAnsi="Calibri"/>
          <w:sz w:val="16"/>
          <w:szCs w:val="16"/>
          <w:lang w:eastAsia="en-US"/>
        </w:rPr>
      </w:pPr>
      <w:r w:rsidRPr="00DF12EB">
        <w:rPr>
          <w:rFonts w:ascii="Calibri" w:hAnsi="Calibri"/>
          <w:sz w:val="16"/>
          <w:szCs w:val="16"/>
          <w:lang w:eastAsia="en-US"/>
        </w:rPr>
        <w:t xml:space="preserve">                                                           (название организации, город, страна)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contextualSpacing/>
        <w:rPr>
          <w:rFonts w:ascii="Calibri" w:hAnsi="Calibri"/>
          <w:lang w:eastAsia="en-US"/>
        </w:rPr>
      </w:pPr>
      <w:r w:rsidRPr="00DF12EB">
        <w:rPr>
          <w:rFonts w:ascii="Calibri" w:hAnsi="Calibri"/>
          <w:lang w:eastAsia="en-US"/>
        </w:rPr>
        <w:t xml:space="preserve">       в период с ___________г. (дата выезда из СПб) по __________г. (дата прибытия в СПб).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contextualSpacing/>
        <w:rPr>
          <w:rFonts w:ascii="Calibri" w:hAnsi="Calibri"/>
          <w:lang w:eastAsia="en-US"/>
        </w:rPr>
      </w:pP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ind w:left="360"/>
        <w:contextualSpacing/>
        <w:rPr>
          <w:rFonts w:ascii="Calibri" w:hAnsi="Calibri"/>
          <w:lang w:eastAsia="en-US"/>
        </w:rPr>
      </w:pPr>
      <w:r w:rsidRPr="00DF12EB">
        <w:rPr>
          <w:rFonts w:ascii="Calibri" w:hAnsi="Calibri"/>
          <w:b/>
          <w:lang w:eastAsia="en-US"/>
        </w:rPr>
        <w:t>2.</w:t>
      </w:r>
      <w:r w:rsidRPr="00DF12EB">
        <w:rPr>
          <w:rFonts w:ascii="Calibri" w:hAnsi="Calibri"/>
          <w:lang w:eastAsia="en-US"/>
        </w:rPr>
        <w:t xml:space="preserve">   Оплата проезда/проживания за счет средств принимающей стороны/гранта, остальные расходы за счет личных средств.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ind w:left="360"/>
        <w:contextualSpacing/>
        <w:jc w:val="both"/>
        <w:rPr>
          <w:rFonts w:ascii="Calibri" w:hAnsi="Calibri"/>
          <w:sz w:val="16"/>
          <w:szCs w:val="16"/>
          <w:lang w:eastAsia="en-US"/>
        </w:rPr>
      </w:pPr>
      <w:r w:rsidRPr="00DF12EB">
        <w:rPr>
          <w:rFonts w:ascii="Calibri" w:hAnsi="Calibri"/>
          <w:sz w:val="16"/>
          <w:szCs w:val="16"/>
          <w:lang w:eastAsia="en-US"/>
        </w:rPr>
        <w:t>(выбрать нужное и указать наименование принимающей организации, гранта, номер договора )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contextualSpacing/>
        <w:rPr>
          <w:rFonts w:ascii="Calibri" w:hAnsi="Calibri"/>
          <w:lang w:eastAsia="en-US"/>
        </w:rPr>
      </w:pPr>
      <w:r w:rsidRPr="00DF12EB">
        <w:rPr>
          <w:rFonts w:ascii="Calibri" w:hAnsi="Calibri"/>
          <w:lang w:eastAsia="en-US"/>
        </w:rPr>
        <w:t xml:space="preserve">       __________________________________________________________________________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contextualSpacing/>
        <w:jc w:val="both"/>
        <w:rPr>
          <w:rFonts w:ascii="Calibri" w:hAnsi="Calibri"/>
          <w:lang w:eastAsia="en-US"/>
        </w:rPr>
      </w:pPr>
      <w:r w:rsidRPr="00DF12EB">
        <w:rPr>
          <w:rFonts w:ascii="Calibri" w:hAnsi="Calibri"/>
          <w:lang w:eastAsia="en-US"/>
        </w:rPr>
        <w:t xml:space="preserve">       __________________________________________________________________________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contextualSpacing/>
        <w:jc w:val="both"/>
        <w:rPr>
          <w:rFonts w:ascii="Calibri" w:hAnsi="Calibri"/>
          <w:lang w:eastAsia="en-US"/>
        </w:rPr>
      </w:pP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contextualSpacing/>
        <w:jc w:val="both"/>
        <w:rPr>
          <w:rFonts w:ascii="Calibri" w:hAnsi="Calibri"/>
          <w:lang w:eastAsia="en-US"/>
        </w:rPr>
      </w:pPr>
      <w:r w:rsidRPr="00DF12EB">
        <w:rPr>
          <w:rFonts w:ascii="Calibri" w:hAnsi="Calibri"/>
          <w:b/>
          <w:lang w:eastAsia="en-US"/>
        </w:rPr>
        <w:t xml:space="preserve">     Приложение</w:t>
      </w:r>
      <w:r w:rsidRPr="00DF12EB">
        <w:rPr>
          <w:rFonts w:ascii="Calibri" w:hAnsi="Calibri"/>
          <w:lang w:eastAsia="en-US"/>
        </w:rPr>
        <w:t>: приглашение принимающей организации (с переводом на русский язык).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ind w:left="360"/>
        <w:contextualSpacing/>
        <w:jc w:val="both"/>
        <w:rPr>
          <w:rFonts w:ascii="Calibri" w:hAnsi="Calibri"/>
          <w:lang w:eastAsia="en-US"/>
        </w:rPr>
      </w:pP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ind w:left="36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ind w:left="360"/>
        <w:contextualSpacing/>
        <w:rPr>
          <w:rFonts w:ascii="Calibri" w:hAnsi="Calibri"/>
          <w:sz w:val="22"/>
          <w:szCs w:val="22"/>
          <w:lang w:eastAsia="en-US"/>
        </w:rPr>
      </w:pPr>
      <w:r w:rsidRPr="00DF12EB">
        <w:rPr>
          <w:rFonts w:ascii="Calibri" w:hAnsi="Calibri"/>
          <w:sz w:val="22"/>
          <w:szCs w:val="22"/>
          <w:lang w:eastAsia="en-US"/>
        </w:rPr>
        <w:t>Дата ___________                                                                                                                                 Подпись</w:t>
      </w:r>
    </w:p>
    <w:p w:rsidR="00DF12EB" w:rsidRPr="00DF12EB" w:rsidRDefault="00DF12EB" w:rsidP="00DF12EB">
      <w:pPr>
        <w:tabs>
          <w:tab w:val="left" w:pos="3450"/>
        </w:tabs>
        <w:spacing w:after="200" w:line="276" w:lineRule="auto"/>
        <w:ind w:left="360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DF12EB">
        <w:rPr>
          <w:rFonts w:ascii="Calibri" w:hAnsi="Calibri"/>
          <w:sz w:val="22"/>
          <w:szCs w:val="22"/>
          <w:lang w:eastAsia="en-US"/>
        </w:rPr>
        <w:tab/>
      </w:r>
      <w:r w:rsidRPr="00DF12EB">
        <w:rPr>
          <w:rFonts w:ascii="Calibri" w:hAnsi="Calibri"/>
          <w:sz w:val="22"/>
          <w:szCs w:val="22"/>
          <w:lang w:eastAsia="en-US"/>
        </w:rPr>
        <w:tab/>
      </w:r>
      <w:r w:rsidRPr="00DF12EB">
        <w:rPr>
          <w:rFonts w:ascii="Calibri" w:hAnsi="Calibri"/>
          <w:sz w:val="22"/>
          <w:szCs w:val="22"/>
          <w:lang w:eastAsia="en-US"/>
        </w:rPr>
        <w:tab/>
      </w:r>
      <w:r w:rsidRPr="00DF12EB">
        <w:rPr>
          <w:rFonts w:ascii="Calibri" w:hAnsi="Calibri"/>
          <w:sz w:val="22"/>
          <w:szCs w:val="22"/>
          <w:lang w:eastAsia="en-US"/>
        </w:rPr>
        <w:tab/>
      </w:r>
      <w:r w:rsidRPr="00DF12EB">
        <w:rPr>
          <w:rFonts w:ascii="Calibri" w:hAnsi="Calibri"/>
          <w:sz w:val="22"/>
          <w:szCs w:val="22"/>
          <w:lang w:eastAsia="en-US"/>
        </w:rPr>
        <w:tab/>
      </w:r>
      <w:r w:rsidRPr="00DF12EB">
        <w:rPr>
          <w:rFonts w:ascii="Calibri" w:hAnsi="Calibri"/>
          <w:sz w:val="22"/>
          <w:szCs w:val="22"/>
          <w:lang w:eastAsia="en-US"/>
        </w:rPr>
        <w:tab/>
      </w:r>
    </w:p>
    <w:p w:rsidR="00DF12EB" w:rsidRPr="00DF12EB" w:rsidRDefault="00DF12EB" w:rsidP="00DF12EB">
      <w:r w:rsidRPr="00DF12EB">
        <w:t>СОГЛАСОВАНО:</w:t>
      </w:r>
    </w:p>
    <w:p w:rsidR="00DF12EB" w:rsidRPr="00DF12EB" w:rsidRDefault="00DF12EB" w:rsidP="00DF12EB"/>
    <w:p w:rsidR="00DF12EB" w:rsidRPr="00DF12EB" w:rsidRDefault="00DF12EB" w:rsidP="00DF12EB">
      <w:pPr>
        <w:rPr>
          <w:sz w:val="20"/>
        </w:rPr>
      </w:pPr>
      <w:r w:rsidRPr="00DF12EB">
        <w:t xml:space="preserve">Руководители подразделения: (заведующий кафедрой, декан/директор института)_______ </w:t>
      </w:r>
    </w:p>
    <w:p w:rsidR="000E5579" w:rsidRPr="00183360" w:rsidRDefault="00DF12EB" w:rsidP="007269DE">
      <w:pPr>
        <w:rPr>
          <w:sz w:val="20"/>
        </w:rPr>
      </w:pPr>
      <w:r w:rsidRPr="00DF12EB">
        <w:t>Начальник планово-финансового управления______________________________________</w:t>
      </w:r>
    </w:p>
    <w:p w:rsidR="005E0977" w:rsidRDefault="00A87220" w:rsidP="00A87220">
      <w:pPr>
        <w:pStyle w:val="1"/>
      </w:pPr>
      <w:bookmarkStart w:id="6" w:name="_О_Б_Р_4"/>
      <w:bookmarkEnd w:id="6"/>
      <w:r>
        <w:lastRenderedPageBreak/>
        <w:t xml:space="preserve">О Б Р А З Е Ц </w:t>
      </w:r>
      <w:r w:rsidR="009F62CE">
        <w:t xml:space="preserve"> </w:t>
      </w:r>
      <w:r>
        <w:t>3</w:t>
      </w:r>
      <w:r w:rsidR="008B62CF">
        <w:t xml:space="preserve"> </w:t>
      </w:r>
    </w:p>
    <w:p w:rsidR="00A87220" w:rsidRDefault="008B62CF" w:rsidP="00A87220">
      <w:pPr>
        <w:pStyle w:val="1"/>
      </w:pPr>
      <w:r w:rsidRPr="008B62CF">
        <w:rPr>
          <w:sz w:val="20"/>
        </w:rPr>
        <w:t>(оплата за счет</w:t>
      </w:r>
      <w:r w:rsidR="00E03A11">
        <w:rPr>
          <w:sz w:val="20"/>
        </w:rPr>
        <w:t xml:space="preserve"> средств</w:t>
      </w:r>
      <w:r w:rsidRPr="008B62CF">
        <w:rPr>
          <w:sz w:val="20"/>
        </w:rPr>
        <w:t xml:space="preserve"> РГПУ</w:t>
      </w:r>
      <w:r w:rsidR="00E03A11">
        <w:rPr>
          <w:sz w:val="20"/>
        </w:rPr>
        <w:t xml:space="preserve"> им. А.И. Герцена</w:t>
      </w:r>
      <w:r w:rsidRPr="008B62CF">
        <w:rPr>
          <w:sz w:val="20"/>
        </w:rPr>
        <w:t>)</w:t>
      </w:r>
    </w:p>
    <w:p w:rsidR="000E5579" w:rsidRDefault="000E5579" w:rsidP="000E5579">
      <w:pPr>
        <w:jc w:val="right"/>
      </w:pPr>
    </w:p>
    <w:p w:rsidR="000E1639" w:rsidRPr="00F2780B" w:rsidRDefault="000E1639" w:rsidP="000E1639">
      <w:pPr>
        <w:jc w:val="right"/>
      </w:pPr>
      <w:r>
        <w:t xml:space="preserve">И.о. </w:t>
      </w:r>
      <w:r w:rsidR="00333CEE">
        <w:t>про</w:t>
      </w:r>
      <w:r>
        <w:t xml:space="preserve">ректора </w:t>
      </w:r>
      <w:r w:rsidR="00540ED0">
        <w:t>по международному сотрудничеству</w:t>
      </w:r>
    </w:p>
    <w:p w:rsidR="000E1639" w:rsidRPr="00F2780B" w:rsidRDefault="00333CEE" w:rsidP="000E1639">
      <w:pPr>
        <w:jc w:val="right"/>
      </w:pPr>
      <w:r>
        <w:t>Ю</w:t>
      </w:r>
      <w:r w:rsidR="000E1639">
        <w:t>.</w:t>
      </w:r>
      <w:r>
        <w:t>А.</w:t>
      </w:r>
      <w:r w:rsidR="00540ED0">
        <w:t xml:space="preserve"> </w:t>
      </w:r>
      <w:bookmarkStart w:id="7" w:name="_GoBack"/>
      <w:bookmarkEnd w:id="7"/>
      <w:r>
        <w:t>Комаровой</w:t>
      </w:r>
    </w:p>
    <w:p w:rsidR="000E5579" w:rsidRPr="00F2780B" w:rsidRDefault="00FD6373" w:rsidP="00FD6373">
      <w:pPr>
        <w:jc w:val="center"/>
      </w:pPr>
      <w:r>
        <w:t xml:space="preserve">                                                                         </w:t>
      </w:r>
      <w:r w:rsidR="000E5579">
        <w:t>Аспиранта</w:t>
      </w:r>
      <w:r>
        <w:t>/магистранта/студента</w:t>
      </w:r>
      <w:r w:rsidR="000E5579" w:rsidRPr="00F2780B">
        <w:t>_____курса</w:t>
      </w:r>
    </w:p>
    <w:p w:rsidR="000E5579" w:rsidRDefault="00FD6373" w:rsidP="00FD6373">
      <w:pPr>
        <w:jc w:val="center"/>
      </w:pPr>
      <w:r>
        <w:t xml:space="preserve">                                                                          кафедры/факультета____________________,</w:t>
      </w:r>
    </w:p>
    <w:p w:rsidR="000E5579" w:rsidRPr="00F2780B" w:rsidRDefault="00FD6373" w:rsidP="000E5579">
      <w:pPr>
        <w:jc w:val="center"/>
      </w:pPr>
      <w:r>
        <w:t xml:space="preserve">                                                                     н</w:t>
      </w:r>
      <w:r w:rsidRPr="00F2780B">
        <w:t>аправление</w:t>
      </w:r>
      <w:r>
        <w:t xml:space="preserve"> подготовки</w:t>
      </w:r>
      <w:r w:rsidRPr="00F2780B">
        <w:t xml:space="preserve"> (специальность)</w:t>
      </w:r>
      <w:r w:rsidR="000E5579">
        <w:t xml:space="preserve">                                                                                   </w:t>
      </w:r>
    </w:p>
    <w:p w:rsidR="000E5579" w:rsidRDefault="000E5579" w:rsidP="000E5579">
      <w:pPr>
        <w:jc w:val="right"/>
      </w:pPr>
      <w:r w:rsidRPr="00F2780B">
        <w:t>________________________________________</w:t>
      </w:r>
    </w:p>
    <w:p w:rsidR="00540ED0" w:rsidRDefault="00540ED0" w:rsidP="00540ED0">
      <w:pPr>
        <w:jc w:val="right"/>
      </w:pPr>
      <w:r>
        <w:t>профиль:________________________________</w:t>
      </w:r>
    </w:p>
    <w:p w:rsidR="00540ED0" w:rsidRPr="00F2780B" w:rsidRDefault="00540ED0" w:rsidP="00540ED0">
      <w:pPr>
        <w:jc w:val="right"/>
        <w:rPr>
          <w:sz w:val="16"/>
          <w:szCs w:val="16"/>
        </w:rPr>
      </w:pPr>
      <w:r>
        <w:rPr>
          <w:sz w:val="16"/>
          <w:szCs w:val="16"/>
        </w:rPr>
        <w:t>(номер и название специальности или направления подготовки и профиля)</w:t>
      </w:r>
    </w:p>
    <w:p w:rsidR="000E5579" w:rsidRPr="00F2780B" w:rsidRDefault="000E5579" w:rsidP="000E5579">
      <w:pPr>
        <w:jc w:val="right"/>
      </w:pPr>
      <w:r>
        <w:t xml:space="preserve">   ФИО </w:t>
      </w:r>
      <w:r w:rsidRPr="00F2780B">
        <w:t>___________________________________</w:t>
      </w:r>
    </w:p>
    <w:p w:rsidR="000E5579" w:rsidRPr="00F2780B" w:rsidRDefault="000E5579" w:rsidP="000E5579">
      <w:pPr>
        <w:jc w:val="right"/>
      </w:pPr>
      <w:r w:rsidRPr="00F2780B">
        <w:t xml:space="preserve">________________________________________ </w:t>
      </w:r>
    </w:p>
    <w:p w:rsidR="000E5579" w:rsidRDefault="000E5579" w:rsidP="000E5579">
      <w:pPr>
        <w:jc w:val="right"/>
        <w:rPr>
          <w:sz w:val="16"/>
          <w:szCs w:val="16"/>
        </w:rPr>
      </w:pPr>
      <w:r>
        <w:rPr>
          <w:sz w:val="16"/>
          <w:szCs w:val="16"/>
        </w:rPr>
        <w:t>(ФИО полностью в родительном падеже)</w:t>
      </w:r>
    </w:p>
    <w:p w:rsidR="00FD6373" w:rsidRDefault="00FD6373" w:rsidP="00FD6373">
      <w:pPr>
        <w:jc w:val="center"/>
      </w:pPr>
      <w:r>
        <w:t xml:space="preserve">                                            </w:t>
      </w:r>
      <w:r w:rsidR="00892A0A">
        <w:t xml:space="preserve">                               </w:t>
      </w:r>
      <w:r w:rsidRPr="00FD6373">
        <w:t>очной форм</w:t>
      </w:r>
      <w:r>
        <w:t xml:space="preserve">ы обучения, на </w:t>
      </w:r>
      <w:r w:rsidR="00892A0A">
        <w:t xml:space="preserve">бюджетной </w:t>
      </w:r>
      <w:r w:rsidRPr="00FD6373">
        <w:t>основе</w:t>
      </w:r>
      <w:r w:rsidR="00892A0A">
        <w:t>/</w:t>
      </w:r>
    </w:p>
    <w:p w:rsidR="00892A0A" w:rsidRPr="00FD6373" w:rsidRDefault="00892A0A" w:rsidP="00FD6373">
      <w:pPr>
        <w:jc w:val="center"/>
      </w:pPr>
      <w:r>
        <w:t xml:space="preserve">                                                          по договору с   полной компенсацией затрат на обучение</w:t>
      </w:r>
    </w:p>
    <w:p w:rsidR="006D13A6" w:rsidRDefault="000E5579" w:rsidP="006D13A6">
      <w:pPr>
        <w:jc w:val="center"/>
        <w:rPr>
          <w:sz w:val="16"/>
          <w:szCs w:val="16"/>
        </w:rPr>
      </w:pPr>
      <w:r>
        <w:t xml:space="preserve">                </w:t>
      </w:r>
      <w:r w:rsidR="006D13A6">
        <w:t xml:space="preserve">                                                                         </w:t>
      </w:r>
      <w:r w:rsidR="006D13A6">
        <w:rPr>
          <w:sz w:val="16"/>
          <w:szCs w:val="16"/>
        </w:rPr>
        <w:t>(нужное подчеркнуть)</w:t>
      </w:r>
    </w:p>
    <w:p w:rsidR="000E5579" w:rsidRPr="00FD6373" w:rsidRDefault="000E5579" w:rsidP="000E5579">
      <w:pPr>
        <w:jc w:val="center"/>
      </w:pPr>
      <w:r>
        <w:t xml:space="preserve">                                                                </w:t>
      </w:r>
    </w:p>
    <w:p w:rsidR="000E5579" w:rsidRDefault="000E5579" w:rsidP="000E5579">
      <w:pPr>
        <w:tabs>
          <w:tab w:val="left" w:pos="3450"/>
        </w:tabs>
        <w:jc w:val="center"/>
      </w:pPr>
    </w:p>
    <w:p w:rsidR="000E5579" w:rsidRPr="00BF6AAA" w:rsidRDefault="000E5579" w:rsidP="000E5579">
      <w:pPr>
        <w:tabs>
          <w:tab w:val="left" w:pos="3450"/>
        </w:tabs>
        <w:jc w:val="center"/>
        <w:rPr>
          <w:sz w:val="28"/>
          <w:szCs w:val="28"/>
        </w:rPr>
      </w:pPr>
      <w:r w:rsidRPr="004768D5">
        <w:rPr>
          <w:sz w:val="28"/>
          <w:szCs w:val="28"/>
        </w:rPr>
        <w:t>Заявление</w:t>
      </w:r>
    </w:p>
    <w:p w:rsidR="000E5579" w:rsidRDefault="000E5579" w:rsidP="000E5579">
      <w:pPr>
        <w:pStyle w:val="11"/>
        <w:tabs>
          <w:tab w:val="left" w:pos="3450"/>
        </w:tabs>
        <w:ind w:left="360"/>
        <w:jc w:val="both"/>
        <w:rPr>
          <w:sz w:val="24"/>
          <w:szCs w:val="24"/>
        </w:rPr>
      </w:pPr>
      <w:r w:rsidRPr="00E8697C">
        <w:rPr>
          <w:b/>
          <w:sz w:val="24"/>
          <w:szCs w:val="24"/>
        </w:rPr>
        <w:t>1.</w:t>
      </w:r>
      <w:r w:rsidR="005F043A">
        <w:rPr>
          <w:sz w:val="24"/>
          <w:szCs w:val="24"/>
        </w:rPr>
        <w:t xml:space="preserve"> </w:t>
      </w:r>
      <w:r w:rsidRPr="00F2780B">
        <w:rPr>
          <w:sz w:val="24"/>
          <w:szCs w:val="24"/>
        </w:rPr>
        <w:t>Прошу направить меня для</w:t>
      </w:r>
      <w:r w:rsidR="005F043A">
        <w:rPr>
          <w:sz w:val="24"/>
          <w:szCs w:val="24"/>
        </w:rPr>
        <w:t>______________________________________________</w:t>
      </w:r>
      <w:r w:rsidRPr="00F2780B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Pr="00F2780B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</w:t>
      </w:r>
      <w:r w:rsidR="005F043A">
        <w:rPr>
          <w:sz w:val="24"/>
          <w:szCs w:val="24"/>
        </w:rPr>
        <w:t>__</w:t>
      </w:r>
    </w:p>
    <w:p w:rsidR="000E5579" w:rsidRPr="00F2780B" w:rsidRDefault="000E5579" w:rsidP="000E5579">
      <w:pPr>
        <w:pStyle w:val="11"/>
        <w:tabs>
          <w:tab w:val="left" w:pos="345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5F043A">
        <w:rPr>
          <w:sz w:val="24"/>
          <w:szCs w:val="24"/>
        </w:rPr>
        <w:t>__</w:t>
      </w:r>
    </w:p>
    <w:p w:rsidR="000E5579" w:rsidRPr="002846CC" w:rsidRDefault="000E5579" w:rsidP="000E5579">
      <w:pPr>
        <w:pStyle w:val="11"/>
        <w:tabs>
          <w:tab w:val="left" w:pos="345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(цель</w:t>
      </w:r>
      <w:r w:rsidR="000C6837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название </w:t>
      </w:r>
      <w:r w:rsidR="000C6837">
        <w:rPr>
          <w:sz w:val="16"/>
          <w:szCs w:val="16"/>
        </w:rPr>
        <w:t>организации</w:t>
      </w:r>
      <w:r>
        <w:rPr>
          <w:sz w:val="16"/>
          <w:szCs w:val="16"/>
        </w:rPr>
        <w:t>, город, страна)</w:t>
      </w:r>
    </w:p>
    <w:p w:rsidR="000E5579" w:rsidRPr="004768D5" w:rsidRDefault="005F043A" w:rsidP="005F043A">
      <w:pPr>
        <w:pStyle w:val="11"/>
        <w:tabs>
          <w:tab w:val="left" w:pos="345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C6A5E">
        <w:rPr>
          <w:sz w:val="24"/>
          <w:szCs w:val="24"/>
        </w:rPr>
        <w:t>в период с _________</w:t>
      </w:r>
      <w:r w:rsidR="000E5579" w:rsidRPr="004768D5">
        <w:rPr>
          <w:sz w:val="24"/>
          <w:szCs w:val="24"/>
        </w:rPr>
        <w:t>г.</w:t>
      </w:r>
      <w:r w:rsidR="000E5579">
        <w:rPr>
          <w:sz w:val="24"/>
          <w:szCs w:val="24"/>
        </w:rPr>
        <w:t xml:space="preserve"> (дата выезда из СПб)</w:t>
      </w:r>
      <w:r w:rsidR="00AC6A5E">
        <w:rPr>
          <w:sz w:val="24"/>
          <w:szCs w:val="24"/>
        </w:rPr>
        <w:t xml:space="preserve"> по ____________</w:t>
      </w:r>
      <w:r w:rsidR="000E5579" w:rsidRPr="004768D5">
        <w:rPr>
          <w:sz w:val="24"/>
          <w:szCs w:val="24"/>
        </w:rPr>
        <w:t>г.</w:t>
      </w:r>
      <w:r w:rsidR="000E5579">
        <w:rPr>
          <w:sz w:val="24"/>
          <w:szCs w:val="24"/>
        </w:rPr>
        <w:t xml:space="preserve"> (дата прибытия в СПб).</w:t>
      </w:r>
    </w:p>
    <w:p w:rsidR="000E5579" w:rsidRPr="004768D5" w:rsidRDefault="000E5579" w:rsidP="000E5579">
      <w:pPr>
        <w:pStyle w:val="11"/>
        <w:tabs>
          <w:tab w:val="left" w:pos="3450"/>
        </w:tabs>
        <w:jc w:val="both"/>
        <w:rPr>
          <w:sz w:val="24"/>
          <w:szCs w:val="24"/>
        </w:rPr>
      </w:pPr>
    </w:p>
    <w:p w:rsidR="000E5579" w:rsidRDefault="000E5579" w:rsidP="000E5579">
      <w:pPr>
        <w:pStyle w:val="11"/>
        <w:tabs>
          <w:tab w:val="left" w:pos="3450"/>
        </w:tabs>
        <w:ind w:left="360"/>
        <w:jc w:val="both"/>
        <w:rPr>
          <w:i/>
          <w:sz w:val="24"/>
          <w:szCs w:val="24"/>
        </w:rPr>
      </w:pPr>
      <w:r w:rsidRPr="00E8697C">
        <w:rPr>
          <w:b/>
          <w:sz w:val="24"/>
          <w:szCs w:val="24"/>
        </w:rPr>
        <w:t>2.</w:t>
      </w:r>
      <w:r w:rsidR="005F04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шу оплатить за счет средств университета стоимость </w:t>
      </w:r>
      <w:r>
        <w:rPr>
          <w:i/>
          <w:sz w:val="24"/>
          <w:szCs w:val="24"/>
        </w:rPr>
        <w:t xml:space="preserve">проезда по маршруту </w:t>
      </w:r>
    </w:p>
    <w:p w:rsidR="00FD6373" w:rsidRDefault="000E5579" w:rsidP="000E5579">
      <w:pPr>
        <w:pStyle w:val="11"/>
        <w:tabs>
          <w:tab w:val="left" w:pos="3450"/>
        </w:tabs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Пб-_________-СПб, </w:t>
      </w:r>
      <w:r w:rsidRPr="00A40E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оживания,</w:t>
      </w:r>
    </w:p>
    <w:p w:rsidR="000E5579" w:rsidRDefault="000E5579" w:rsidP="000E5579">
      <w:pPr>
        <w:pStyle w:val="11"/>
        <w:tabs>
          <w:tab w:val="left" w:pos="3450"/>
        </w:tabs>
        <w:ind w:left="360"/>
        <w:jc w:val="both"/>
        <w:rPr>
          <w:sz w:val="16"/>
          <w:szCs w:val="16"/>
        </w:rPr>
      </w:pPr>
      <w:r>
        <w:rPr>
          <w:i/>
          <w:sz w:val="24"/>
          <w:szCs w:val="24"/>
        </w:rPr>
        <w:t xml:space="preserve">      </w:t>
      </w:r>
      <w:r>
        <w:rPr>
          <w:sz w:val="16"/>
          <w:szCs w:val="16"/>
        </w:rPr>
        <w:t xml:space="preserve">(выбрать нужное) </w:t>
      </w:r>
    </w:p>
    <w:p w:rsidR="005F043A" w:rsidRDefault="005F043A" w:rsidP="000E5579">
      <w:pPr>
        <w:pStyle w:val="11"/>
        <w:tabs>
          <w:tab w:val="left" w:pos="3450"/>
        </w:tabs>
        <w:ind w:left="360"/>
        <w:jc w:val="both"/>
        <w:rPr>
          <w:sz w:val="16"/>
          <w:szCs w:val="16"/>
        </w:rPr>
      </w:pPr>
    </w:p>
    <w:p w:rsidR="00A60D26" w:rsidRPr="005F043A" w:rsidRDefault="00AC6A5E" w:rsidP="00AC6A5E">
      <w:pPr>
        <w:pStyle w:val="11"/>
        <w:tabs>
          <w:tab w:val="left" w:pos="3450"/>
        </w:tabs>
        <w:ind w:left="0"/>
        <w:jc w:val="both"/>
        <w:rPr>
          <w:sz w:val="24"/>
          <w:szCs w:val="24"/>
        </w:rPr>
      </w:pPr>
      <w:r w:rsidRPr="00E8697C">
        <w:rPr>
          <w:b/>
          <w:sz w:val="24"/>
          <w:szCs w:val="24"/>
        </w:rPr>
        <w:t xml:space="preserve">     </w:t>
      </w:r>
      <w:r w:rsidR="00A60D26" w:rsidRPr="00E8697C">
        <w:rPr>
          <w:b/>
          <w:sz w:val="24"/>
          <w:szCs w:val="24"/>
        </w:rPr>
        <w:t>Приложение</w:t>
      </w:r>
      <w:r w:rsidR="00A60D26" w:rsidRPr="005F043A">
        <w:rPr>
          <w:sz w:val="24"/>
          <w:szCs w:val="24"/>
        </w:rPr>
        <w:t>: приглашение принимающей организации (с переводом на русский язык).</w:t>
      </w:r>
    </w:p>
    <w:p w:rsidR="00A60D26" w:rsidRPr="005F043A" w:rsidRDefault="00A60D26" w:rsidP="00A60D26">
      <w:pPr>
        <w:pStyle w:val="11"/>
        <w:tabs>
          <w:tab w:val="left" w:pos="3450"/>
        </w:tabs>
        <w:ind w:left="360"/>
        <w:jc w:val="both"/>
        <w:rPr>
          <w:sz w:val="24"/>
          <w:szCs w:val="24"/>
        </w:rPr>
      </w:pPr>
    </w:p>
    <w:p w:rsidR="00A60D26" w:rsidRDefault="00A60D26" w:rsidP="000E5579">
      <w:pPr>
        <w:pStyle w:val="11"/>
        <w:tabs>
          <w:tab w:val="left" w:pos="3450"/>
        </w:tabs>
        <w:ind w:left="360"/>
        <w:jc w:val="both"/>
        <w:rPr>
          <w:sz w:val="16"/>
          <w:szCs w:val="16"/>
        </w:rPr>
      </w:pPr>
    </w:p>
    <w:p w:rsidR="007A42A0" w:rsidRDefault="007A42A0" w:rsidP="007A42A0">
      <w:pPr>
        <w:tabs>
          <w:tab w:val="left" w:pos="3450"/>
        </w:tabs>
      </w:pPr>
      <w:r>
        <w:t xml:space="preserve">      </w:t>
      </w:r>
      <w:r w:rsidR="000E5579" w:rsidRPr="004768D5">
        <w:t>Дата ___________</w:t>
      </w:r>
      <w:r>
        <w:t xml:space="preserve">                                                                                                  Подпись</w:t>
      </w:r>
    </w:p>
    <w:p w:rsidR="007A42A0" w:rsidRDefault="007A42A0" w:rsidP="007A42A0">
      <w:pPr>
        <w:tabs>
          <w:tab w:val="left" w:pos="3450"/>
        </w:tabs>
      </w:pPr>
    </w:p>
    <w:p w:rsidR="000E5579" w:rsidRDefault="000E5579" w:rsidP="000E5579">
      <w:pPr>
        <w:tabs>
          <w:tab w:val="left" w:pos="3450"/>
        </w:tabs>
        <w:ind w:left="360"/>
        <w:jc w:val="both"/>
      </w:pPr>
      <w:r w:rsidRPr="004768D5">
        <w:tab/>
      </w:r>
      <w:r w:rsidRPr="004768D5">
        <w:tab/>
      </w:r>
      <w:r w:rsidRPr="004768D5">
        <w:tab/>
      </w:r>
      <w:r w:rsidRPr="004768D5">
        <w:tab/>
      </w:r>
      <w:r>
        <w:tab/>
      </w:r>
      <w:r>
        <w:tab/>
      </w:r>
    </w:p>
    <w:p w:rsidR="000E5579" w:rsidRDefault="000E5579" w:rsidP="000E5579">
      <w:r>
        <w:t>СОГЛАСОВАНО:</w:t>
      </w:r>
    </w:p>
    <w:p w:rsidR="007A42A0" w:rsidRDefault="007A42A0" w:rsidP="000E5579"/>
    <w:p w:rsidR="008E52B6" w:rsidRDefault="000E5579" w:rsidP="000E5579">
      <w:r>
        <w:t>Научный руководитель</w:t>
      </w:r>
      <w:r w:rsidR="00B6567A">
        <w:t xml:space="preserve">/декан/директор института  </w:t>
      </w:r>
      <w:r w:rsidR="008E52B6">
        <w:t>_____________________</w:t>
      </w:r>
      <w:r w:rsidR="00B6567A">
        <w:t>_______</w:t>
      </w:r>
    </w:p>
    <w:p w:rsidR="008E52B6" w:rsidRDefault="008E52B6" w:rsidP="008E52B6">
      <w:pPr>
        <w:rPr>
          <w:i/>
        </w:rPr>
      </w:pPr>
      <w:r>
        <w:t xml:space="preserve">        Согласование</w:t>
      </w:r>
      <w:r>
        <w:rPr>
          <w:i/>
        </w:rPr>
        <w:t xml:space="preserve"> с</w:t>
      </w:r>
      <w:r>
        <w:t xml:space="preserve"> припиской: </w:t>
      </w:r>
      <w:r>
        <w:rPr>
          <w:i/>
        </w:rPr>
        <w:t>Авансодержателем по поездке назначить………</w:t>
      </w:r>
    </w:p>
    <w:p w:rsidR="008E52B6" w:rsidRDefault="008E52B6" w:rsidP="000E5579">
      <w:r>
        <w:rPr>
          <w:i/>
        </w:rPr>
        <w:t xml:space="preserve">       (указать полностью ФИО и должность материально ответственного лица)</w:t>
      </w:r>
      <w:r w:rsidRPr="00A40E8E">
        <w:rPr>
          <w:i/>
        </w:rPr>
        <w:t xml:space="preserve"> </w:t>
      </w:r>
    </w:p>
    <w:p w:rsidR="000E5579" w:rsidRDefault="00EB136E" w:rsidP="000E5579">
      <w:r>
        <w:t>Заведующий</w:t>
      </w:r>
      <w:r w:rsidR="000E5579">
        <w:t xml:space="preserve"> аспирантурой</w:t>
      </w:r>
      <w:r w:rsidR="00DE7E34">
        <w:t>(для аспирантов)_______</w:t>
      </w:r>
      <w:r w:rsidR="000E5579">
        <w:t>____________</w:t>
      </w:r>
      <w:r w:rsidR="00DE7E34">
        <w:t>_______________</w:t>
      </w:r>
    </w:p>
    <w:p w:rsidR="00B6567A" w:rsidRDefault="00FD6373" w:rsidP="000E5579">
      <w:r>
        <w:t>Начальник планово</w:t>
      </w:r>
      <w:r w:rsidR="00B6567A">
        <w:t>-финансового управления</w:t>
      </w:r>
      <w:r w:rsidR="000E5579">
        <w:t xml:space="preserve"> </w:t>
      </w:r>
      <w:r w:rsidR="00B6567A">
        <w:t>_________________________________</w:t>
      </w:r>
    </w:p>
    <w:p w:rsidR="00EB136E" w:rsidRDefault="00EB136E" w:rsidP="000E5579"/>
    <w:p w:rsidR="00EB136E" w:rsidRPr="005C55E2" w:rsidRDefault="00EB136E" w:rsidP="000E5579"/>
    <w:p w:rsidR="000E5579" w:rsidRDefault="000E5579" w:rsidP="000E5579"/>
    <w:p w:rsidR="00A87220" w:rsidRDefault="00A87220" w:rsidP="00A87220">
      <w:pPr>
        <w:rPr>
          <w:sz w:val="20"/>
        </w:rPr>
      </w:pPr>
    </w:p>
    <w:p w:rsidR="00764828" w:rsidRDefault="005E0977" w:rsidP="005E0977">
      <w:pPr>
        <w:pStyle w:val="1"/>
      </w:pPr>
      <w:bookmarkStart w:id="8" w:name="_О_Б_Р_1"/>
      <w:bookmarkStart w:id="9" w:name="_О_Б_Р_2"/>
      <w:bookmarkEnd w:id="8"/>
      <w:bookmarkEnd w:id="9"/>
      <w:r>
        <w:lastRenderedPageBreak/>
        <w:t xml:space="preserve">О Б Р А З Е Ц  4 </w:t>
      </w:r>
    </w:p>
    <w:p w:rsidR="00DD2C1C" w:rsidRDefault="00DD2C1C" w:rsidP="00DD2C1C">
      <w:pPr>
        <w:pStyle w:val="1"/>
        <w:rPr>
          <w:sz w:val="18"/>
        </w:rPr>
      </w:pPr>
      <w:r>
        <w:rPr>
          <w:sz w:val="18"/>
        </w:rPr>
        <w:t>(</w:t>
      </w:r>
      <w:r w:rsidRPr="008B62CF">
        <w:rPr>
          <w:sz w:val="18"/>
        </w:rPr>
        <w:t xml:space="preserve">оплата за </w:t>
      </w:r>
      <w:r>
        <w:rPr>
          <w:sz w:val="18"/>
        </w:rPr>
        <w:t>счет средств принимающей организации,</w:t>
      </w:r>
      <w:r w:rsidRPr="008B62CF">
        <w:rPr>
          <w:sz w:val="18"/>
        </w:rPr>
        <w:t xml:space="preserve"> гранта</w:t>
      </w:r>
    </w:p>
    <w:p w:rsidR="00DD2C1C" w:rsidRDefault="00DD2C1C" w:rsidP="00DD2C1C">
      <w:pPr>
        <w:pStyle w:val="1"/>
      </w:pPr>
      <w:r>
        <w:rPr>
          <w:sz w:val="18"/>
        </w:rPr>
        <w:t>или личных средств направляемого</w:t>
      </w:r>
      <w:r w:rsidRPr="008B62CF">
        <w:rPr>
          <w:sz w:val="18"/>
        </w:rPr>
        <w:t>)</w:t>
      </w:r>
    </w:p>
    <w:p w:rsidR="000E1639" w:rsidRPr="00F2780B" w:rsidRDefault="000E1639" w:rsidP="000E1639">
      <w:pPr>
        <w:jc w:val="right"/>
      </w:pPr>
      <w:r>
        <w:t xml:space="preserve">И.о. </w:t>
      </w:r>
      <w:r w:rsidR="007C2AA6">
        <w:t>про</w:t>
      </w:r>
      <w:r>
        <w:t xml:space="preserve">ректора </w:t>
      </w:r>
      <w:r w:rsidR="007C2AA6">
        <w:t>по международному сотрудничеству</w:t>
      </w:r>
    </w:p>
    <w:p w:rsidR="000E1639" w:rsidRPr="00F2780B" w:rsidRDefault="007C2AA6" w:rsidP="000E1639">
      <w:pPr>
        <w:jc w:val="right"/>
      </w:pPr>
      <w:r>
        <w:t>Ю.А. Комаровой</w:t>
      </w:r>
    </w:p>
    <w:p w:rsidR="00B6567A" w:rsidRPr="00F2780B" w:rsidRDefault="00FA711F" w:rsidP="005E0977">
      <w:pPr>
        <w:jc w:val="right"/>
      </w:pPr>
      <w:r>
        <w:t>________________________________________</w:t>
      </w:r>
    </w:p>
    <w:p w:rsidR="00B6567A" w:rsidRPr="00F2780B" w:rsidRDefault="00B6567A" w:rsidP="00B6567A">
      <w:pPr>
        <w:jc w:val="center"/>
      </w:pPr>
      <w:r>
        <w:t xml:space="preserve">                                                                       </w:t>
      </w:r>
      <w:r w:rsidR="00FA711F">
        <w:t xml:space="preserve">  </w:t>
      </w:r>
      <w:r>
        <w:t>Аспиранта/магистранта/студента</w:t>
      </w:r>
      <w:r w:rsidR="00FA711F">
        <w:t xml:space="preserve"> </w:t>
      </w:r>
      <w:r w:rsidRPr="00F2780B">
        <w:t>_____курса</w:t>
      </w:r>
    </w:p>
    <w:p w:rsidR="00B6567A" w:rsidRDefault="00B6567A" w:rsidP="00B6567A">
      <w:pPr>
        <w:jc w:val="center"/>
      </w:pPr>
      <w:r>
        <w:t xml:space="preserve">                                                                           кафедры/факультета______________________,</w:t>
      </w:r>
    </w:p>
    <w:p w:rsidR="00B6567A" w:rsidRPr="00F2780B" w:rsidRDefault="00B6567A" w:rsidP="00B6567A">
      <w:pPr>
        <w:jc w:val="center"/>
      </w:pPr>
      <w:r>
        <w:t xml:space="preserve">                                          </w:t>
      </w:r>
      <w:r w:rsidR="00FA711F">
        <w:t xml:space="preserve">                        </w:t>
      </w:r>
      <w:r>
        <w:t>н</w:t>
      </w:r>
      <w:r w:rsidRPr="00F2780B">
        <w:t>аправление</w:t>
      </w:r>
      <w:r>
        <w:t xml:space="preserve"> подготовки</w:t>
      </w:r>
      <w:r w:rsidRPr="00F2780B">
        <w:t xml:space="preserve"> (специальность)</w:t>
      </w:r>
      <w:r>
        <w:t xml:space="preserve">                                                                                   </w:t>
      </w:r>
    </w:p>
    <w:p w:rsidR="00B6567A" w:rsidRDefault="00B6567A" w:rsidP="00B6567A">
      <w:pPr>
        <w:jc w:val="right"/>
      </w:pPr>
      <w:r w:rsidRPr="00F2780B">
        <w:t>________________________________________</w:t>
      </w:r>
    </w:p>
    <w:p w:rsidR="00540ED0" w:rsidRDefault="00540ED0" w:rsidP="00B6567A">
      <w:pPr>
        <w:jc w:val="right"/>
      </w:pPr>
      <w:r>
        <w:t>профиль:________________________________</w:t>
      </w:r>
    </w:p>
    <w:p w:rsidR="00B6567A" w:rsidRPr="00F2780B" w:rsidRDefault="00B6567A" w:rsidP="00B6567A">
      <w:pPr>
        <w:jc w:val="right"/>
        <w:rPr>
          <w:sz w:val="16"/>
          <w:szCs w:val="16"/>
        </w:rPr>
      </w:pPr>
      <w:r>
        <w:rPr>
          <w:sz w:val="16"/>
          <w:szCs w:val="16"/>
        </w:rPr>
        <w:t>(номер и название специальности или направления подготовки</w:t>
      </w:r>
      <w:r w:rsidR="00540ED0">
        <w:rPr>
          <w:sz w:val="16"/>
          <w:szCs w:val="16"/>
        </w:rPr>
        <w:t xml:space="preserve"> и профиля</w:t>
      </w:r>
      <w:r>
        <w:rPr>
          <w:sz w:val="16"/>
          <w:szCs w:val="16"/>
        </w:rPr>
        <w:t>)</w:t>
      </w:r>
    </w:p>
    <w:p w:rsidR="00B6567A" w:rsidRPr="00F2780B" w:rsidRDefault="00B6567A" w:rsidP="00B6567A">
      <w:pPr>
        <w:jc w:val="right"/>
      </w:pPr>
      <w:r>
        <w:t xml:space="preserve">   ФИО </w:t>
      </w:r>
      <w:r w:rsidRPr="00F2780B">
        <w:t>___________________________________</w:t>
      </w:r>
    </w:p>
    <w:p w:rsidR="00B6567A" w:rsidRPr="00F2780B" w:rsidRDefault="00B6567A" w:rsidP="00B6567A">
      <w:pPr>
        <w:jc w:val="right"/>
      </w:pPr>
      <w:r w:rsidRPr="00F2780B">
        <w:t xml:space="preserve">________________________________________ </w:t>
      </w:r>
    </w:p>
    <w:p w:rsidR="00B6567A" w:rsidRDefault="00B6567A" w:rsidP="00B6567A">
      <w:pPr>
        <w:jc w:val="right"/>
        <w:rPr>
          <w:sz w:val="16"/>
          <w:szCs w:val="16"/>
        </w:rPr>
      </w:pPr>
      <w:r>
        <w:rPr>
          <w:sz w:val="16"/>
          <w:szCs w:val="16"/>
        </w:rPr>
        <w:t>(ФИО полностью в родительном падеже)</w:t>
      </w:r>
    </w:p>
    <w:p w:rsidR="00B6567A" w:rsidRDefault="00B6567A" w:rsidP="00B6567A">
      <w:pPr>
        <w:jc w:val="center"/>
      </w:pPr>
      <w:r>
        <w:t xml:space="preserve">                                            </w:t>
      </w:r>
      <w:r w:rsidR="00BA264A">
        <w:t xml:space="preserve">                              </w:t>
      </w:r>
      <w:r w:rsidRPr="00FD6373">
        <w:t>очной форм</w:t>
      </w:r>
      <w:r>
        <w:t xml:space="preserve">ы обучения, на </w:t>
      </w:r>
      <w:r w:rsidR="00BA264A">
        <w:t xml:space="preserve">бюджетной  </w:t>
      </w:r>
      <w:r w:rsidRPr="00FD6373">
        <w:t>основе</w:t>
      </w:r>
      <w:r w:rsidR="00BA264A">
        <w:t>/</w:t>
      </w:r>
    </w:p>
    <w:p w:rsidR="00BA264A" w:rsidRDefault="00BA264A" w:rsidP="00B6567A">
      <w:pPr>
        <w:jc w:val="center"/>
      </w:pPr>
      <w:r>
        <w:t xml:space="preserve">                                                          по договору с   полной компенсацией затрат на обучение</w:t>
      </w:r>
    </w:p>
    <w:p w:rsidR="00BA264A" w:rsidRPr="00FD6373" w:rsidRDefault="006D13A6" w:rsidP="00B6567A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(нужное </w:t>
      </w:r>
      <w:r w:rsidR="007C2AA6">
        <w:rPr>
          <w:sz w:val="16"/>
          <w:szCs w:val="16"/>
        </w:rPr>
        <w:t>выбрать</w:t>
      </w:r>
      <w:r>
        <w:rPr>
          <w:sz w:val="16"/>
          <w:szCs w:val="16"/>
        </w:rPr>
        <w:t>)</w:t>
      </w:r>
    </w:p>
    <w:p w:rsidR="005E0977" w:rsidRDefault="00B6567A" w:rsidP="00B6567A">
      <w:pPr>
        <w:jc w:val="right"/>
      </w:pPr>
      <w:r>
        <w:t xml:space="preserve">                                                                                  </w:t>
      </w:r>
      <w:r w:rsidR="005E0977">
        <w:t xml:space="preserve">  </w:t>
      </w:r>
    </w:p>
    <w:p w:rsidR="005E0977" w:rsidRPr="005C55E2" w:rsidRDefault="005E0977" w:rsidP="005E0977">
      <w:pPr>
        <w:jc w:val="center"/>
        <w:rPr>
          <w:sz w:val="16"/>
          <w:szCs w:val="16"/>
        </w:rPr>
      </w:pPr>
      <w:r>
        <w:t xml:space="preserve"> </w:t>
      </w:r>
    </w:p>
    <w:p w:rsidR="005E0977" w:rsidRDefault="005E0977" w:rsidP="005E0977">
      <w:pPr>
        <w:tabs>
          <w:tab w:val="left" w:pos="3450"/>
        </w:tabs>
        <w:jc w:val="center"/>
        <w:rPr>
          <w:sz w:val="28"/>
          <w:szCs w:val="28"/>
        </w:rPr>
      </w:pPr>
      <w:r w:rsidRPr="004768D5">
        <w:rPr>
          <w:sz w:val="28"/>
          <w:szCs w:val="28"/>
        </w:rPr>
        <w:t>Заявление</w:t>
      </w:r>
    </w:p>
    <w:p w:rsidR="00E8697C" w:rsidRPr="00BF6AAA" w:rsidRDefault="00E8697C" w:rsidP="005E0977">
      <w:pPr>
        <w:tabs>
          <w:tab w:val="left" w:pos="3450"/>
        </w:tabs>
        <w:jc w:val="center"/>
        <w:rPr>
          <w:sz w:val="28"/>
          <w:szCs w:val="28"/>
        </w:rPr>
      </w:pPr>
    </w:p>
    <w:p w:rsidR="005E0977" w:rsidRDefault="005E0977" w:rsidP="005E0977">
      <w:pPr>
        <w:pStyle w:val="11"/>
        <w:tabs>
          <w:tab w:val="left" w:pos="3450"/>
        </w:tabs>
        <w:ind w:left="360"/>
        <w:jc w:val="both"/>
        <w:rPr>
          <w:sz w:val="24"/>
          <w:szCs w:val="24"/>
        </w:rPr>
      </w:pPr>
      <w:r w:rsidRPr="00E8697C">
        <w:rPr>
          <w:b/>
          <w:sz w:val="24"/>
          <w:szCs w:val="24"/>
        </w:rPr>
        <w:t>1.</w:t>
      </w:r>
      <w:r w:rsidR="00E8697C">
        <w:rPr>
          <w:sz w:val="24"/>
          <w:szCs w:val="24"/>
        </w:rPr>
        <w:t xml:space="preserve"> </w:t>
      </w:r>
      <w:r w:rsidRPr="00F2780B">
        <w:rPr>
          <w:sz w:val="24"/>
          <w:szCs w:val="24"/>
        </w:rPr>
        <w:t>Прошу направить меня для</w:t>
      </w:r>
      <w:r w:rsidR="00E8697C">
        <w:rPr>
          <w:sz w:val="24"/>
          <w:szCs w:val="24"/>
        </w:rPr>
        <w:t>_____________________________________________</w:t>
      </w:r>
      <w:r w:rsidRPr="00F2780B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Pr="00F2780B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</w:t>
      </w:r>
      <w:r w:rsidR="00296189">
        <w:rPr>
          <w:sz w:val="24"/>
          <w:szCs w:val="24"/>
        </w:rPr>
        <w:t>__</w:t>
      </w:r>
    </w:p>
    <w:p w:rsidR="005E0977" w:rsidRPr="00F2780B" w:rsidRDefault="005E0977" w:rsidP="005E0977">
      <w:pPr>
        <w:pStyle w:val="11"/>
        <w:tabs>
          <w:tab w:val="left" w:pos="345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296189">
        <w:rPr>
          <w:sz w:val="24"/>
          <w:szCs w:val="24"/>
        </w:rPr>
        <w:t>__</w:t>
      </w:r>
    </w:p>
    <w:p w:rsidR="005E0977" w:rsidRPr="002846CC" w:rsidRDefault="005E0977" w:rsidP="005E0977">
      <w:pPr>
        <w:pStyle w:val="11"/>
        <w:tabs>
          <w:tab w:val="left" w:pos="345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(цель, название организации, город, страна)</w:t>
      </w:r>
    </w:p>
    <w:p w:rsidR="005E0977" w:rsidRPr="004768D5" w:rsidRDefault="00361CE6" w:rsidP="00361CE6">
      <w:pPr>
        <w:pStyle w:val="11"/>
        <w:tabs>
          <w:tab w:val="left" w:pos="345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период с ________</w:t>
      </w:r>
      <w:r w:rsidR="005E0977" w:rsidRPr="004768D5">
        <w:rPr>
          <w:sz w:val="24"/>
          <w:szCs w:val="24"/>
        </w:rPr>
        <w:t>г.</w:t>
      </w:r>
      <w:r w:rsidR="005E0977">
        <w:rPr>
          <w:sz w:val="24"/>
          <w:szCs w:val="24"/>
        </w:rPr>
        <w:t xml:space="preserve"> (дата выезда из СПб)</w:t>
      </w:r>
      <w:r>
        <w:rPr>
          <w:sz w:val="24"/>
          <w:szCs w:val="24"/>
        </w:rPr>
        <w:t xml:space="preserve"> по _______</w:t>
      </w:r>
      <w:r w:rsidR="005E0977" w:rsidRPr="004768D5">
        <w:rPr>
          <w:sz w:val="24"/>
          <w:szCs w:val="24"/>
        </w:rPr>
        <w:t>г.</w:t>
      </w:r>
      <w:r w:rsidR="005E0977">
        <w:rPr>
          <w:sz w:val="24"/>
          <w:szCs w:val="24"/>
        </w:rPr>
        <w:t xml:space="preserve"> (дата прибытия в</w:t>
      </w:r>
      <w:r>
        <w:rPr>
          <w:sz w:val="24"/>
          <w:szCs w:val="24"/>
        </w:rPr>
        <w:t xml:space="preserve">   </w:t>
      </w:r>
      <w:r w:rsidR="005E0977">
        <w:rPr>
          <w:sz w:val="24"/>
          <w:szCs w:val="24"/>
        </w:rPr>
        <w:t>СПб).</w:t>
      </w:r>
    </w:p>
    <w:p w:rsidR="005E0977" w:rsidRPr="004768D5" w:rsidRDefault="005E0977" w:rsidP="005E0977">
      <w:pPr>
        <w:pStyle w:val="11"/>
        <w:tabs>
          <w:tab w:val="left" w:pos="3450"/>
        </w:tabs>
        <w:jc w:val="both"/>
        <w:rPr>
          <w:sz w:val="24"/>
          <w:szCs w:val="24"/>
        </w:rPr>
      </w:pPr>
    </w:p>
    <w:p w:rsidR="00DC467A" w:rsidRDefault="005E0977" w:rsidP="00E8697C">
      <w:pPr>
        <w:pStyle w:val="11"/>
        <w:tabs>
          <w:tab w:val="left" w:pos="3450"/>
        </w:tabs>
        <w:ind w:left="360"/>
        <w:rPr>
          <w:sz w:val="16"/>
          <w:szCs w:val="16"/>
        </w:rPr>
      </w:pPr>
      <w:r w:rsidRPr="00E8697C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A60D26" w:rsidRPr="00A60D26">
        <w:rPr>
          <w:sz w:val="24"/>
          <w:szCs w:val="24"/>
        </w:rPr>
        <w:t xml:space="preserve"> </w:t>
      </w:r>
      <w:r w:rsidR="00E8697C">
        <w:rPr>
          <w:sz w:val="24"/>
          <w:szCs w:val="24"/>
        </w:rPr>
        <w:t xml:space="preserve">  </w:t>
      </w:r>
      <w:r w:rsidR="00E8697C" w:rsidRPr="004D1B80">
        <w:rPr>
          <w:sz w:val="24"/>
          <w:szCs w:val="24"/>
        </w:rPr>
        <w:t>Оплата проезда/проживания за счет средств принимающей стороны</w:t>
      </w:r>
      <w:r w:rsidR="00E8697C">
        <w:rPr>
          <w:sz w:val="24"/>
          <w:szCs w:val="24"/>
        </w:rPr>
        <w:t>/гранта, остальные расходы за счет личных средств.</w:t>
      </w:r>
      <w:r w:rsidR="00E8697C" w:rsidRPr="003B7A63">
        <w:rPr>
          <w:sz w:val="16"/>
          <w:szCs w:val="16"/>
        </w:rPr>
        <w:t xml:space="preserve"> </w:t>
      </w:r>
    </w:p>
    <w:p w:rsidR="00A60D26" w:rsidRPr="003B7A63" w:rsidRDefault="00A60D26" w:rsidP="00E8697C">
      <w:pPr>
        <w:pStyle w:val="11"/>
        <w:tabs>
          <w:tab w:val="left" w:pos="3450"/>
        </w:tabs>
        <w:ind w:left="360"/>
        <w:rPr>
          <w:sz w:val="16"/>
          <w:szCs w:val="16"/>
        </w:rPr>
      </w:pPr>
      <w:r w:rsidRPr="003B7A63">
        <w:rPr>
          <w:sz w:val="16"/>
          <w:szCs w:val="16"/>
        </w:rPr>
        <w:t>(выбрать нужное</w:t>
      </w:r>
      <w:r>
        <w:rPr>
          <w:sz w:val="16"/>
          <w:szCs w:val="16"/>
        </w:rPr>
        <w:t xml:space="preserve"> и указать наименование принимающей организации, гранта, номер договора </w:t>
      </w:r>
      <w:r w:rsidRPr="003B7A63">
        <w:rPr>
          <w:sz w:val="16"/>
          <w:szCs w:val="16"/>
        </w:rPr>
        <w:t>)</w:t>
      </w:r>
    </w:p>
    <w:p w:rsidR="00A60D26" w:rsidRDefault="00DC467A" w:rsidP="00DC467A">
      <w:pPr>
        <w:pStyle w:val="11"/>
        <w:tabs>
          <w:tab w:val="left" w:pos="345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60D26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:rsidR="00A60D26" w:rsidRDefault="00DC467A" w:rsidP="00DC467A">
      <w:pPr>
        <w:pStyle w:val="11"/>
        <w:tabs>
          <w:tab w:val="left" w:pos="345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60D26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:rsidR="00DC467A" w:rsidRDefault="00DC467A" w:rsidP="00A60D26">
      <w:pPr>
        <w:pStyle w:val="11"/>
        <w:tabs>
          <w:tab w:val="left" w:pos="3450"/>
        </w:tabs>
        <w:jc w:val="both"/>
        <w:rPr>
          <w:sz w:val="24"/>
          <w:szCs w:val="24"/>
        </w:rPr>
      </w:pPr>
    </w:p>
    <w:p w:rsidR="00A60D26" w:rsidRPr="00DC467A" w:rsidRDefault="00DC467A" w:rsidP="00DC467A">
      <w:pPr>
        <w:pStyle w:val="11"/>
        <w:tabs>
          <w:tab w:val="left" w:pos="3450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60D26" w:rsidRPr="00DC467A">
        <w:rPr>
          <w:b/>
          <w:sz w:val="24"/>
          <w:szCs w:val="24"/>
        </w:rPr>
        <w:t>Приложение</w:t>
      </w:r>
      <w:r w:rsidR="00A60D26" w:rsidRPr="00DC467A">
        <w:rPr>
          <w:sz w:val="24"/>
          <w:szCs w:val="24"/>
        </w:rPr>
        <w:t xml:space="preserve">: приглашение принимающей организации (с </w:t>
      </w:r>
      <w:r w:rsidR="007C2AA6">
        <w:rPr>
          <w:sz w:val="24"/>
          <w:szCs w:val="24"/>
        </w:rPr>
        <w:t>переводом на русский язык),</w:t>
      </w:r>
    </w:p>
    <w:p w:rsidR="00A60D26" w:rsidRPr="00DC467A" w:rsidRDefault="007C2AA6" w:rsidP="00DC467A">
      <w:pPr>
        <w:pStyle w:val="11"/>
        <w:tabs>
          <w:tab w:val="left" w:pos="3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индивидуальный план (если нужен).</w:t>
      </w:r>
    </w:p>
    <w:p w:rsidR="00A60D26" w:rsidRDefault="00A60D26" w:rsidP="00A60D26">
      <w:pPr>
        <w:pStyle w:val="11"/>
        <w:tabs>
          <w:tab w:val="left" w:pos="3450"/>
        </w:tabs>
        <w:jc w:val="both"/>
        <w:rPr>
          <w:sz w:val="24"/>
          <w:szCs w:val="24"/>
        </w:rPr>
      </w:pPr>
    </w:p>
    <w:p w:rsidR="005E0977" w:rsidRDefault="005E0977" w:rsidP="005E0977">
      <w:pPr>
        <w:pStyle w:val="11"/>
        <w:tabs>
          <w:tab w:val="left" w:pos="3450"/>
        </w:tabs>
        <w:ind w:left="360"/>
        <w:jc w:val="both"/>
        <w:rPr>
          <w:sz w:val="24"/>
          <w:szCs w:val="24"/>
        </w:rPr>
      </w:pPr>
    </w:p>
    <w:p w:rsidR="003A334A" w:rsidRDefault="005E0977" w:rsidP="00296189">
      <w:pPr>
        <w:tabs>
          <w:tab w:val="left" w:pos="3450"/>
        </w:tabs>
        <w:ind w:left="360"/>
      </w:pPr>
      <w:r w:rsidRPr="004768D5">
        <w:t>Дата ___________</w:t>
      </w:r>
      <w:r w:rsidR="00296189">
        <w:t xml:space="preserve">                                                                                                       Подпись</w:t>
      </w:r>
    </w:p>
    <w:p w:rsidR="00296189" w:rsidRDefault="00296189" w:rsidP="005E0977">
      <w:pPr>
        <w:tabs>
          <w:tab w:val="left" w:pos="3450"/>
        </w:tabs>
        <w:ind w:left="360"/>
        <w:jc w:val="both"/>
      </w:pPr>
    </w:p>
    <w:p w:rsidR="005E0977" w:rsidRDefault="005E0977" w:rsidP="005E0977">
      <w:pPr>
        <w:tabs>
          <w:tab w:val="left" w:pos="3450"/>
        </w:tabs>
        <w:ind w:left="360"/>
        <w:jc w:val="both"/>
      </w:pPr>
      <w:r w:rsidRPr="004768D5">
        <w:tab/>
      </w:r>
      <w:r w:rsidRPr="004768D5">
        <w:tab/>
      </w:r>
      <w:r w:rsidRPr="004768D5">
        <w:tab/>
      </w:r>
      <w:r w:rsidRPr="004768D5">
        <w:tab/>
      </w:r>
      <w:r>
        <w:tab/>
      </w:r>
      <w:r>
        <w:tab/>
      </w:r>
    </w:p>
    <w:p w:rsidR="005E0977" w:rsidRDefault="005E0977" w:rsidP="005E0977">
      <w:r>
        <w:t>СОГЛАСОВАНО:</w:t>
      </w:r>
    </w:p>
    <w:p w:rsidR="00EB136E" w:rsidRDefault="00EB136E" w:rsidP="005E0977"/>
    <w:p w:rsidR="005E0977" w:rsidRDefault="00AD54CF" w:rsidP="005E0977">
      <w:r>
        <w:t>Декан</w:t>
      </w:r>
      <w:r w:rsidR="00DC467A">
        <w:t>/директор института</w:t>
      </w:r>
      <w:r>
        <w:t xml:space="preserve"> ______________________________________________________</w:t>
      </w:r>
    </w:p>
    <w:p w:rsidR="005E0977" w:rsidRDefault="005E0977" w:rsidP="005E0977">
      <w:r>
        <w:t xml:space="preserve">        </w:t>
      </w:r>
    </w:p>
    <w:p w:rsidR="004D1B80" w:rsidRDefault="004D1B80" w:rsidP="004D1B80">
      <w:r>
        <w:t>Заведующий аспирантурой(для аспирантов)_________________________________</w:t>
      </w:r>
      <w:r w:rsidR="000B0E2E">
        <w:t>______</w:t>
      </w:r>
      <w:r>
        <w:t>_</w:t>
      </w:r>
    </w:p>
    <w:p w:rsidR="000E5579" w:rsidRDefault="000E5579" w:rsidP="000E5579"/>
    <w:p w:rsidR="004D1B80" w:rsidRDefault="004D1B80" w:rsidP="000E5579"/>
    <w:p w:rsidR="00E14A07" w:rsidRDefault="00A87220" w:rsidP="00362954">
      <w:pPr>
        <w:pStyle w:val="1"/>
      </w:pPr>
      <w:bookmarkStart w:id="10" w:name="_О_Б_Р_5"/>
      <w:bookmarkEnd w:id="10"/>
      <w:r>
        <w:t xml:space="preserve">О Б Р А З Е Ц </w:t>
      </w:r>
      <w:r w:rsidR="005E0977">
        <w:t xml:space="preserve"> </w:t>
      </w:r>
      <w:r w:rsidR="00EB136E">
        <w:t>5</w:t>
      </w:r>
    </w:p>
    <w:p w:rsidR="00361CE6" w:rsidRDefault="00DD2C1C" w:rsidP="00361CE6">
      <w:pPr>
        <w:pStyle w:val="1"/>
      </w:pPr>
      <w:r>
        <w:rPr>
          <w:sz w:val="18"/>
        </w:rPr>
        <w:t>(обучение по академическому обмену)</w:t>
      </w:r>
    </w:p>
    <w:p w:rsidR="00540ED0" w:rsidRDefault="000E1639" w:rsidP="000E1639">
      <w:pPr>
        <w:jc w:val="right"/>
      </w:pPr>
      <w:r>
        <w:t xml:space="preserve">И.о. </w:t>
      </w:r>
      <w:r w:rsidR="00540ED0">
        <w:t>проректора по международному сотрудничеству</w:t>
      </w:r>
      <w:r>
        <w:t xml:space="preserve"> </w:t>
      </w:r>
    </w:p>
    <w:p w:rsidR="000E1639" w:rsidRPr="00F2780B" w:rsidRDefault="00540ED0" w:rsidP="000E1639">
      <w:pPr>
        <w:jc w:val="right"/>
      </w:pPr>
      <w:r>
        <w:t>Ю.А. Комаровой</w:t>
      </w:r>
    </w:p>
    <w:p w:rsidR="000E5579" w:rsidRPr="00F2780B" w:rsidRDefault="00BA264A" w:rsidP="000E5579">
      <w:pPr>
        <w:jc w:val="right"/>
      </w:pPr>
      <w:r>
        <w:t xml:space="preserve">Магистранта/студента </w:t>
      </w:r>
      <w:r w:rsidR="000E5579" w:rsidRPr="00F2780B">
        <w:t>_____курса</w:t>
      </w:r>
    </w:p>
    <w:p w:rsidR="000E5579" w:rsidRPr="002846CC" w:rsidRDefault="000E5579" w:rsidP="000E557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</w:p>
    <w:p w:rsidR="000E5579" w:rsidRDefault="000E5579" w:rsidP="000E5579">
      <w:pPr>
        <w:jc w:val="right"/>
      </w:pPr>
      <w:r w:rsidRPr="00F2780B">
        <w:t>факультета______________________________,</w:t>
      </w:r>
    </w:p>
    <w:p w:rsidR="000E5579" w:rsidRPr="00F2780B" w:rsidRDefault="00BA264A" w:rsidP="00BA264A">
      <w:pPr>
        <w:jc w:val="center"/>
      </w:pPr>
      <w:r>
        <w:t xml:space="preserve">                                                                    </w:t>
      </w:r>
      <w:r w:rsidR="000E5579">
        <w:t>н</w:t>
      </w:r>
      <w:r w:rsidR="000E5579" w:rsidRPr="00F2780B">
        <w:t>аправление</w:t>
      </w:r>
      <w:r w:rsidR="000E5579">
        <w:t xml:space="preserve"> подготовки</w:t>
      </w:r>
      <w:r w:rsidR="000E5579" w:rsidRPr="00F2780B">
        <w:t xml:space="preserve"> (специальность)</w:t>
      </w:r>
    </w:p>
    <w:p w:rsidR="000E5579" w:rsidRDefault="000E5579" w:rsidP="000E5579">
      <w:pPr>
        <w:jc w:val="right"/>
      </w:pPr>
      <w:r w:rsidRPr="00F2780B">
        <w:t>________________________________________</w:t>
      </w:r>
    </w:p>
    <w:p w:rsidR="00540ED0" w:rsidRDefault="00540ED0" w:rsidP="00540ED0">
      <w:pPr>
        <w:jc w:val="right"/>
      </w:pPr>
      <w:r>
        <w:t>профиль:________________________________</w:t>
      </w:r>
    </w:p>
    <w:p w:rsidR="00540ED0" w:rsidRPr="00F2780B" w:rsidRDefault="00540ED0" w:rsidP="00540ED0">
      <w:pPr>
        <w:jc w:val="right"/>
        <w:rPr>
          <w:sz w:val="16"/>
          <w:szCs w:val="16"/>
        </w:rPr>
      </w:pPr>
      <w:r>
        <w:rPr>
          <w:sz w:val="16"/>
          <w:szCs w:val="16"/>
        </w:rPr>
        <w:t>(номер и название специальности или направления подготовки и профиля)</w:t>
      </w:r>
    </w:p>
    <w:p w:rsidR="000E5579" w:rsidRPr="00F2780B" w:rsidRDefault="000E5579" w:rsidP="000E5579">
      <w:pPr>
        <w:jc w:val="right"/>
      </w:pPr>
      <w:r>
        <w:t xml:space="preserve">   ФИО </w:t>
      </w:r>
      <w:r w:rsidRPr="00F2780B">
        <w:t>___________________________________</w:t>
      </w:r>
    </w:p>
    <w:p w:rsidR="000E5579" w:rsidRPr="00F2780B" w:rsidRDefault="000E5579" w:rsidP="000E5579">
      <w:pPr>
        <w:jc w:val="right"/>
      </w:pPr>
      <w:r w:rsidRPr="00F2780B">
        <w:t xml:space="preserve">________________________________________ </w:t>
      </w:r>
    </w:p>
    <w:p w:rsidR="000E5579" w:rsidRDefault="000E5579" w:rsidP="000E5579">
      <w:pPr>
        <w:jc w:val="right"/>
        <w:rPr>
          <w:sz w:val="16"/>
          <w:szCs w:val="16"/>
        </w:rPr>
      </w:pPr>
      <w:r>
        <w:rPr>
          <w:sz w:val="16"/>
          <w:szCs w:val="16"/>
        </w:rPr>
        <w:t>(ФИО полностью в родительном падеже)</w:t>
      </w:r>
    </w:p>
    <w:p w:rsidR="000E5579" w:rsidRDefault="000E5579" w:rsidP="000E5579">
      <w:pPr>
        <w:jc w:val="right"/>
      </w:pPr>
      <w:r>
        <w:t xml:space="preserve">                                                                           </w:t>
      </w:r>
      <w:r w:rsidR="008E0811">
        <w:t>очной формы</w:t>
      </w:r>
      <w:r>
        <w:t xml:space="preserve"> обучени</w:t>
      </w:r>
      <w:r w:rsidR="00D82C5F">
        <w:t>я</w:t>
      </w:r>
      <w:r w:rsidR="008E0811">
        <w:t>:</w:t>
      </w:r>
      <w:r>
        <w:t xml:space="preserve"> на бюджет</w:t>
      </w:r>
      <w:r w:rsidR="008E0811">
        <w:t>ной основе/</w:t>
      </w:r>
      <w:r>
        <w:t xml:space="preserve">  </w:t>
      </w:r>
    </w:p>
    <w:p w:rsidR="008E0811" w:rsidRDefault="00BA264A" w:rsidP="000E5579">
      <w:pPr>
        <w:jc w:val="right"/>
      </w:pPr>
      <w:r>
        <w:t xml:space="preserve">     </w:t>
      </w:r>
      <w:r w:rsidR="000E5579">
        <w:t>по договору с   полной компенсацией затрат на обучение</w:t>
      </w:r>
    </w:p>
    <w:p w:rsidR="006D13A6" w:rsidRPr="005C55E2" w:rsidRDefault="006D13A6" w:rsidP="006D13A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нужное подчеркнуть)</w:t>
      </w:r>
    </w:p>
    <w:p w:rsidR="006D13A6" w:rsidRDefault="006D13A6" w:rsidP="000E5579">
      <w:pPr>
        <w:jc w:val="right"/>
      </w:pPr>
    </w:p>
    <w:p w:rsidR="000E5579" w:rsidRDefault="000E5579" w:rsidP="000E5579">
      <w:pPr>
        <w:jc w:val="right"/>
      </w:pPr>
      <w:r>
        <w:t xml:space="preserve"> </w:t>
      </w:r>
    </w:p>
    <w:p w:rsidR="000E5579" w:rsidRDefault="000E5579" w:rsidP="000E5579">
      <w:pPr>
        <w:tabs>
          <w:tab w:val="left" w:pos="3450"/>
        </w:tabs>
        <w:jc w:val="center"/>
        <w:rPr>
          <w:sz w:val="28"/>
          <w:szCs w:val="28"/>
        </w:rPr>
      </w:pPr>
      <w:r w:rsidRPr="004768D5">
        <w:rPr>
          <w:sz w:val="28"/>
          <w:szCs w:val="28"/>
        </w:rPr>
        <w:t>Заявление</w:t>
      </w:r>
    </w:p>
    <w:p w:rsidR="006D6786" w:rsidRPr="00BF6AAA" w:rsidRDefault="006D6786" w:rsidP="000E5579">
      <w:pPr>
        <w:tabs>
          <w:tab w:val="left" w:pos="3450"/>
        </w:tabs>
        <w:jc w:val="center"/>
        <w:rPr>
          <w:sz w:val="28"/>
          <w:szCs w:val="28"/>
        </w:rPr>
      </w:pPr>
    </w:p>
    <w:p w:rsidR="000E5579" w:rsidRPr="00F2780B" w:rsidRDefault="00DC467A" w:rsidP="00DC467A">
      <w:pPr>
        <w:pStyle w:val="11"/>
        <w:tabs>
          <w:tab w:val="left" w:pos="3450"/>
        </w:tabs>
        <w:ind w:left="360"/>
        <w:rPr>
          <w:sz w:val="24"/>
          <w:szCs w:val="24"/>
        </w:rPr>
      </w:pPr>
      <w:r w:rsidRPr="006D6786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  </w:t>
      </w:r>
      <w:r w:rsidR="000E5579" w:rsidRPr="00F2780B">
        <w:rPr>
          <w:sz w:val="24"/>
          <w:szCs w:val="24"/>
        </w:rPr>
        <w:t>Прошу направить меня для обучения по</w:t>
      </w:r>
      <w:r w:rsidR="006D37C9">
        <w:rPr>
          <w:sz w:val="24"/>
          <w:szCs w:val="24"/>
        </w:rPr>
        <w:t xml:space="preserve"> академическому</w:t>
      </w:r>
      <w:r>
        <w:rPr>
          <w:sz w:val="24"/>
          <w:szCs w:val="24"/>
        </w:rPr>
        <w:t xml:space="preserve"> обмену  в</w:t>
      </w:r>
      <w:r w:rsidR="000E5579" w:rsidRPr="00F2780B">
        <w:rPr>
          <w:sz w:val="24"/>
          <w:szCs w:val="24"/>
        </w:rPr>
        <w:t>_________________________________________________</w:t>
      </w:r>
      <w:r w:rsidR="000E5579">
        <w:rPr>
          <w:sz w:val="24"/>
          <w:szCs w:val="24"/>
        </w:rPr>
        <w:t>_______________________</w:t>
      </w:r>
      <w:r>
        <w:rPr>
          <w:sz w:val="24"/>
          <w:szCs w:val="24"/>
        </w:rPr>
        <w:t>_</w:t>
      </w:r>
    </w:p>
    <w:p w:rsidR="000E5579" w:rsidRPr="002846CC" w:rsidRDefault="000E5579" w:rsidP="000E5579">
      <w:pPr>
        <w:pStyle w:val="11"/>
        <w:tabs>
          <w:tab w:val="left" w:pos="345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(название университета, город, страна)</w:t>
      </w:r>
    </w:p>
    <w:p w:rsidR="000E5579" w:rsidRPr="004768D5" w:rsidRDefault="00DC467A" w:rsidP="00DC467A">
      <w:pPr>
        <w:pStyle w:val="11"/>
        <w:tabs>
          <w:tab w:val="left" w:pos="345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E5579" w:rsidRPr="004768D5">
        <w:rPr>
          <w:sz w:val="24"/>
          <w:szCs w:val="24"/>
        </w:rPr>
        <w:t>в соответствии с ___________________________</w:t>
      </w:r>
      <w:r w:rsidR="000E5579">
        <w:rPr>
          <w:sz w:val="24"/>
          <w:szCs w:val="24"/>
        </w:rPr>
        <w:t>______________________________</w:t>
      </w:r>
      <w:r>
        <w:rPr>
          <w:sz w:val="24"/>
          <w:szCs w:val="24"/>
        </w:rPr>
        <w:t>__</w:t>
      </w:r>
    </w:p>
    <w:p w:rsidR="000E5579" w:rsidRDefault="000E5579" w:rsidP="000E5579">
      <w:pPr>
        <w:pStyle w:val="11"/>
        <w:tabs>
          <w:tab w:val="left" w:pos="345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(договор о сотрудничестве/официальное приглашение)</w:t>
      </w:r>
    </w:p>
    <w:p w:rsidR="000E5579" w:rsidRDefault="00DC467A" w:rsidP="00DC467A">
      <w:pPr>
        <w:pStyle w:val="11"/>
        <w:tabs>
          <w:tab w:val="left" w:pos="345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E5579" w:rsidRPr="004768D5">
        <w:rPr>
          <w:sz w:val="24"/>
          <w:szCs w:val="24"/>
        </w:rPr>
        <w:t>в период с _____________г. по _____________г.</w:t>
      </w:r>
    </w:p>
    <w:p w:rsidR="00DC467A" w:rsidRPr="004768D5" w:rsidRDefault="00DC467A" w:rsidP="00DC467A">
      <w:pPr>
        <w:pStyle w:val="11"/>
        <w:tabs>
          <w:tab w:val="left" w:pos="3450"/>
        </w:tabs>
        <w:ind w:left="0"/>
        <w:jc w:val="both"/>
        <w:rPr>
          <w:sz w:val="24"/>
          <w:szCs w:val="24"/>
        </w:rPr>
      </w:pPr>
    </w:p>
    <w:p w:rsidR="000E5579" w:rsidRDefault="00DC467A" w:rsidP="00DC467A">
      <w:pPr>
        <w:pStyle w:val="11"/>
        <w:tabs>
          <w:tab w:val="left" w:pos="3450"/>
        </w:tabs>
        <w:ind w:left="360"/>
        <w:jc w:val="both"/>
        <w:rPr>
          <w:sz w:val="24"/>
          <w:szCs w:val="24"/>
        </w:rPr>
      </w:pPr>
      <w:r w:rsidRPr="006D6786"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  </w:t>
      </w:r>
      <w:r w:rsidR="000E5579" w:rsidRPr="004768D5">
        <w:rPr>
          <w:sz w:val="24"/>
          <w:szCs w:val="24"/>
        </w:rPr>
        <w:t>Прошу перевести меня на индивидуальн</w:t>
      </w:r>
      <w:r>
        <w:rPr>
          <w:sz w:val="24"/>
          <w:szCs w:val="24"/>
        </w:rPr>
        <w:t>ый план обучения с ______г. по _______</w:t>
      </w:r>
      <w:r w:rsidR="000E5579" w:rsidRPr="004768D5">
        <w:rPr>
          <w:sz w:val="24"/>
          <w:szCs w:val="24"/>
        </w:rPr>
        <w:t>г.</w:t>
      </w:r>
    </w:p>
    <w:p w:rsidR="00DC467A" w:rsidRPr="004768D5" w:rsidRDefault="00DC467A" w:rsidP="00DC467A">
      <w:pPr>
        <w:pStyle w:val="11"/>
        <w:tabs>
          <w:tab w:val="left" w:pos="3450"/>
        </w:tabs>
        <w:ind w:left="360"/>
        <w:jc w:val="both"/>
        <w:rPr>
          <w:sz w:val="24"/>
          <w:szCs w:val="24"/>
        </w:rPr>
      </w:pPr>
    </w:p>
    <w:p w:rsidR="000E5579" w:rsidRDefault="00DC467A" w:rsidP="00DC467A">
      <w:pPr>
        <w:pStyle w:val="11"/>
        <w:tabs>
          <w:tab w:val="left" w:pos="3450"/>
        </w:tabs>
        <w:ind w:left="360"/>
        <w:jc w:val="both"/>
        <w:rPr>
          <w:sz w:val="24"/>
          <w:szCs w:val="24"/>
        </w:rPr>
      </w:pPr>
      <w:r w:rsidRPr="006D6786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  </w:t>
      </w:r>
      <w:r w:rsidR="000E5579" w:rsidRPr="004768D5">
        <w:rPr>
          <w:sz w:val="24"/>
          <w:szCs w:val="24"/>
        </w:rPr>
        <w:t>Все расходы по обучению за счет</w:t>
      </w:r>
      <w:r w:rsidR="000E5579">
        <w:rPr>
          <w:sz w:val="24"/>
          <w:szCs w:val="24"/>
        </w:rPr>
        <w:t xml:space="preserve"> личных средств</w:t>
      </w:r>
      <w:r w:rsidR="000E5579" w:rsidRPr="004768D5">
        <w:rPr>
          <w:sz w:val="24"/>
          <w:szCs w:val="24"/>
        </w:rPr>
        <w:t xml:space="preserve"> и </w:t>
      </w:r>
      <w:r w:rsidR="000E5579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>____________________</w:t>
      </w:r>
    </w:p>
    <w:p w:rsidR="00DC467A" w:rsidRDefault="000E5579" w:rsidP="006D6786">
      <w:pPr>
        <w:pStyle w:val="11"/>
        <w:tabs>
          <w:tab w:val="left" w:pos="345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DC467A">
        <w:rPr>
          <w:sz w:val="16"/>
          <w:szCs w:val="16"/>
        </w:rPr>
        <w:t>_________________________________________________</w:t>
      </w:r>
      <w:r w:rsidR="006D6786">
        <w:rPr>
          <w:sz w:val="16"/>
          <w:szCs w:val="16"/>
        </w:rPr>
        <w:t>_______________________________</w:t>
      </w:r>
      <w:r w:rsidR="00DC467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(название университета)</w:t>
      </w:r>
    </w:p>
    <w:p w:rsidR="00DC467A" w:rsidRDefault="006D6786" w:rsidP="006D6786">
      <w:pPr>
        <w:pStyle w:val="11"/>
        <w:tabs>
          <w:tab w:val="left" w:pos="345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C467A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:rsidR="006D6786" w:rsidRDefault="006D6786" w:rsidP="006D6786">
      <w:pPr>
        <w:pStyle w:val="11"/>
        <w:tabs>
          <w:tab w:val="left" w:pos="3450"/>
        </w:tabs>
        <w:ind w:left="0"/>
        <w:jc w:val="both"/>
        <w:rPr>
          <w:sz w:val="24"/>
          <w:szCs w:val="24"/>
        </w:rPr>
      </w:pPr>
    </w:p>
    <w:p w:rsidR="005A5F07" w:rsidRDefault="00DC467A" w:rsidP="00DC467A">
      <w:pPr>
        <w:pStyle w:val="11"/>
        <w:tabs>
          <w:tab w:val="left" w:pos="3450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DC467A">
        <w:rPr>
          <w:b/>
          <w:sz w:val="24"/>
          <w:szCs w:val="24"/>
        </w:rPr>
        <w:t>Приложение</w:t>
      </w:r>
      <w:r w:rsidRPr="00DC467A">
        <w:rPr>
          <w:sz w:val="24"/>
          <w:szCs w:val="24"/>
        </w:rPr>
        <w:t xml:space="preserve">: </w:t>
      </w:r>
    </w:p>
    <w:p w:rsidR="00DC467A" w:rsidRDefault="005A5F07" w:rsidP="00DC467A">
      <w:pPr>
        <w:pStyle w:val="11"/>
        <w:tabs>
          <w:tab w:val="left" w:pos="345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DC467A" w:rsidRPr="00DC467A">
        <w:rPr>
          <w:sz w:val="24"/>
          <w:szCs w:val="24"/>
        </w:rPr>
        <w:t>приглашение принимающей организации (с переводом на русский язык).</w:t>
      </w:r>
    </w:p>
    <w:p w:rsidR="005A5F07" w:rsidRPr="00DC467A" w:rsidRDefault="005A5F07" w:rsidP="00DC467A">
      <w:pPr>
        <w:pStyle w:val="11"/>
        <w:tabs>
          <w:tab w:val="left" w:pos="345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hyperlink r:id="rId9" w:anchor="_ФГБОУ_ВПО_" w:history="1">
        <w:r w:rsidRPr="00A166F0">
          <w:rPr>
            <w:rStyle w:val="a3"/>
            <w:rFonts w:ascii="Times New Roman" w:hAnsi="Times New Roman"/>
            <w:lang w:eastAsia="ru-RU"/>
          </w:rPr>
          <w:t>индивидуальный план обучения</w:t>
        </w:r>
      </w:hyperlink>
      <w:r w:rsidR="004A2D27">
        <w:rPr>
          <w:rStyle w:val="a3"/>
          <w:rFonts w:ascii="Times New Roman" w:hAnsi="Times New Roman"/>
          <w:b/>
          <w:lang w:eastAsia="ru-RU"/>
        </w:rPr>
        <w:t xml:space="preserve"> (оформляется в деканате)</w:t>
      </w:r>
    </w:p>
    <w:p w:rsidR="00DC467A" w:rsidRPr="00DC467A" w:rsidRDefault="00DC467A" w:rsidP="00DC467A">
      <w:pPr>
        <w:pStyle w:val="11"/>
        <w:tabs>
          <w:tab w:val="left" w:pos="3450"/>
        </w:tabs>
        <w:ind w:left="360"/>
        <w:rPr>
          <w:sz w:val="24"/>
          <w:szCs w:val="24"/>
        </w:rPr>
      </w:pPr>
    </w:p>
    <w:p w:rsidR="00DC467A" w:rsidRPr="00A5476E" w:rsidRDefault="00DC467A" w:rsidP="000E5579">
      <w:pPr>
        <w:pStyle w:val="11"/>
        <w:tabs>
          <w:tab w:val="left" w:pos="3450"/>
        </w:tabs>
        <w:jc w:val="both"/>
        <w:rPr>
          <w:sz w:val="24"/>
          <w:szCs w:val="24"/>
        </w:rPr>
      </w:pPr>
    </w:p>
    <w:p w:rsidR="000E5579" w:rsidRDefault="000E5579" w:rsidP="000E5579">
      <w:pPr>
        <w:tabs>
          <w:tab w:val="left" w:pos="3450"/>
        </w:tabs>
        <w:ind w:left="360"/>
        <w:jc w:val="both"/>
      </w:pPr>
    </w:p>
    <w:p w:rsidR="000E5579" w:rsidRDefault="000E5579" w:rsidP="000E5579">
      <w:pPr>
        <w:tabs>
          <w:tab w:val="left" w:pos="3450"/>
        </w:tabs>
        <w:ind w:left="360"/>
        <w:jc w:val="both"/>
      </w:pPr>
      <w:r w:rsidRPr="004768D5">
        <w:t>Дата ___________</w:t>
      </w:r>
      <w:r w:rsidRPr="004768D5">
        <w:tab/>
      </w:r>
      <w:r w:rsidRPr="004768D5">
        <w:tab/>
      </w:r>
      <w:r w:rsidRPr="004768D5">
        <w:tab/>
      </w:r>
      <w:r w:rsidRPr="004768D5">
        <w:tab/>
      </w:r>
      <w:r>
        <w:tab/>
      </w:r>
      <w:r>
        <w:tab/>
      </w:r>
      <w:r w:rsidRPr="004768D5">
        <w:t>Подпись________________</w:t>
      </w:r>
    </w:p>
    <w:p w:rsidR="00764828" w:rsidRDefault="00764828" w:rsidP="000E5579">
      <w:pPr>
        <w:tabs>
          <w:tab w:val="left" w:pos="3450"/>
        </w:tabs>
        <w:ind w:left="360"/>
        <w:jc w:val="both"/>
      </w:pPr>
    </w:p>
    <w:p w:rsidR="000E5579" w:rsidRDefault="000E5579" w:rsidP="000E5579">
      <w:r>
        <w:t>СОГЛАСОВАНО:</w:t>
      </w:r>
    </w:p>
    <w:p w:rsidR="00764828" w:rsidRDefault="00764828" w:rsidP="000E5579"/>
    <w:p w:rsidR="000E5579" w:rsidRDefault="000E5579" w:rsidP="000E5579">
      <w:r>
        <w:t xml:space="preserve">Декан </w:t>
      </w:r>
      <w:r w:rsidR="006D6786">
        <w:t>/директор института</w:t>
      </w:r>
      <w:r>
        <w:t>__________________________________________</w:t>
      </w:r>
      <w:r w:rsidR="006D6786">
        <w:t>____________</w:t>
      </w:r>
    </w:p>
    <w:p w:rsidR="000E5579" w:rsidRDefault="00A9486D" w:rsidP="000E5579">
      <w:r>
        <w:t>Виза приемной комиссии</w:t>
      </w:r>
      <w:r w:rsidR="000E5579">
        <w:t>__________________</w:t>
      </w:r>
      <w:r w:rsidR="006D6786">
        <w:t>____________________</w:t>
      </w:r>
      <w:r>
        <w:t>__________________</w:t>
      </w:r>
    </w:p>
    <w:p w:rsidR="00362954" w:rsidRDefault="00362954" w:rsidP="007F5490">
      <w:pPr>
        <w:rPr>
          <w:sz w:val="20"/>
        </w:rPr>
      </w:pPr>
      <w:bookmarkStart w:id="11" w:name="_ФГБОУ_ВПО_«РОССИЙСКИЙ"/>
      <w:bookmarkEnd w:id="11"/>
    </w:p>
    <w:p w:rsidR="00362954" w:rsidRDefault="00362954" w:rsidP="00CB20E6">
      <w:pPr>
        <w:pStyle w:val="1"/>
        <w:jc w:val="center"/>
      </w:pPr>
      <w:bookmarkStart w:id="12" w:name="_Памятка_для_командируемых_"/>
      <w:bookmarkEnd w:id="12"/>
      <w:r>
        <w:t>Памятка для командируемых</w:t>
      </w:r>
      <w:r w:rsidR="00AB61E2">
        <w:t xml:space="preserve"> сотрудников</w:t>
      </w:r>
      <w:r w:rsidR="00792013">
        <w:t>.</w:t>
      </w:r>
    </w:p>
    <w:p w:rsidR="00362954" w:rsidRDefault="00CB20E6" w:rsidP="004846D6">
      <w:pPr>
        <w:jc w:val="both"/>
      </w:pPr>
      <w:r w:rsidRPr="003E2486">
        <w:rPr>
          <w:b/>
        </w:rPr>
        <w:t>1.</w:t>
      </w:r>
      <w:r w:rsidR="003E2486">
        <w:t xml:space="preserve">   </w:t>
      </w:r>
      <w:r>
        <w:t xml:space="preserve">При </w:t>
      </w:r>
      <w:r w:rsidR="00362954">
        <w:t>оплате командировочных расходов:</w:t>
      </w:r>
    </w:p>
    <w:p w:rsidR="00362954" w:rsidRDefault="003E2486" w:rsidP="004846D6">
      <w:pPr>
        <w:ind w:left="1080"/>
        <w:jc w:val="both"/>
      </w:pPr>
      <w:r>
        <w:t xml:space="preserve">-   </w:t>
      </w:r>
      <w:r w:rsidR="000C6769">
        <w:t>проезда</w:t>
      </w:r>
      <w:r w:rsidR="00362954">
        <w:t>,</w:t>
      </w:r>
    </w:p>
    <w:p w:rsidR="00362954" w:rsidRDefault="003E2486" w:rsidP="004846D6">
      <w:pPr>
        <w:ind w:left="1080"/>
        <w:jc w:val="both"/>
      </w:pPr>
      <w:r>
        <w:t xml:space="preserve">-   </w:t>
      </w:r>
      <w:r w:rsidR="00362954">
        <w:t>проживания в гостинице,</w:t>
      </w:r>
    </w:p>
    <w:p w:rsidR="00362954" w:rsidRDefault="003E2486" w:rsidP="004846D6">
      <w:pPr>
        <w:ind w:left="1080"/>
        <w:jc w:val="both"/>
      </w:pPr>
      <w:r>
        <w:t xml:space="preserve">-   </w:t>
      </w:r>
      <w:r w:rsidR="00362954">
        <w:t>трансфера,</w:t>
      </w:r>
    </w:p>
    <w:p w:rsidR="00362954" w:rsidRDefault="003E2486" w:rsidP="004846D6">
      <w:pPr>
        <w:ind w:left="1080"/>
        <w:jc w:val="both"/>
      </w:pPr>
      <w:r>
        <w:t xml:space="preserve">-   </w:t>
      </w:r>
      <w:r w:rsidR="00362954">
        <w:t>оформлени</w:t>
      </w:r>
      <w:r w:rsidR="000C6769">
        <w:t>я визы</w:t>
      </w:r>
    </w:p>
    <w:p w:rsidR="00362954" w:rsidRDefault="00CB20E6" w:rsidP="004846D6">
      <w:pPr>
        <w:ind w:left="-180"/>
        <w:jc w:val="both"/>
        <w:rPr>
          <w:b/>
          <w:u w:val="single"/>
        </w:rPr>
      </w:pPr>
      <w:r>
        <w:t>необходимо</w:t>
      </w:r>
      <w:r w:rsidR="00362954">
        <w:t xml:space="preserve">, чтобы в квитанции об оплате или в любых других платежных документах была указана </w:t>
      </w:r>
      <w:r w:rsidR="00362954" w:rsidRPr="0089624E">
        <w:rPr>
          <w:b/>
          <w:i/>
        </w:rPr>
        <w:t>ВАША ФАМИЛИЯ</w:t>
      </w:r>
      <w:r w:rsidR="00362954" w:rsidRPr="00D3441F">
        <w:rPr>
          <w:b/>
        </w:rPr>
        <w:t>.</w:t>
      </w:r>
    </w:p>
    <w:p w:rsidR="00792013" w:rsidRDefault="00792013" w:rsidP="004846D6">
      <w:pPr>
        <w:ind w:left="360"/>
        <w:jc w:val="center"/>
        <w:rPr>
          <w:b/>
          <w:u w:val="single"/>
        </w:rPr>
      </w:pPr>
    </w:p>
    <w:p w:rsidR="00362954" w:rsidRDefault="00362954" w:rsidP="004846D6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Если вы оплачиваете что-либо из вышеперечисленного по банковской карте, то карта должна принадлежать </w:t>
      </w:r>
      <w:r w:rsidRPr="0089624E">
        <w:rPr>
          <w:b/>
          <w:i/>
          <w:sz w:val="32"/>
          <w:szCs w:val="32"/>
          <w:u w:val="single"/>
        </w:rPr>
        <w:t>ВАМ ЛИЧНО!!!</w:t>
      </w:r>
    </w:p>
    <w:p w:rsidR="00362954" w:rsidRDefault="00362954" w:rsidP="004846D6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При оплате по чужой банковской карте университет расход</w:t>
      </w:r>
      <w:r w:rsidR="004846D6">
        <w:rPr>
          <w:b/>
          <w:u w:val="single"/>
        </w:rPr>
        <w:t>ы</w:t>
      </w:r>
    </w:p>
    <w:p w:rsidR="00362954" w:rsidRDefault="00362954" w:rsidP="004846D6">
      <w:pPr>
        <w:ind w:left="360"/>
        <w:jc w:val="center"/>
        <w:rPr>
          <w:b/>
          <w:u w:val="single"/>
        </w:rPr>
      </w:pPr>
      <w:r w:rsidRPr="0089624E">
        <w:rPr>
          <w:b/>
          <w:i/>
          <w:u w:val="single"/>
        </w:rPr>
        <w:t>НЕ ВОЗМЕЩАЕТ.</w:t>
      </w:r>
    </w:p>
    <w:p w:rsidR="00362954" w:rsidRPr="00805A45" w:rsidRDefault="00CB20E6" w:rsidP="004846D6">
      <w:pPr>
        <w:ind w:right="-464"/>
        <w:jc w:val="both"/>
      </w:pPr>
      <w:r w:rsidRPr="003E2486">
        <w:rPr>
          <w:b/>
        </w:rPr>
        <w:t>2</w:t>
      </w:r>
      <w:r>
        <w:t xml:space="preserve">. </w:t>
      </w:r>
      <w:r w:rsidR="00362954" w:rsidRPr="00805A45">
        <w:t>При отч</w:t>
      </w:r>
      <w:r w:rsidR="004846D6">
        <w:t>ё</w:t>
      </w:r>
      <w:r w:rsidR="00362954" w:rsidRPr="00805A45">
        <w:t xml:space="preserve">те о загранкомандировке необходимо в </w:t>
      </w:r>
      <w:r w:rsidR="00362954">
        <w:t xml:space="preserve">течение </w:t>
      </w:r>
      <w:r w:rsidR="00362954" w:rsidRPr="00C80496">
        <w:rPr>
          <w:b/>
        </w:rPr>
        <w:t>двух рабочих дней</w:t>
      </w:r>
      <w:r w:rsidR="00362954">
        <w:t xml:space="preserve"> </w:t>
      </w:r>
      <w:r w:rsidR="00362954" w:rsidRPr="00805A45">
        <w:t>предоставить в организационный отдел управления международного сотрудничества следующие документы:</w:t>
      </w:r>
    </w:p>
    <w:p w:rsidR="000E5579" w:rsidRDefault="000D291F" w:rsidP="004846D6">
      <w:pPr>
        <w:numPr>
          <w:ilvl w:val="0"/>
          <w:numId w:val="12"/>
        </w:numPr>
        <w:tabs>
          <w:tab w:val="clear" w:pos="1080"/>
          <w:tab w:val="num" w:pos="900"/>
        </w:tabs>
        <w:ind w:left="540" w:right="-464" w:hanging="540"/>
        <w:jc w:val="both"/>
      </w:pPr>
      <w:r>
        <w:t>заграничный п</w:t>
      </w:r>
      <w:r w:rsidR="003E2486">
        <w:t>аспорт</w:t>
      </w:r>
      <w:r w:rsidR="004846D6">
        <w:t>;</w:t>
      </w:r>
    </w:p>
    <w:p w:rsidR="00362954" w:rsidRPr="00805A45" w:rsidRDefault="00362954" w:rsidP="004846D6">
      <w:pPr>
        <w:numPr>
          <w:ilvl w:val="0"/>
          <w:numId w:val="12"/>
        </w:numPr>
        <w:tabs>
          <w:tab w:val="clear" w:pos="1080"/>
          <w:tab w:val="num" w:pos="900"/>
        </w:tabs>
        <w:ind w:left="540" w:right="-464" w:hanging="540"/>
        <w:jc w:val="both"/>
      </w:pPr>
      <w:r w:rsidRPr="00805A45">
        <w:t xml:space="preserve">билет (в том числе электронный билет </w:t>
      </w:r>
      <w:r w:rsidRPr="00A95CEB">
        <w:rPr>
          <w:u w:val="double"/>
        </w:rPr>
        <w:t>с переводом</w:t>
      </w:r>
      <w:r w:rsidR="004846D6">
        <w:t>) и посадочные талоны;</w:t>
      </w:r>
    </w:p>
    <w:p w:rsidR="00362954" w:rsidRPr="00805A45" w:rsidRDefault="00362954" w:rsidP="004846D6">
      <w:pPr>
        <w:numPr>
          <w:ilvl w:val="0"/>
          <w:numId w:val="12"/>
        </w:numPr>
        <w:tabs>
          <w:tab w:val="clear" w:pos="1080"/>
          <w:tab w:val="num" w:pos="900"/>
        </w:tabs>
        <w:ind w:left="540" w:right="-464" w:hanging="540"/>
        <w:jc w:val="both"/>
      </w:pPr>
      <w:r w:rsidRPr="00805A45">
        <w:t>кассовый чек и квитанцию об оплате билета и сервисного сбора или выписку по карте с указанием фамилии владельца карты и назначения платежа (в случае оплаты по банковской карте)</w:t>
      </w:r>
      <w:r w:rsidR="004846D6">
        <w:t>;</w:t>
      </w:r>
    </w:p>
    <w:p w:rsidR="00362954" w:rsidRPr="00805A45" w:rsidRDefault="00362954" w:rsidP="004846D6">
      <w:pPr>
        <w:numPr>
          <w:ilvl w:val="0"/>
          <w:numId w:val="12"/>
        </w:numPr>
        <w:tabs>
          <w:tab w:val="clear" w:pos="1080"/>
          <w:tab w:val="num" w:pos="900"/>
        </w:tabs>
        <w:ind w:left="540" w:right="-464" w:hanging="540"/>
        <w:jc w:val="both"/>
      </w:pPr>
      <w:r w:rsidRPr="00805A45">
        <w:t>квитанцию об оплате стоимости визы</w:t>
      </w:r>
      <w:r w:rsidR="004846D6">
        <w:t>;</w:t>
      </w:r>
    </w:p>
    <w:p w:rsidR="00362954" w:rsidRPr="00C80496" w:rsidRDefault="00362954" w:rsidP="004846D6">
      <w:pPr>
        <w:numPr>
          <w:ilvl w:val="0"/>
          <w:numId w:val="12"/>
        </w:numPr>
        <w:tabs>
          <w:tab w:val="clear" w:pos="1080"/>
          <w:tab w:val="num" w:pos="900"/>
        </w:tabs>
        <w:ind w:left="540" w:right="-464" w:hanging="540"/>
        <w:jc w:val="both"/>
        <w:rPr>
          <w:b/>
          <w:i/>
        </w:rPr>
      </w:pPr>
      <w:r w:rsidRPr="00805A45">
        <w:t>ваучер об оплате проживания в гостинице</w:t>
      </w:r>
      <w:r>
        <w:t>,</w:t>
      </w:r>
      <w:r w:rsidRPr="00805A45">
        <w:t xml:space="preserve"> кассовый чек</w:t>
      </w:r>
      <w:r>
        <w:t xml:space="preserve"> и подтверждение факта проживания,</w:t>
      </w:r>
      <w:r w:rsidRPr="00805A45">
        <w:t xml:space="preserve"> если </w:t>
      </w:r>
      <w:r>
        <w:t>оплата произведена в СПб</w:t>
      </w:r>
      <w:r w:rsidR="004846D6">
        <w:t xml:space="preserve"> /</w:t>
      </w:r>
      <w:r w:rsidRPr="00805A45">
        <w:t xml:space="preserve"> </w:t>
      </w:r>
      <w:r>
        <w:t xml:space="preserve">или оригинал </w:t>
      </w:r>
      <w:r w:rsidRPr="00805A45">
        <w:t>сч</w:t>
      </w:r>
      <w:r w:rsidR="004846D6">
        <w:t>ё</w:t>
      </w:r>
      <w:r w:rsidRPr="00805A45">
        <w:t>т</w:t>
      </w:r>
      <w:r>
        <w:t>а</w:t>
      </w:r>
      <w:r w:rsidRPr="00805A45">
        <w:t xml:space="preserve"> из гостиницы </w:t>
      </w:r>
      <w:r w:rsidRPr="00A95CEB">
        <w:rPr>
          <w:u w:val="double"/>
        </w:rPr>
        <w:t>с переводом</w:t>
      </w:r>
      <w:r w:rsidRPr="00805A45">
        <w:t xml:space="preserve"> и, в случае оплаты по банковской карте, выписку по карте с указанием фамилии владе</w:t>
      </w:r>
      <w:r>
        <w:t>льца карты и назначения платежа</w:t>
      </w:r>
      <w:r w:rsidR="004846D6">
        <w:t>;</w:t>
      </w:r>
    </w:p>
    <w:p w:rsidR="00362954" w:rsidRPr="0007379D" w:rsidRDefault="00362954" w:rsidP="004846D6">
      <w:pPr>
        <w:ind w:right="-464"/>
        <w:jc w:val="both"/>
        <w:rPr>
          <w:b/>
          <w:i/>
        </w:rPr>
      </w:pPr>
      <w:r>
        <w:t xml:space="preserve"> </w:t>
      </w:r>
      <w:r w:rsidRPr="0007379D">
        <w:rPr>
          <w:b/>
          <w:i/>
        </w:rPr>
        <w:t>Если в гостинице было предоставлено питание, то в сч</w:t>
      </w:r>
      <w:r w:rsidR="004846D6">
        <w:rPr>
          <w:b/>
          <w:i/>
        </w:rPr>
        <w:t>ё</w:t>
      </w:r>
      <w:r w:rsidRPr="0007379D">
        <w:rPr>
          <w:b/>
          <w:i/>
        </w:rPr>
        <w:t xml:space="preserve">те должна быть указана его стоимость отдельно от проживания, которая будет вычтена из стоимости проживания. В случае, если стоимость питания не указана, суточные выплачиваются только в размере 30%. </w:t>
      </w:r>
    </w:p>
    <w:p w:rsidR="00362954" w:rsidRDefault="00362954" w:rsidP="004846D6">
      <w:pPr>
        <w:numPr>
          <w:ilvl w:val="0"/>
          <w:numId w:val="12"/>
        </w:numPr>
        <w:tabs>
          <w:tab w:val="clear" w:pos="1080"/>
          <w:tab w:val="num" w:pos="900"/>
        </w:tabs>
        <w:ind w:left="540" w:right="-464" w:hanging="540"/>
        <w:jc w:val="both"/>
      </w:pPr>
      <w:r w:rsidRPr="00805A45">
        <w:t>квитанцию об оплате трансфера</w:t>
      </w:r>
      <w:r>
        <w:t xml:space="preserve"> </w:t>
      </w:r>
      <w:r w:rsidRPr="003F6843">
        <w:t xml:space="preserve"> </w:t>
      </w:r>
      <w:r w:rsidRPr="003F6843">
        <w:rPr>
          <w:b/>
        </w:rPr>
        <w:t>(исключая такси)</w:t>
      </w:r>
      <w:r w:rsidRPr="00805A45">
        <w:t xml:space="preserve"> </w:t>
      </w:r>
      <w:r w:rsidRPr="00A95CEB">
        <w:rPr>
          <w:u w:val="double"/>
        </w:rPr>
        <w:t>с переводом</w:t>
      </w:r>
      <w:r>
        <w:t>,</w:t>
      </w:r>
    </w:p>
    <w:p w:rsidR="00362954" w:rsidRDefault="00362954" w:rsidP="004846D6">
      <w:pPr>
        <w:ind w:right="-464"/>
        <w:jc w:val="both"/>
      </w:pPr>
      <w:r w:rsidRPr="00C0353B">
        <w:rPr>
          <w:b/>
          <w:i/>
        </w:rPr>
        <w:t xml:space="preserve">Все </w:t>
      </w:r>
      <w:r w:rsidR="004846D6">
        <w:rPr>
          <w:b/>
          <w:i/>
        </w:rPr>
        <w:t>платежи</w:t>
      </w:r>
      <w:r w:rsidRPr="00C0353B">
        <w:rPr>
          <w:b/>
          <w:i/>
        </w:rPr>
        <w:t xml:space="preserve"> в стране командирования должны производит</w:t>
      </w:r>
      <w:r>
        <w:rPr>
          <w:b/>
          <w:i/>
        </w:rPr>
        <w:t>ь</w:t>
      </w:r>
      <w:r w:rsidRPr="00C0353B">
        <w:rPr>
          <w:b/>
          <w:i/>
        </w:rPr>
        <w:t>ся в валюте страны командирования</w:t>
      </w:r>
      <w:r>
        <w:rPr>
          <w:b/>
          <w:i/>
        </w:rPr>
        <w:t xml:space="preserve">. </w:t>
      </w:r>
    </w:p>
    <w:p w:rsidR="00362954" w:rsidRPr="005D2EA0" w:rsidRDefault="003E2486" w:rsidP="004846D6">
      <w:pPr>
        <w:ind w:right="-464"/>
        <w:jc w:val="both"/>
        <w:rPr>
          <w:b/>
        </w:rPr>
      </w:pPr>
      <w:r w:rsidRPr="005D2EA0">
        <w:rPr>
          <w:b/>
          <w:i/>
        </w:rPr>
        <w:t xml:space="preserve">     </w:t>
      </w:r>
      <w:r w:rsidR="00362954" w:rsidRPr="005D2EA0">
        <w:rPr>
          <w:b/>
        </w:rPr>
        <w:t>В случае изменения сроков отправления/прибытия необходимо предоставить подтверждающие эти переносы документы.</w:t>
      </w:r>
    </w:p>
    <w:p w:rsidR="007C6E4D" w:rsidRDefault="003E2486" w:rsidP="004846D6">
      <w:pPr>
        <w:ind w:right="-464"/>
        <w:jc w:val="both"/>
      </w:pPr>
      <w:r>
        <w:rPr>
          <w:b/>
        </w:rPr>
        <w:t xml:space="preserve">3. </w:t>
      </w:r>
      <w:r w:rsidR="00362954" w:rsidRPr="005D2EA0">
        <w:t xml:space="preserve">После </w:t>
      </w:r>
      <w:r w:rsidRPr="005D2EA0">
        <w:t>подготовки</w:t>
      </w:r>
      <w:r w:rsidR="004846D6">
        <w:t xml:space="preserve"> отчё</w:t>
      </w:r>
      <w:r w:rsidR="00362954" w:rsidRPr="005D2EA0">
        <w:t xml:space="preserve">та </w:t>
      </w:r>
      <w:r w:rsidRPr="005D2EA0">
        <w:t xml:space="preserve">организационным отделом управления международного сотрудничества </w:t>
      </w:r>
      <w:r w:rsidR="00362954" w:rsidRPr="005D2EA0">
        <w:t>необходимо подойти в общий отдел бухгалтерии</w:t>
      </w:r>
      <w:r w:rsidR="007C6E4D">
        <w:t>,</w:t>
      </w:r>
      <w:r w:rsidR="007C6E4D" w:rsidRPr="007C6E4D">
        <w:t xml:space="preserve"> </w:t>
      </w:r>
      <w:r w:rsidR="007C6E4D">
        <w:t xml:space="preserve"> заполнить авансовый отч</w:t>
      </w:r>
      <w:r w:rsidR="004846D6">
        <w:t>ё</w:t>
      </w:r>
      <w:r w:rsidR="007C6E4D">
        <w:t>т и подписать заявление на перевод денег</w:t>
      </w:r>
      <w:r w:rsidR="007C6E4D" w:rsidRPr="007C6E4D">
        <w:t xml:space="preserve"> на банковскую карту</w:t>
      </w:r>
      <w:r w:rsidR="007C6E4D">
        <w:t>.</w:t>
      </w:r>
    </w:p>
    <w:p w:rsidR="00362954" w:rsidRPr="005D2EA0" w:rsidRDefault="00362954" w:rsidP="004846D6">
      <w:pPr>
        <w:ind w:right="-464"/>
        <w:jc w:val="both"/>
      </w:pPr>
    </w:p>
    <w:p w:rsidR="003E2486" w:rsidRPr="005D2EA0" w:rsidRDefault="003E2486" w:rsidP="003E2486">
      <w:pPr>
        <w:ind w:right="-464"/>
        <w:jc w:val="both"/>
      </w:pPr>
    </w:p>
    <w:p w:rsidR="00362954" w:rsidRDefault="00362954" w:rsidP="00362954">
      <w:pPr>
        <w:ind w:right="-464"/>
        <w:jc w:val="both"/>
      </w:pPr>
      <w:r>
        <w:t>ОЗНАКОМЛЕН.</w:t>
      </w:r>
    </w:p>
    <w:p w:rsidR="003E2486" w:rsidRDefault="003E2486" w:rsidP="00362954">
      <w:pPr>
        <w:ind w:right="-464"/>
        <w:jc w:val="both"/>
      </w:pPr>
    </w:p>
    <w:p w:rsidR="003E2486" w:rsidRDefault="00362954" w:rsidP="00362954">
      <w:pPr>
        <w:ind w:left="720"/>
      </w:pPr>
      <w:r>
        <w:t>ФИО________________________</w:t>
      </w:r>
      <w:r w:rsidR="003E2486">
        <w:t>___________________________________________</w:t>
      </w:r>
    </w:p>
    <w:p w:rsidR="003E2486" w:rsidRDefault="00362954" w:rsidP="00362954">
      <w:pPr>
        <w:ind w:left="720"/>
      </w:pPr>
      <w:r>
        <w:t xml:space="preserve">    </w:t>
      </w:r>
    </w:p>
    <w:p w:rsidR="00362954" w:rsidRDefault="00362954" w:rsidP="00362954">
      <w:pPr>
        <w:ind w:left="720"/>
      </w:pPr>
      <w:r>
        <w:t>должность______________________</w:t>
      </w:r>
      <w:r w:rsidR="003E2486">
        <w:t>________________________________________</w:t>
      </w:r>
    </w:p>
    <w:p w:rsidR="003E2486" w:rsidRPr="00805A45" w:rsidRDefault="003E2486" w:rsidP="00362954">
      <w:pPr>
        <w:ind w:left="720"/>
      </w:pPr>
    </w:p>
    <w:p w:rsidR="00362954" w:rsidRDefault="00362954" w:rsidP="00362954"/>
    <w:p w:rsidR="00362954" w:rsidRPr="00C80496" w:rsidRDefault="00362954" w:rsidP="00362954">
      <w:r w:rsidRPr="00C80496">
        <w:t>Дата</w:t>
      </w:r>
      <w:r w:rsidRPr="00C80496">
        <w:tab/>
      </w:r>
      <w:r>
        <w:tab/>
      </w:r>
      <w:r>
        <w:tab/>
      </w:r>
      <w:r>
        <w:tab/>
      </w:r>
      <w:r>
        <w:tab/>
      </w:r>
      <w:r w:rsidR="0040741C">
        <w:t xml:space="preserve">                                                     </w:t>
      </w:r>
      <w:r w:rsidRPr="00C80496">
        <w:t>Подпись</w:t>
      </w:r>
    </w:p>
    <w:p w:rsidR="00362954" w:rsidRDefault="00362954" w:rsidP="00362954"/>
    <w:p w:rsidR="00362954" w:rsidRDefault="005D2EA0" w:rsidP="00362954">
      <w:r>
        <w:t xml:space="preserve"> сот. телефон</w:t>
      </w:r>
      <w:r w:rsidR="00362954">
        <w:t xml:space="preserve">                                                  </w:t>
      </w:r>
      <w:r w:rsidR="0040741C">
        <w:t xml:space="preserve">                        </w:t>
      </w:r>
      <w:r w:rsidR="00362954">
        <w:t xml:space="preserve"> дата рождения</w:t>
      </w:r>
    </w:p>
    <w:p w:rsidR="00362954" w:rsidRDefault="00362954" w:rsidP="007F5490">
      <w:pPr>
        <w:rPr>
          <w:sz w:val="20"/>
        </w:rPr>
      </w:pPr>
    </w:p>
    <w:p w:rsidR="008053F4" w:rsidRDefault="008053F4" w:rsidP="007F5490">
      <w:pPr>
        <w:rPr>
          <w:sz w:val="20"/>
        </w:rPr>
      </w:pPr>
    </w:p>
    <w:p w:rsidR="008053F4" w:rsidRDefault="008053F4" w:rsidP="007F5490">
      <w:pPr>
        <w:rPr>
          <w:sz w:val="20"/>
        </w:rPr>
      </w:pPr>
    </w:p>
    <w:p w:rsidR="008053F4" w:rsidRPr="000A5866" w:rsidRDefault="008053F4" w:rsidP="008053F4">
      <w:pPr>
        <w:jc w:val="right"/>
        <w:rPr>
          <w:sz w:val="20"/>
        </w:rPr>
      </w:pPr>
    </w:p>
    <w:p w:rsidR="008053F4" w:rsidRPr="000A5866" w:rsidRDefault="008053F4" w:rsidP="008053F4">
      <w:pPr>
        <w:jc w:val="right"/>
        <w:rPr>
          <w:sz w:val="20"/>
        </w:rPr>
      </w:pPr>
    </w:p>
    <w:p w:rsidR="00BC16A1" w:rsidRDefault="001F7647" w:rsidP="00BC16A1">
      <w:pPr>
        <w:pStyle w:val="1"/>
        <w:spacing w:before="0" w:after="0"/>
        <w:jc w:val="center"/>
      </w:pPr>
      <w:bookmarkStart w:id="13" w:name="_ОТЧЕТ_О_ЗАГРАНКОМАНДИРОВКЕ"/>
      <w:bookmarkStart w:id="14" w:name="_Памятка_для_аспирантов,"/>
      <w:bookmarkEnd w:id="13"/>
      <w:bookmarkEnd w:id="14"/>
      <w:r>
        <w:t>Памятка</w:t>
      </w:r>
      <w:bookmarkStart w:id="15" w:name="_для_аспирантов_и"/>
      <w:bookmarkEnd w:id="15"/>
      <w:r>
        <w:t xml:space="preserve"> для</w:t>
      </w:r>
      <w:r w:rsidRPr="003C03C2">
        <w:t xml:space="preserve"> </w:t>
      </w:r>
      <w:r>
        <w:t>аспирантов</w:t>
      </w:r>
      <w:r w:rsidR="00F2321F">
        <w:t>,</w:t>
      </w:r>
      <w:r w:rsidRPr="003C03C2">
        <w:t xml:space="preserve"> </w:t>
      </w:r>
      <w:r w:rsidR="00F2321F">
        <w:t xml:space="preserve">магистрантов </w:t>
      </w:r>
      <w:r>
        <w:t xml:space="preserve">и </w:t>
      </w:r>
      <w:r w:rsidRPr="003C03C2">
        <w:t>студентов,</w:t>
      </w:r>
    </w:p>
    <w:p w:rsidR="001F7647" w:rsidRDefault="001F7647" w:rsidP="00BC16A1">
      <w:pPr>
        <w:pStyle w:val="1"/>
        <w:spacing w:before="0" w:after="0"/>
        <w:jc w:val="center"/>
      </w:pPr>
      <w:r>
        <w:t xml:space="preserve"> </w:t>
      </w:r>
      <w:r w:rsidRPr="003C03C2">
        <w:t xml:space="preserve">направляемых </w:t>
      </w:r>
      <w:r w:rsidR="00F2321F">
        <w:t xml:space="preserve">за </w:t>
      </w:r>
      <w:r>
        <w:t xml:space="preserve">рубеж </w:t>
      </w:r>
    </w:p>
    <w:p w:rsidR="001F7647" w:rsidRDefault="001F7647" w:rsidP="00BC16A1">
      <w:bookmarkStart w:id="16" w:name="_Памятка_для_командируемых"/>
      <w:bookmarkEnd w:id="16"/>
    </w:p>
    <w:p w:rsidR="001F7647" w:rsidRDefault="001F7647" w:rsidP="004846D6">
      <w:pPr>
        <w:numPr>
          <w:ilvl w:val="0"/>
          <w:numId w:val="11"/>
        </w:numPr>
        <w:jc w:val="both"/>
      </w:pPr>
      <w:r>
        <w:t>При оплате командировочных расходов:</w:t>
      </w:r>
    </w:p>
    <w:p w:rsidR="001F7647" w:rsidRDefault="001F7647" w:rsidP="004846D6">
      <w:pPr>
        <w:numPr>
          <w:ilvl w:val="1"/>
          <w:numId w:val="13"/>
        </w:numPr>
        <w:jc w:val="both"/>
      </w:pPr>
      <w:r>
        <w:t>проезда,</w:t>
      </w:r>
    </w:p>
    <w:p w:rsidR="001F7647" w:rsidRDefault="000C6769" w:rsidP="004846D6">
      <w:pPr>
        <w:numPr>
          <w:ilvl w:val="1"/>
          <w:numId w:val="13"/>
        </w:numPr>
        <w:jc w:val="both"/>
      </w:pPr>
      <w:r>
        <w:t>трансфера,</w:t>
      </w:r>
    </w:p>
    <w:p w:rsidR="001F7647" w:rsidRDefault="000C6769" w:rsidP="004846D6">
      <w:pPr>
        <w:numPr>
          <w:ilvl w:val="1"/>
          <w:numId w:val="13"/>
        </w:numPr>
        <w:jc w:val="both"/>
      </w:pPr>
      <w:r>
        <w:t>проживания в гостинице</w:t>
      </w:r>
    </w:p>
    <w:p w:rsidR="001F7647" w:rsidRDefault="001F7647" w:rsidP="004846D6">
      <w:pPr>
        <w:ind w:left="360"/>
        <w:jc w:val="both"/>
        <w:rPr>
          <w:b/>
          <w:u w:val="single"/>
        </w:rPr>
      </w:pPr>
      <w:r>
        <w:t xml:space="preserve">необходимо, чтобы в квитанции об оплате или в любых других платежных документах была указана </w:t>
      </w:r>
      <w:r w:rsidRPr="0089624E">
        <w:rPr>
          <w:b/>
          <w:i/>
        </w:rPr>
        <w:t>ВАША ФАМИЛИЯ</w:t>
      </w:r>
      <w:r w:rsidRPr="00D3441F">
        <w:rPr>
          <w:b/>
        </w:rPr>
        <w:t>.</w:t>
      </w:r>
    </w:p>
    <w:p w:rsidR="001F7647" w:rsidRDefault="001F7647" w:rsidP="004846D6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Если вы оплачиваете что-либо из вышеперечисленного по банковской карте, то карта должна принадлежать </w:t>
      </w:r>
      <w:r w:rsidRPr="0089624E">
        <w:rPr>
          <w:b/>
          <w:i/>
          <w:sz w:val="32"/>
          <w:szCs w:val="32"/>
          <w:u w:val="single"/>
        </w:rPr>
        <w:t>ВАМ ЛИЧНО!!!</w:t>
      </w:r>
    </w:p>
    <w:p w:rsidR="001F7647" w:rsidRDefault="001F7647" w:rsidP="004846D6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При оплате по чужой банковской карте университет расход</w:t>
      </w:r>
      <w:r w:rsidR="004846D6">
        <w:rPr>
          <w:b/>
          <w:u w:val="single"/>
        </w:rPr>
        <w:t>ы</w:t>
      </w:r>
    </w:p>
    <w:p w:rsidR="001F7647" w:rsidRDefault="001F7647" w:rsidP="004846D6">
      <w:pPr>
        <w:ind w:left="360"/>
        <w:jc w:val="center"/>
        <w:rPr>
          <w:b/>
          <w:u w:val="single"/>
        </w:rPr>
      </w:pPr>
      <w:r w:rsidRPr="0089624E">
        <w:rPr>
          <w:b/>
          <w:i/>
          <w:u w:val="single"/>
        </w:rPr>
        <w:t>НЕ ВОЗМЕЩАЕТ.</w:t>
      </w:r>
    </w:p>
    <w:p w:rsidR="001F7647" w:rsidRPr="00805A45" w:rsidRDefault="004846D6" w:rsidP="004846D6">
      <w:pPr>
        <w:numPr>
          <w:ilvl w:val="0"/>
          <w:numId w:val="11"/>
        </w:numPr>
        <w:jc w:val="both"/>
      </w:pPr>
      <w:r>
        <w:t>При отчё</w:t>
      </w:r>
      <w:r w:rsidR="001F7647" w:rsidRPr="00805A45">
        <w:t xml:space="preserve">те о загранкомандировке необходимо в </w:t>
      </w:r>
      <w:r w:rsidR="001F7647">
        <w:t xml:space="preserve">течение </w:t>
      </w:r>
      <w:r w:rsidR="001F7647">
        <w:rPr>
          <w:b/>
          <w:u w:val="wavyDouble"/>
        </w:rPr>
        <w:t>двух рабочих дней</w:t>
      </w:r>
      <w:r w:rsidR="001F7647" w:rsidRPr="00805A45">
        <w:t xml:space="preserve"> предоставить в организационный отдел управления международного сотрудничества следующие документы:</w:t>
      </w:r>
    </w:p>
    <w:p w:rsidR="001F7647" w:rsidRDefault="001F7647" w:rsidP="004846D6">
      <w:pPr>
        <w:numPr>
          <w:ilvl w:val="0"/>
          <w:numId w:val="12"/>
        </w:numPr>
        <w:tabs>
          <w:tab w:val="clear" w:pos="1080"/>
          <w:tab w:val="num" w:pos="900"/>
        </w:tabs>
        <w:ind w:left="900"/>
        <w:jc w:val="both"/>
      </w:pPr>
      <w:r>
        <w:t>заграничный паспорт и направление,</w:t>
      </w:r>
    </w:p>
    <w:p w:rsidR="001F7647" w:rsidRDefault="001F7647" w:rsidP="004846D6">
      <w:pPr>
        <w:numPr>
          <w:ilvl w:val="0"/>
          <w:numId w:val="12"/>
        </w:numPr>
        <w:tabs>
          <w:tab w:val="clear" w:pos="1080"/>
          <w:tab w:val="num" w:pos="900"/>
        </w:tabs>
        <w:ind w:left="900"/>
        <w:jc w:val="both"/>
      </w:pPr>
      <w:r>
        <w:t xml:space="preserve">копию первой страницы внутреннего паспорта и заполненную </w:t>
      </w:r>
      <w:hyperlink w:anchor="_Доверенность" w:history="1">
        <w:r w:rsidRPr="00D84388">
          <w:rPr>
            <w:rStyle w:val="a3"/>
          </w:rPr>
          <w:t>доверенность</w:t>
        </w:r>
      </w:hyperlink>
      <w:r>
        <w:t xml:space="preserve"> на авансодержателя,</w:t>
      </w:r>
    </w:p>
    <w:p w:rsidR="001F7647" w:rsidRPr="00805A45" w:rsidRDefault="001F7647" w:rsidP="004846D6">
      <w:pPr>
        <w:numPr>
          <w:ilvl w:val="0"/>
          <w:numId w:val="12"/>
        </w:numPr>
        <w:tabs>
          <w:tab w:val="clear" w:pos="1080"/>
          <w:tab w:val="num" w:pos="900"/>
        </w:tabs>
        <w:ind w:left="900"/>
        <w:jc w:val="both"/>
      </w:pPr>
      <w:r w:rsidRPr="00805A45">
        <w:t>биле</w:t>
      </w:r>
      <w:r>
        <w:t xml:space="preserve">т (в том числе электронный </w:t>
      </w:r>
      <w:r w:rsidRPr="00A95CEB">
        <w:rPr>
          <w:u w:val="double"/>
        </w:rPr>
        <w:t>с переводом</w:t>
      </w:r>
      <w:r w:rsidRPr="00805A45">
        <w:t xml:space="preserve">) и посадочные талоны, </w:t>
      </w:r>
    </w:p>
    <w:p w:rsidR="001F7647" w:rsidRPr="00805A45" w:rsidRDefault="001F7647" w:rsidP="004846D6">
      <w:pPr>
        <w:numPr>
          <w:ilvl w:val="0"/>
          <w:numId w:val="12"/>
        </w:numPr>
        <w:tabs>
          <w:tab w:val="clear" w:pos="1080"/>
          <w:tab w:val="num" w:pos="900"/>
        </w:tabs>
        <w:ind w:left="900"/>
        <w:jc w:val="both"/>
      </w:pPr>
      <w:r w:rsidRPr="00805A45">
        <w:t xml:space="preserve">кассовый чек и квитанцию об оплате билета и сервисного сбора </w:t>
      </w:r>
      <w:r w:rsidR="004846D6">
        <w:t xml:space="preserve">/ </w:t>
      </w:r>
      <w:r w:rsidRPr="00805A45">
        <w:t>или выписку по карте с указанием фамилии владельца карты и назначения платежа (в случае оплаты по банковской карте),</w:t>
      </w:r>
    </w:p>
    <w:p w:rsidR="001F7647" w:rsidRDefault="001F7647" w:rsidP="004846D6">
      <w:pPr>
        <w:numPr>
          <w:ilvl w:val="0"/>
          <w:numId w:val="12"/>
        </w:numPr>
        <w:tabs>
          <w:tab w:val="clear" w:pos="1080"/>
          <w:tab w:val="num" w:pos="900"/>
        </w:tabs>
        <w:ind w:left="900"/>
        <w:jc w:val="both"/>
      </w:pPr>
      <w:r w:rsidRPr="00805A45">
        <w:t xml:space="preserve">ваучер об оплате проживания в гостинице и кассовый чек, если она произведена в СПб, </w:t>
      </w:r>
      <w:r>
        <w:t xml:space="preserve">или </w:t>
      </w:r>
      <w:r w:rsidRPr="00805A45">
        <w:t>сч</w:t>
      </w:r>
      <w:r w:rsidR="004846D6">
        <w:t>ё</w:t>
      </w:r>
      <w:r w:rsidRPr="00805A45">
        <w:t xml:space="preserve">т из гостиницы </w:t>
      </w:r>
      <w:r w:rsidRPr="00A95CEB">
        <w:rPr>
          <w:u w:val="double"/>
        </w:rPr>
        <w:t>с переводом</w:t>
      </w:r>
      <w:r w:rsidRPr="00805A45">
        <w:t xml:space="preserve"> и, в случае оплаты по банковской карте, выписку по карте с указанием фамилии владельца карты и назначения платеж</w:t>
      </w:r>
      <w:r w:rsidR="005D2EA0">
        <w:t>а.</w:t>
      </w:r>
    </w:p>
    <w:p w:rsidR="005D2EA0" w:rsidRPr="00805A45" w:rsidRDefault="005D2EA0" w:rsidP="004846D6">
      <w:pPr>
        <w:ind w:left="540"/>
        <w:jc w:val="both"/>
      </w:pPr>
    </w:p>
    <w:p w:rsidR="001F7647" w:rsidRPr="00805A45" w:rsidRDefault="001F7647" w:rsidP="004846D6">
      <w:pPr>
        <w:ind w:right="-464"/>
        <w:jc w:val="both"/>
      </w:pPr>
      <w:r w:rsidRPr="00C0353B">
        <w:rPr>
          <w:b/>
          <w:i/>
        </w:rPr>
        <w:t xml:space="preserve">Все </w:t>
      </w:r>
      <w:r w:rsidR="004846D6">
        <w:rPr>
          <w:b/>
          <w:i/>
        </w:rPr>
        <w:t>платежи</w:t>
      </w:r>
      <w:r w:rsidRPr="00C0353B">
        <w:rPr>
          <w:b/>
          <w:i/>
        </w:rPr>
        <w:t xml:space="preserve"> в стране командирования должны производит</w:t>
      </w:r>
      <w:r>
        <w:rPr>
          <w:b/>
          <w:i/>
        </w:rPr>
        <w:t>ь</w:t>
      </w:r>
      <w:r w:rsidRPr="00C0353B">
        <w:rPr>
          <w:b/>
          <w:i/>
        </w:rPr>
        <w:t>ся в валюте страны командирования</w:t>
      </w:r>
      <w:r>
        <w:rPr>
          <w:b/>
          <w:i/>
        </w:rPr>
        <w:t>.</w:t>
      </w:r>
    </w:p>
    <w:p w:rsidR="001F7647" w:rsidRDefault="005D2EA0" w:rsidP="004846D6">
      <w:pPr>
        <w:jc w:val="both"/>
        <w:rPr>
          <w:b/>
        </w:rPr>
      </w:pPr>
      <w:r>
        <w:rPr>
          <w:b/>
        </w:rPr>
        <w:t xml:space="preserve">       </w:t>
      </w:r>
      <w:r w:rsidR="001F7647" w:rsidRPr="005D2EA0">
        <w:rPr>
          <w:b/>
        </w:rPr>
        <w:t xml:space="preserve">В случае изменения сроков отправления/прибытия необходимо предоставить </w:t>
      </w:r>
      <w:r w:rsidR="004846D6">
        <w:rPr>
          <w:b/>
        </w:rPr>
        <w:t>п</w:t>
      </w:r>
      <w:r w:rsidR="001F7647" w:rsidRPr="005D2EA0">
        <w:rPr>
          <w:b/>
        </w:rPr>
        <w:t>одтверждающие эти переносы документы.</w:t>
      </w:r>
    </w:p>
    <w:p w:rsidR="005D2EA0" w:rsidRPr="005D2EA0" w:rsidRDefault="005D2EA0" w:rsidP="005D2EA0">
      <w:pPr>
        <w:rPr>
          <w:b/>
        </w:rPr>
      </w:pPr>
    </w:p>
    <w:p w:rsidR="001F7647" w:rsidRDefault="001F7647" w:rsidP="001F7647">
      <w:pPr>
        <w:ind w:right="-464"/>
        <w:jc w:val="both"/>
        <w:rPr>
          <w:b/>
          <w:i/>
        </w:rPr>
      </w:pPr>
      <w:r w:rsidRPr="00B524F3">
        <w:rPr>
          <w:b/>
          <w:i/>
        </w:rPr>
        <w:t>ОЗНАКОМЛЕН.</w:t>
      </w:r>
    </w:p>
    <w:p w:rsidR="005D2EA0" w:rsidRPr="00773CAF" w:rsidRDefault="005D2EA0" w:rsidP="001F7647">
      <w:pPr>
        <w:ind w:right="-464"/>
        <w:jc w:val="both"/>
        <w:rPr>
          <w:sz w:val="32"/>
          <w:szCs w:val="32"/>
          <w:u w:val="wavyDouble"/>
        </w:rPr>
      </w:pPr>
    </w:p>
    <w:p w:rsidR="005D2EA0" w:rsidRDefault="001F7647" w:rsidP="001F7647">
      <w:r>
        <w:t xml:space="preserve">ФИО (полностью) </w:t>
      </w:r>
    </w:p>
    <w:p w:rsidR="001F7647" w:rsidRDefault="001F7647" w:rsidP="001F7647">
      <w:r>
        <w:t>Курс_______</w:t>
      </w:r>
      <w:r w:rsidR="005D2EA0">
        <w:t xml:space="preserve">_______факультет / институт_________________________________________ </w:t>
      </w:r>
    </w:p>
    <w:p w:rsidR="005D2EA0" w:rsidRDefault="005D2EA0" w:rsidP="001F7647"/>
    <w:p w:rsidR="005D2EA0" w:rsidRPr="00805A45" w:rsidRDefault="005D2EA0" w:rsidP="001F7647"/>
    <w:p w:rsidR="001F7647" w:rsidRDefault="001F7647" w:rsidP="001F7647">
      <w:r w:rsidRPr="003C03C2">
        <w:rPr>
          <w:u w:val="single"/>
        </w:rPr>
        <w:t>Дата</w:t>
      </w:r>
      <w:r>
        <w:tab/>
      </w:r>
      <w:r>
        <w:tab/>
      </w:r>
      <w:r>
        <w:tab/>
      </w:r>
      <w:r>
        <w:tab/>
      </w:r>
      <w:r>
        <w:tab/>
      </w:r>
      <w:r w:rsidRPr="003C03C2">
        <w:rPr>
          <w:u w:val="single"/>
        </w:rPr>
        <w:t>Подпись</w:t>
      </w:r>
    </w:p>
    <w:p w:rsidR="001F7647" w:rsidRDefault="001F7647" w:rsidP="001F7647"/>
    <w:p w:rsidR="001F7647" w:rsidRDefault="005D2EA0" w:rsidP="001F7647">
      <w:r>
        <w:t>Сотовый тел</w:t>
      </w:r>
      <w:r w:rsidR="001F7647">
        <w:t>.</w:t>
      </w:r>
      <w:r>
        <w:t xml:space="preserve">                                                                                           </w:t>
      </w:r>
      <w:r w:rsidR="001F7647">
        <w:t xml:space="preserve"> Дата рождения</w:t>
      </w:r>
    </w:p>
    <w:p w:rsidR="005D2EA0" w:rsidRDefault="005D2EA0" w:rsidP="001F7647"/>
    <w:p w:rsidR="005D2EA0" w:rsidRDefault="005D2EA0" w:rsidP="001F7647"/>
    <w:p w:rsidR="005D2EA0" w:rsidRDefault="005D2EA0" w:rsidP="001F7647"/>
    <w:p w:rsidR="005D2EA0" w:rsidRDefault="005D2EA0" w:rsidP="001F7647"/>
    <w:p w:rsidR="005D2EA0" w:rsidRDefault="005D2EA0" w:rsidP="001F7647"/>
    <w:p w:rsidR="005D2EA0" w:rsidRDefault="005D2EA0" w:rsidP="001F7647"/>
    <w:p w:rsidR="005D2EA0" w:rsidRDefault="005D2EA0" w:rsidP="001F7647"/>
    <w:p w:rsidR="005D629F" w:rsidRDefault="005D629F" w:rsidP="001F7647"/>
    <w:p w:rsidR="005D629F" w:rsidRDefault="005D629F" w:rsidP="001F7647"/>
    <w:p w:rsidR="001F7647" w:rsidRDefault="001F7647" w:rsidP="001F7647"/>
    <w:p w:rsidR="008053F4" w:rsidRPr="000A5866" w:rsidRDefault="008053F4" w:rsidP="008053F4">
      <w:pPr>
        <w:pStyle w:val="1"/>
        <w:jc w:val="center"/>
        <w:rPr>
          <w:sz w:val="22"/>
          <w:szCs w:val="28"/>
        </w:rPr>
      </w:pPr>
      <w:bookmarkStart w:id="17" w:name="_ОТЧЕТ_О_ЗАГРАНКОМАНДИРОВКЕ_1"/>
      <w:bookmarkStart w:id="18" w:name="_ОТЧЕТ_О_ЗАГРАНКОМАНДИРОВКЕ/СЛУЖЕБНО"/>
      <w:bookmarkEnd w:id="17"/>
      <w:bookmarkEnd w:id="18"/>
      <w:r w:rsidRPr="000A5866">
        <w:rPr>
          <w:sz w:val="22"/>
          <w:szCs w:val="28"/>
        </w:rPr>
        <w:t>ОТЧЕТ О ЗАГРАНКОМАНДИРОВКЕ</w:t>
      </w:r>
      <w:r w:rsidR="00D272D4">
        <w:rPr>
          <w:sz w:val="22"/>
          <w:szCs w:val="28"/>
        </w:rPr>
        <w:t>/СЛУЖЕБНОЙ ПОЕЗДКЕ</w:t>
      </w:r>
    </w:p>
    <w:p w:rsidR="008053F4" w:rsidRPr="004C1B34" w:rsidRDefault="00CB20E6" w:rsidP="008053F4">
      <w:pPr>
        <w:jc w:val="center"/>
        <w:rPr>
          <w:sz w:val="28"/>
          <w:szCs w:val="28"/>
        </w:rPr>
      </w:pPr>
      <w:r w:rsidRPr="004C1B34">
        <w:rPr>
          <w:sz w:val="28"/>
          <w:szCs w:val="28"/>
        </w:rPr>
        <w:t xml:space="preserve">администрации, </w:t>
      </w:r>
      <w:r w:rsidR="008053F4" w:rsidRPr="004C1B34">
        <w:rPr>
          <w:sz w:val="28"/>
          <w:szCs w:val="28"/>
        </w:rPr>
        <w:t>сотрудн</w:t>
      </w:r>
      <w:r w:rsidR="004C1B34">
        <w:rPr>
          <w:sz w:val="28"/>
          <w:szCs w:val="28"/>
        </w:rPr>
        <w:t>иков, преподавателей, аспирантов</w:t>
      </w:r>
    </w:p>
    <w:p w:rsidR="008053F4" w:rsidRPr="000A5866" w:rsidRDefault="008053F4" w:rsidP="008053F4">
      <w:pPr>
        <w:jc w:val="center"/>
        <w:rPr>
          <w:sz w:val="20"/>
        </w:rPr>
      </w:pPr>
    </w:p>
    <w:p w:rsidR="008053F4" w:rsidRPr="000A5866" w:rsidRDefault="008053F4" w:rsidP="008053F4">
      <w:pPr>
        <w:spacing w:line="360" w:lineRule="auto"/>
        <w:jc w:val="both"/>
        <w:rPr>
          <w:sz w:val="20"/>
        </w:rPr>
      </w:pPr>
      <w:r w:rsidRPr="000A5866">
        <w:rPr>
          <w:b/>
          <w:sz w:val="20"/>
        </w:rPr>
        <w:t>1.</w:t>
      </w:r>
      <w:r w:rsidRPr="000A5866">
        <w:rPr>
          <w:sz w:val="20"/>
        </w:rPr>
        <w:t xml:space="preserve"> </w:t>
      </w:r>
      <w:r w:rsidRPr="000A5866">
        <w:rPr>
          <w:b/>
          <w:sz w:val="20"/>
        </w:rPr>
        <w:t>Фамилия, имя, отчество, должность, контактный телефон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________________________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 xml:space="preserve">________________________________________________________________________________________   </w:t>
      </w: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b/>
          <w:sz w:val="20"/>
        </w:rPr>
        <w:t>2.</w:t>
      </w:r>
      <w:r w:rsidRPr="000A5866">
        <w:rPr>
          <w:sz w:val="20"/>
        </w:rPr>
        <w:t xml:space="preserve"> </w:t>
      </w:r>
      <w:r w:rsidRPr="000A5866">
        <w:rPr>
          <w:b/>
          <w:sz w:val="20"/>
        </w:rPr>
        <w:t>Принимающая организация, страна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________________________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 xml:space="preserve">________________________________________________________________________________________   </w:t>
      </w: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4700A8" w:rsidP="004700A8">
      <w:pPr>
        <w:rPr>
          <w:sz w:val="20"/>
        </w:rPr>
      </w:pPr>
      <w:r w:rsidRPr="000A5866">
        <w:rPr>
          <w:b/>
          <w:sz w:val="20"/>
        </w:rPr>
        <w:t xml:space="preserve">3. Сроки </w:t>
      </w:r>
      <w:r w:rsidR="008053F4" w:rsidRPr="000A5866">
        <w:rPr>
          <w:b/>
          <w:sz w:val="20"/>
        </w:rPr>
        <w:t>командировки:</w:t>
      </w:r>
      <w:r w:rsidRPr="000A5866">
        <w:rPr>
          <w:b/>
          <w:sz w:val="20"/>
        </w:rPr>
        <w:t xml:space="preserve"> </w:t>
      </w:r>
      <w:r w:rsidR="008053F4" w:rsidRPr="000A5866">
        <w:rPr>
          <w:sz w:val="20"/>
        </w:rPr>
        <w:t>__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b/>
          <w:sz w:val="20"/>
        </w:rPr>
        <w:t>4. Финансовые условия поездки: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4.1. За счет гранта (какого) 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Оплата: проезда, проживания, питания, визы, орг. взноса, стипендия (нужное подчеркнуть)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4.2. За счет принимающей стороны: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Оплата: проезда, проживания, питания, визы, орг. взноса, стипендия (нужное подчеркнуть)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4.3. За счет РГПУ им. А.И. Герцена 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Оплата: проезда, проживания, питания, визы, орг. взноса, стипендия (нужное подчеркнуть)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4.4. За счет личных средств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Оплата: проезда, проживания, питания, визы, орг. взноса, стипендия (нужное подчеркнуть)</w:t>
      </w: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8053F4" w:rsidP="008053F4">
      <w:pPr>
        <w:jc w:val="both"/>
        <w:rPr>
          <w:b/>
          <w:sz w:val="20"/>
        </w:rPr>
      </w:pPr>
      <w:r w:rsidRPr="000A5866">
        <w:rPr>
          <w:b/>
          <w:sz w:val="20"/>
        </w:rPr>
        <w:t>5. Цель командировки: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(Переговоры; участие в семинаре, конференции (название), выступление с докладом (тема);        чтение лекций (тема); исследовательская работа (тема); стажировка (тема); иная (указать какая))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8053F4" w:rsidP="008053F4">
      <w:pPr>
        <w:jc w:val="both"/>
        <w:rPr>
          <w:b/>
          <w:sz w:val="20"/>
        </w:rPr>
      </w:pPr>
      <w:r w:rsidRPr="000A5866">
        <w:rPr>
          <w:b/>
          <w:sz w:val="20"/>
        </w:rPr>
        <w:t>6. Краткое описание проделанной работы: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- Объем в учебных часах всех видов учебно-образовательной и просветительской деятельности (лекции, занятия, беседы, консультации, выступления с докладом (тема))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- Основные вопросы, обсуждавшиеся в ходе переговоров, ознакомительная поездка, участие в совместном проекте (какой) и др.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8053F4" w:rsidP="008053F4">
      <w:pPr>
        <w:jc w:val="both"/>
        <w:rPr>
          <w:b/>
          <w:sz w:val="20"/>
        </w:rPr>
      </w:pPr>
      <w:r w:rsidRPr="000A5866">
        <w:rPr>
          <w:b/>
          <w:sz w:val="20"/>
        </w:rPr>
        <w:t>7. Основные результаты загранкомандировки: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(для учебной работы, для методической работы, для научно-исследовательской работы, для воспитательной работы и др.)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________________________________________________________________________________________________________________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8053F4" w:rsidP="008053F4">
      <w:pPr>
        <w:jc w:val="both"/>
        <w:rPr>
          <w:b/>
          <w:sz w:val="20"/>
        </w:rPr>
      </w:pPr>
      <w:r w:rsidRPr="000A5866">
        <w:rPr>
          <w:b/>
          <w:sz w:val="20"/>
        </w:rPr>
        <w:t>8. Опишите кратко бытовые условия проживания: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8053F4" w:rsidP="008053F4">
      <w:pPr>
        <w:jc w:val="both"/>
        <w:rPr>
          <w:b/>
          <w:sz w:val="20"/>
        </w:rPr>
      </w:pPr>
      <w:r w:rsidRPr="000A5866">
        <w:rPr>
          <w:b/>
          <w:sz w:val="20"/>
        </w:rPr>
        <w:t>9. Основные выводы, предложения и рекомендации: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________________________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8053F4" w:rsidP="008053F4">
      <w:pPr>
        <w:jc w:val="both"/>
        <w:rPr>
          <w:b/>
          <w:sz w:val="20"/>
        </w:rPr>
      </w:pPr>
      <w:r w:rsidRPr="000A5866">
        <w:rPr>
          <w:b/>
          <w:sz w:val="20"/>
        </w:rPr>
        <w:t>10. Где и когда заслушивался отчет о загранкомандировке:</w:t>
      </w:r>
    </w:p>
    <w:p w:rsidR="008053F4" w:rsidRPr="000A5866" w:rsidRDefault="008053F4" w:rsidP="008053F4">
      <w:pPr>
        <w:jc w:val="both"/>
        <w:rPr>
          <w:sz w:val="20"/>
        </w:rPr>
      </w:pPr>
      <w:r w:rsidRPr="000A5866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8053F4" w:rsidP="008053F4">
      <w:pPr>
        <w:jc w:val="both"/>
        <w:rPr>
          <w:sz w:val="20"/>
        </w:rPr>
      </w:pPr>
    </w:p>
    <w:p w:rsidR="008053F4" w:rsidRPr="000A5866" w:rsidRDefault="008053F4" w:rsidP="008053F4">
      <w:pPr>
        <w:jc w:val="both"/>
        <w:rPr>
          <w:sz w:val="20"/>
        </w:rPr>
      </w:pPr>
    </w:p>
    <w:p w:rsidR="008053F4" w:rsidRDefault="008053F4" w:rsidP="008053F4">
      <w:pPr>
        <w:jc w:val="both"/>
        <w:rPr>
          <w:b/>
          <w:sz w:val="20"/>
        </w:rPr>
      </w:pPr>
      <w:r w:rsidRPr="000A5866">
        <w:rPr>
          <w:b/>
          <w:sz w:val="20"/>
        </w:rPr>
        <w:t>Дата                                                                                       Подпись</w:t>
      </w:r>
    </w:p>
    <w:p w:rsidR="004C5B0D" w:rsidRDefault="004C5B0D" w:rsidP="008053F4">
      <w:pPr>
        <w:jc w:val="both"/>
        <w:rPr>
          <w:b/>
          <w:sz w:val="20"/>
        </w:rPr>
      </w:pPr>
    </w:p>
    <w:p w:rsidR="004C5B0D" w:rsidRPr="000A5866" w:rsidRDefault="004C5B0D" w:rsidP="008053F4">
      <w:pPr>
        <w:jc w:val="both"/>
        <w:rPr>
          <w:b/>
          <w:sz w:val="20"/>
        </w:rPr>
      </w:pPr>
    </w:p>
    <w:p w:rsidR="008053F4" w:rsidRDefault="008053F4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2012F" w:rsidRDefault="0042012F" w:rsidP="007F5490">
      <w:pPr>
        <w:rPr>
          <w:sz w:val="20"/>
        </w:rPr>
      </w:pPr>
    </w:p>
    <w:p w:rsidR="004F46E0" w:rsidRDefault="004F46E0" w:rsidP="006C505C">
      <w:pPr>
        <w:rPr>
          <w:sz w:val="20"/>
        </w:rPr>
      </w:pPr>
    </w:p>
    <w:p w:rsidR="0042012F" w:rsidRPr="00706D64" w:rsidRDefault="0042012F" w:rsidP="0042012F">
      <w:pPr>
        <w:jc w:val="right"/>
      </w:pPr>
    </w:p>
    <w:p w:rsidR="0042012F" w:rsidRPr="00706D64" w:rsidRDefault="0042012F" w:rsidP="0042012F">
      <w:pPr>
        <w:jc w:val="right"/>
      </w:pPr>
    </w:p>
    <w:p w:rsidR="0042012F" w:rsidRPr="00706D64" w:rsidRDefault="004C1B34" w:rsidP="004C1B34">
      <w:pPr>
        <w:pStyle w:val="1"/>
        <w:spacing w:before="0" w:after="0"/>
        <w:jc w:val="center"/>
      </w:pPr>
      <w:bookmarkStart w:id="19" w:name="_ОТЧЕТ_О_ЗАГРАНКОМАНДИРОВКЕ_"/>
      <w:bookmarkStart w:id="20" w:name="_Отчет_о_"/>
      <w:bookmarkEnd w:id="19"/>
      <w:bookmarkEnd w:id="20"/>
      <w:r>
        <w:t xml:space="preserve">Отчет о </w:t>
      </w:r>
      <w:r w:rsidR="0042012F" w:rsidRPr="00706D64">
        <w:t xml:space="preserve"> </w:t>
      </w:r>
      <w:r>
        <w:t>пребывании за рубежом</w:t>
      </w:r>
    </w:p>
    <w:p w:rsidR="0042012F" w:rsidRDefault="0042012F" w:rsidP="004C1B34">
      <w:pPr>
        <w:pStyle w:val="1"/>
        <w:spacing w:before="0" w:after="0"/>
        <w:jc w:val="center"/>
      </w:pPr>
      <w:r w:rsidRPr="00706D64">
        <w:t>студентов</w:t>
      </w:r>
      <w:r w:rsidR="004C1B34">
        <w:t>/магистрантов</w:t>
      </w:r>
    </w:p>
    <w:p w:rsidR="004C1B34" w:rsidRPr="004C1B34" w:rsidRDefault="004C1B34" w:rsidP="004C1B34"/>
    <w:p w:rsidR="0042012F" w:rsidRPr="006C505C" w:rsidRDefault="0042012F" w:rsidP="0042012F">
      <w:pPr>
        <w:spacing w:line="360" w:lineRule="auto"/>
        <w:jc w:val="both"/>
        <w:rPr>
          <w:sz w:val="20"/>
        </w:rPr>
      </w:pPr>
      <w:r w:rsidRPr="006C505C">
        <w:rPr>
          <w:b/>
          <w:sz w:val="20"/>
        </w:rPr>
        <w:t>1.</w:t>
      </w:r>
      <w:r w:rsidRPr="006C505C">
        <w:rPr>
          <w:sz w:val="20"/>
        </w:rPr>
        <w:t xml:space="preserve"> </w:t>
      </w:r>
      <w:r w:rsidRPr="006C505C">
        <w:rPr>
          <w:b/>
          <w:sz w:val="20"/>
        </w:rPr>
        <w:t>Фамилия, имя, отчество, факультет, курс, контактный телефон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 xml:space="preserve">________________________________________________________________________________________________________________________________________________________________________________   </w:t>
      </w:r>
    </w:p>
    <w:p w:rsidR="0042012F" w:rsidRPr="006C505C" w:rsidRDefault="0042012F" w:rsidP="0042012F">
      <w:pPr>
        <w:jc w:val="both"/>
        <w:rPr>
          <w:sz w:val="20"/>
        </w:rPr>
      </w:pP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b/>
          <w:sz w:val="20"/>
        </w:rPr>
        <w:t>2.</w:t>
      </w:r>
      <w:r w:rsidRPr="006C505C">
        <w:rPr>
          <w:sz w:val="20"/>
        </w:rPr>
        <w:t xml:space="preserve"> </w:t>
      </w:r>
      <w:r w:rsidRPr="006C505C">
        <w:rPr>
          <w:b/>
          <w:sz w:val="20"/>
        </w:rPr>
        <w:t>Принимающая организация, страна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 xml:space="preserve">________________________________________________________________________________________________________________________________________________________________________________   </w:t>
      </w:r>
    </w:p>
    <w:p w:rsidR="0042012F" w:rsidRPr="006C505C" w:rsidRDefault="0042012F" w:rsidP="0042012F">
      <w:pPr>
        <w:jc w:val="both"/>
        <w:rPr>
          <w:sz w:val="20"/>
        </w:rPr>
      </w:pP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b/>
          <w:sz w:val="20"/>
        </w:rPr>
        <w:t>3. Сроки командировки:</w:t>
      </w:r>
      <w:r w:rsidRPr="006C505C">
        <w:rPr>
          <w:sz w:val="20"/>
        </w:rPr>
        <w:t>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b/>
          <w:sz w:val="20"/>
        </w:rPr>
        <w:t>4. Финансовые условия поездки: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4.1. За счет гранта (какого) 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Оплата: проезда, проживания, питания, визы, орг. взноса, стипендия (нужное подчеркнуть)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4.2. За счет принимающей стороны: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Оплата: проезда, проживания, питания, визы, орг. взноса, стипендия (нужное подчеркнуть)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4.3. За счет РГПУ им. А.И. Герцена 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Оплата: проезда, проживания, питания, визы, орг. взноса, стипендия (нужное подчеркнуть)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4.4. За счет личных средств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Оплата: проезда, проживания, питания, визы, орг. взноса, стипендия (нужное подчеркнуть)</w:t>
      </w:r>
    </w:p>
    <w:p w:rsidR="0042012F" w:rsidRPr="006C505C" w:rsidRDefault="0042012F" w:rsidP="0042012F">
      <w:pPr>
        <w:jc w:val="both"/>
        <w:rPr>
          <w:sz w:val="20"/>
        </w:rPr>
      </w:pPr>
    </w:p>
    <w:p w:rsidR="0042012F" w:rsidRPr="006C505C" w:rsidRDefault="0042012F" w:rsidP="0042012F">
      <w:pPr>
        <w:jc w:val="both"/>
        <w:rPr>
          <w:b/>
          <w:sz w:val="20"/>
        </w:rPr>
      </w:pPr>
      <w:r w:rsidRPr="006C505C">
        <w:rPr>
          <w:b/>
          <w:sz w:val="20"/>
        </w:rPr>
        <w:t>5. Проведенная работа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5.1. Стажировка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(тема)____________________________________________________________________________________________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5.2. Языковые курсы (язык, аспекты) 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________________________________________________________________________________________</w:t>
      </w:r>
    </w:p>
    <w:p w:rsidR="0042012F" w:rsidRPr="006C505C" w:rsidRDefault="0042012F" w:rsidP="0042012F">
      <w:pPr>
        <w:numPr>
          <w:ilvl w:val="1"/>
          <w:numId w:val="15"/>
        </w:numPr>
        <w:jc w:val="both"/>
        <w:rPr>
          <w:sz w:val="20"/>
        </w:rPr>
      </w:pPr>
      <w:r w:rsidRPr="006C505C">
        <w:rPr>
          <w:sz w:val="20"/>
        </w:rPr>
        <w:t>Педагогическая практика (темы) 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________________________________________________________________________________________</w:t>
      </w:r>
    </w:p>
    <w:p w:rsidR="0042012F" w:rsidRPr="006C505C" w:rsidRDefault="0042012F" w:rsidP="0042012F">
      <w:pPr>
        <w:numPr>
          <w:ilvl w:val="1"/>
          <w:numId w:val="15"/>
        </w:numPr>
        <w:jc w:val="both"/>
        <w:rPr>
          <w:sz w:val="20"/>
        </w:rPr>
      </w:pPr>
      <w:r w:rsidRPr="006C505C">
        <w:rPr>
          <w:sz w:val="20"/>
        </w:rPr>
        <w:t>Обучение в магистратуре 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________________________________________________________________________________________</w:t>
      </w:r>
    </w:p>
    <w:p w:rsidR="0042012F" w:rsidRPr="006C505C" w:rsidRDefault="0042012F" w:rsidP="0042012F">
      <w:pPr>
        <w:numPr>
          <w:ilvl w:val="1"/>
          <w:numId w:val="15"/>
        </w:numPr>
        <w:jc w:val="both"/>
        <w:rPr>
          <w:sz w:val="20"/>
        </w:rPr>
      </w:pPr>
      <w:r w:rsidRPr="006C505C">
        <w:rPr>
          <w:sz w:val="20"/>
        </w:rPr>
        <w:t>Включенное обучение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- учебная нагрузка в неделю (кол-во учебных часов):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_________________________________________________________________________________________________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- дисциплины: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</w:p>
    <w:p w:rsidR="0042012F" w:rsidRPr="006C505C" w:rsidRDefault="0042012F" w:rsidP="0042012F">
      <w:pPr>
        <w:numPr>
          <w:ilvl w:val="1"/>
          <w:numId w:val="15"/>
        </w:numPr>
        <w:jc w:val="both"/>
        <w:rPr>
          <w:sz w:val="20"/>
        </w:rPr>
      </w:pPr>
      <w:r w:rsidRPr="006C505C">
        <w:rPr>
          <w:sz w:val="20"/>
        </w:rPr>
        <w:t>Участие в составе делегации, семинаре, конференции, конкурсе и т.д.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Название: 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_________________________________________________________________________________________________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Итоги выступления с докладом (тема)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_________________________________________________________________________________________________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</w:p>
    <w:p w:rsidR="0042012F" w:rsidRPr="006C505C" w:rsidRDefault="0042012F" w:rsidP="0042012F">
      <w:pPr>
        <w:jc w:val="both"/>
        <w:rPr>
          <w:b/>
          <w:sz w:val="20"/>
        </w:rPr>
      </w:pPr>
      <w:r w:rsidRPr="006C505C">
        <w:rPr>
          <w:b/>
          <w:sz w:val="20"/>
        </w:rPr>
        <w:t>6. Опишите бытовые условия пребывания: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Встреча, проводы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Стипендия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Питание__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Условия проживания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Обучение__________________________________________________________________________________________________________________________________________________________________________________</w:t>
      </w:r>
      <w:r w:rsidRPr="006C505C">
        <w:rPr>
          <w:sz w:val="20"/>
        </w:rPr>
        <w:lastRenderedPageBreak/>
        <w:t>_______________________________________________________________________________________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</w:p>
    <w:p w:rsidR="0042012F" w:rsidRPr="006C505C" w:rsidRDefault="0042012F" w:rsidP="0042012F">
      <w:pPr>
        <w:jc w:val="both"/>
        <w:rPr>
          <w:b/>
          <w:sz w:val="20"/>
        </w:rPr>
      </w:pPr>
      <w:r w:rsidRPr="006C505C">
        <w:rPr>
          <w:b/>
          <w:sz w:val="20"/>
        </w:rPr>
        <w:t>7. Выводы и рекомендации с указанием положительных и отрицательных сторон: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Положительны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Отрицательны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</w:p>
    <w:p w:rsidR="0042012F" w:rsidRPr="006C505C" w:rsidRDefault="0042012F" w:rsidP="0042012F">
      <w:pPr>
        <w:jc w:val="both"/>
        <w:rPr>
          <w:b/>
          <w:sz w:val="20"/>
        </w:rPr>
      </w:pPr>
      <w:r w:rsidRPr="006C505C">
        <w:rPr>
          <w:b/>
          <w:sz w:val="20"/>
        </w:rPr>
        <w:t>8. Где и когда заслушивался отчет о загранкомандировке:</w:t>
      </w:r>
    </w:p>
    <w:p w:rsidR="0042012F" w:rsidRPr="006C505C" w:rsidRDefault="0042012F" w:rsidP="0042012F">
      <w:pPr>
        <w:jc w:val="both"/>
        <w:rPr>
          <w:sz w:val="20"/>
        </w:rPr>
      </w:pPr>
      <w:r w:rsidRPr="006C505C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12F" w:rsidRPr="006C505C" w:rsidRDefault="0042012F" w:rsidP="0042012F">
      <w:pPr>
        <w:jc w:val="both"/>
        <w:rPr>
          <w:sz w:val="20"/>
        </w:rPr>
      </w:pPr>
    </w:p>
    <w:p w:rsidR="0042012F" w:rsidRPr="006C505C" w:rsidRDefault="0042012F" w:rsidP="0042012F">
      <w:pPr>
        <w:jc w:val="both"/>
        <w:rPr>
          <w:sz w:val="20"/>
        </w:rPr>
      </w:pPr>
    </w:p>
    <w:p w:rsidR="0042012F" w:rsidRPr="006C505C" w:rsidRDefault="0042012F" w:rsidP="0042012F">
      <w:pPr>
        <w:jc w:val="both"/>
        <w:rPr>
          <w:sz w:val="20"/>
        </w:rPr>
      </w:pPr>
    </w:p>
    <w:p w:rsidR="0042012F" w:rsidRPr="006C505C" w:rsidRDefault="0042012F" w:rsidP="0042012F">
      <w:pPr>
        <w:jc w:val="both"/>
        <w:rPr>
          <w:b/>
          <w:sz w:val="20"/>
        </w:rPr>
      </w:pPr>
      <w:r w:rsidRPr="006C505C">
        <w:rPr>
          <w:b/>
          <w:sz w:val="20"/>
        </w:rPr>
        <w:t>Дата                                                                                       Подпись</w:t>
      </w:r>
    </w:p>
    <w:p w:rsidR="0042012F" w:rsidRPr="006C505C" w:rsidRDefault="0042012F" w:rsidP="0042012F">
      <w:pPr>
        <w:jc w:val="both"/>
        <w:rPr>
          <w:sz w:val="20"/>
        </w:rPr>
      </w:pPr>
    </w:p>
    <w:p w:rsidR="0042012F" w:rsidRDefault="0042012F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Default="00B3684C" w:rsidP="007F5490">
      <w:pPr>
        <w:rPr>
          <w:sz w:val="16"/>
        </w:rPr>
      </w:pPr>
    </w:p>
    <w:p w:rsidR="00B3684C" w:rsidRPr="00B3684C" w:rsidRDefault="00B3684C" w:rsidP="00B3684C">
      <w:r w:rsidRPr="00B3684C">
        <w:t xml:space="preserve">      </w:t>
      </w:r>
    </w:p>
    <w:p w:rsidR="00B3684C" w:rsidRPr="00B3684C" w:rsidRDefault="00B3684C" w:rsidP="00B3684C"/>
    <w:p w:rsidR="00B3684C" w:rsidRPr="00B3684C" w:rsidRDefault="00B3684C" w:rsidP="00B3684C"/>
    <w:p w:rsidR="00B3684C" w:rsidRPr="00B3684C" w:rsidRDefault="00B3684C" w:rsidP="00B3684C"/>
    <w:p w:rsidR="00B3684C" w:rsidRPr="00B3684C" w:rsidRDefault="00B3684C" w:rsidP="00B3684C"/>
    <w:p w:rsidR="00B3684C" w:rsidRPr="00B3684C" w:rsidRDefault="00B3684C" w:rsidP="00B3684C"/>
    <w:p w:rsidR="00D84388" w:rsidRPr="00706D64" w:rsidRDefault="00B3684C" w:rsidP="00D84388">
      <w:pPr>
        <w:pStyle w:val="1"/>
        <w:jc w:val="center"/>
      </w:pPr>
      <w:bookmarkStart w:id="21" w:name="_Доверенность"/>
      <w:bookmarkEnd w:id="21"/>
      <w:r w:rsidRPr="00B3684C">
        <w:t xml:space="preserve">  </w:t>
      </w:r>
      <w:r w:rsidR="00D84388">
        <w:t xml:space="preserve">       Доверенность</w:t>
      </w:r>
    </w:p>
    <w:p w:rsidR="00B3684C" w:rsidRDefault="00B3684C" w:rsidP="00B3684C">
      <w:pPr>
        <w:spacing w:line="360" w:lineRule="auto"/>
        <w:rPr>
          <w:b/>
          <w:sz w:val="28"/>
          <w:szCs w:val="28"/>
        </w:rPr>
      </w:pPr>
    </w:p>
    <w:p w:rsidR="00B3684C" w:rsidRPr="005F57DE" w:rsidRDefault="00B3684C" w:rsidP="00B3684C">
      <w:pPr>
        <w:spacing w:line="360" w:lineRule="auto"/>
        <w:rPr>
          <w:sz w:val="28"/>
          <w:szCs w:val="28"/>
        </w:rPr>
      </w:pPr>
      <w:r w:rsidRPr="005F57DE">
        <w:rPr>
          <w:sz w:val="28"/>
          <w:szCs w:val="28"/>
        </w:rPr>
        <w:t>Я (ФИО)_____________________________________________________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 w:rsidRPr="005F57DE">
        <w:rPr>
          <w:sz w:val="28"/>
          <w:szCs w:val="28"/>
        </w:rPr>
        <w:t>С</w:t>
      </w:r>
      <w:r>
        <w:rPr>
          <w:sz w:val="28"/>
          <w:szCs w:val="28"/>
        </w:rPr>
        <w:t>тудент (аспирант )</w:t>
      </w:r>
      <w:r w:rsidRPr="005F5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   </w:t>
      </w:r>
      <w:r w:rsidRPr="005F57DE">
        <w:rPr>
          <w:sz w:val="28"/>
          <w:szCs w:val="28"/>
        </w:rPr>
        <w:t>курса</w:t>
      </w:r>
      <w:r>
        <w:rPr>
          <w:sz w:val="28"/>
          <w:szCs w:val="28"/>
        </w:rPr>
        <w:t xml:space="preserve"> ф-та (кафедры)                           паспорт, серия________________№_____________, выданный________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веряю 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спорт, серия_______________№______________,выданный________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лучить    в    кассе   РГПУ    им. А.И. Герцена     деньги     в        сумме 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 ____________________________________________________________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 действия доверенности с ………… по ………..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г._______________________(подпись)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стоящая доверенность написана____________________(ФИО доверителя)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моем присутствии, заверяю: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(должность)____________(подпись)___________(ФИО)</w:t>
      </w:r>
    </w:p>
    <w:p w:rsidR="00B3684C" w:rsidRDefault="00B3684C" w:rsidP="00B3684C">
      <w:pPr>
        <w:spacing w:line="360" w:lineRule="auto"/>
        <w:rPr>
          <w:sz w:val="28"/>
          <w:szCs w:val="28"/>
        </w:rPr>
      </w:pPr>
    </w:p>
    <w:p w:rsidR="00B3684C" w:rsidRDefault="00B3684C" w:rsidP="00B3684C">
      <w:pPr>
        <w:spacing w:line="360" w:lineRule="auto"/>
        <w:rPr>
          <w:sz w:val="28"/>
          <w:szCs w:val="28"/>
        </w:rPr>
      </w:pPr>
    </w:p>
    <w:p w:rsidR="00B3684C" w:rsidRPr="006C505C" w:rsidRDefault="00B3684C" w:rsidP="00B3684C">
      <w:pPr>
        <w:spacing w:line="360" w:lineRule="auto"/>
        <w:rPr>
          <w:sz w:val="16"/>
        </w:rPr>
      </w:pPr>
      <w:r>
        <w:rPr>
          <w:sz w:val="28"/>
          <w:szCs w:val="28"/>
        </w:rPr>
        <w:t xml:space="preserve">                                                      МП</w:t>
      </w:r>
    </w:p>
    <w:sectPr w:rsidR="00B3684C" w:rsidRPr="006C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11" w:rsidRDefault="00F50011" w:rsidP="004A2D27">
      <w:r>
        <w:separator/>
      </w:r>
    </w:p>
  </w:endnote>
  <w:endnote w:type="continuationSeparator" w:id="0">
    <w:p w:rsidR="00F50011" w:rsidRDefault="00F50011" w:rsidP="004A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11" w:rsidRDefault="00F50011" w:rsidP="004A2D27">
      <w:r>
        <w:separator/>
      </w:r>
    </w:p>
  </w:footnote>
  <w:footnote w:type="continuationSeparator" w:id="0">
    <w:p w:rsidR="00F50011" w:rsidRDefault="00F50011" w:rsidP="004A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9D4"/>
    <w:multiLevelType w:val="hybridMultilevel"/>
    <w:tmpl w:val="56160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80270"/>
    <w:multiLevelType w:val="hybridMultilevel"/>
    <w:tmpl w:val="C9905024"/>
    <w:lvl w:ilvl="0" w:tplc="B426A8C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3B1AA1"/>
    <w:multiLevelType w:val="hybridMultilevel"/>
    <w:tmpl w:val="D19855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D1B79"/>
    <w:multiLevelType w:val="hybridMultilevel"/>
    <w:tmpl w:val="64F6A7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A033D"/>
    <w:multiLevelType w:val="hybridMultilevel"/>
    <w:tmpl w:val="24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B512E9"/>
    <w:multiLevelType w:val="hybridMultilevel"/>
    <w:tmpl w:val="49A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25F28"/>
    <w:multiLevelType w:val="hybridMultilevel"/>
    <w:tmpl w:val="8C949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E3F65"/>
    <w:multiLevelType w:val="hybridMultilevel"/>
    <w:tmpl w:val="74CC2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25E05"/>
    <w:multiLevelType w:val="hybridMultilevel"/>
    <w:tmpl w:val="724C30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204F09"/>
    <w:multiLevelType w:val="hybridMultilevel"/>
    <w:tmpl w:val="A070660A"/>
    <w:lvl w:ilvl="0" w:tplc="56989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823B2F"/>
    <w:multiLevelType w:val="hybridMultilevel"/>
    <w:tmpl w:val="A4D05EF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402FD"/>
    <w:multiLevelType w:val="hybridMultilevel"/>
    <w:tmpl w:val="8E443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47F87"/>
    <w:multiLevelType w:val="hybridMultilevel"/>
    <w:tmpl w:val="5DCA7E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66559D"/>
    <w:multiLevelType w:val="hybridMultilevel"/>
    <w:tmpl w:val="2682A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442E1"/>
    <w:multiLevelType w:val="hybridMultilevel"/>
    <w:tmpl w:val="04CC7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A37631"/>
    <w:multiLevelType w:val="multilevel"/>
    <w:tmpl w:val="EBDA9C9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166341"/>
    <w:multiLevelType w:val="hybridMultilevel"/>
    <w:tmpl w:val="DD802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E0B6F"/>
    <w:multiLevelType w:val="hybridMultilevel"/>
    <w:tmpl w:val="8C481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CB4707"/>
    <w:multiLevelType w:val="hybridMultilevel"/>
    <w:tmpl w:val="111006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3F82967"/>
    <w:multiLevelType w:val="hybridMultilevel"/>
    <w:tmpl w:val="58BA5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1074AB"/>
    <w:multiLevelType w:val="hybridMultilevel"/>
    <w:tmpl w:val="3F3AFB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A10C5F"/>
    <w:multiLevelType w:val="hybridMultilevel"/>
    <w:tmpl w:val="A72E3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626A04"/>
    <w:multiLevelType w:val="hybridMultilevel"/>
    <w:tmpl w:val="CFFA5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8F0C2D"/>
    <w:multiLevelType w:val="hybridMultilevel"/>
    <w:tmpl w:val="6360C42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0136BA9"/>
    <w:multiLevelType w:val="hybridMultilevel"/>
    <w:tmpl w:val="3E162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DE0390"/>
    <w:multiLevelType w:val="hybridMultilevel"/>
    <w:tmpl w:val="C974E5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16"/>
  </w:num>
  <w:num w:numId="5">
    <w:abstractNumId w:val="7"/>
  </w:num>
  <w:num w:numId="6">
    <w:abstractNumId w:val="25"/>
  </w:num>
  <w:num w:numId="7">
    <w:abstractNumId w:val="19"/>
  </w:num>
  <w:num w:numId="8">
    <w:abstractNumId w:val="10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20"/>
  </w:num>
  <w:num w:numId="14">
    <w:abstractNumId w:val="9"/>
  </w:num>
  <w:num w:numId="15">
    <w:abstractNumId w:val="15"/>
  </w:num>
  <w:num w:numId="16">
    <w:abstractNumId w:val="0"/>
  </w:num>
  <w:num w:numId="17">
    <w:abstractNumId w:val="6"/>
  </w:num>
  <w:num w:numId="18">
    <w:abstractNumId w:val="3"/>
  </w:num>
  <w:num w:numId="19">
    <w:abstractNumId w:val="24"/>
  </w:num>
  <w:num w:numId="20">
    <w:abstractNumId w:val="17"/>
  </w:num>
  <w:num w:numId="21">
    <w:abstractNumId w:val="11"/>
  </w:num>
  <w:num w:numId="22">
    <w:abstractNumId w:val="21"/>
  </w:num>
  <w:num w:numId="23">
    <w:abstractNumId w:val="23"/>
  </w:num>
  <w:num w:numId="24">
    <w:abstractNumId w:val="18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39"/>
    <w:rsid w:val="00047061"/>
    <w:rsid w:val="000762CB"/>
    <w:rsid w:val="0008528D"/>
    <w:rsid w:val="000A21BB"/>
    <w:rsid w:val="000A5866"/>
    <w:rsid w:val="000B0E2E"/>
    <w:rsid w:val="000C3F4E"/>
    <w:rsid w:val="000C6769"/>
    <w:rsid w:val="000C6837"/>
    <w:rsid w:val="000D291F"/>
    <w:rsid w:val="000E1639"/>
    <w:rsid w:val="000E5579"/>
    <w:rsid w:val="00181C7B"/>
    <w:rsid w:val="00183360"/>
    <w:rsid w:val="001D4995"/>
    <w:rsid w:val="001E67ED"/>
    <w:rsid w:val="001F7647"/>
    <w:rsid w:val="0020015D"/>
    <w:rsid w:val="00230204"/>
    <w:rsid w:val="00296189"/>
    <w:rsid w:val="002A298B"/>
    <w:rsid w:val="002B20F3"/>
    <w:rsid w:val="002C5FCB"/>
    <w:rsid w:val="00312E05"/>
    <w:rsid w:val="003249AA"/>
    <w:rsid w:val="00333CEE"/>
    <w:rsid w:val="00361CE6"/>
    <w:rsid w:val="00362939"/>
    <w:rsid w:val="00362954"/>
    <w:rsid w:val="00364ECE"/>
    <w:rsid w:val="00377BC3"/>
    <w:rsid w:val="00395BD6"/>
    <w:rsid w:val="003A334A"/>
    <w:rsid w:val="003B7A63"/>
    <w:rsid w:val="003C3726"/>
    <w:rsid w:val="003E2486"/>
    <w:rsid w:val="003E3A71"/>
    <w:rsid w:val="0040741C"/>
    <w:rsid w:val="0042012F"/>
    <w:rsid w:val="004700A8"/>
    <w:rsid w:val="0048052E"/>
    <w:rsid w:val="004846D6"/>
    <w:rsid w:val="004919B6"/>
    <w:rsid w:val="004A2D27"/>
    <w:rsid w:val="004C1B34"/>
    <w:rsid w:val="004C5B0D"/>
    <w:rsid w:val="004D1B80"/>
    <w:rsid w:val="004E23A2"/>
    <w:rsid w:val="004F46E0"/>
    <w:rsid w:val="00502FC3"/>
    <w:rsid w:val="00540B7F"/>
    <w:rsid w:val="00540ED0"/>
    <w:rsid w:val="00545851"/>
    <w:rsid w:val="005A5F07"/>
    <w:rsid w:val="005D2EA0"/>
    <w:rsid w:val="005D629F"/>
    <w:rsid w:val="005D688F"/>
    <w:rsid w:val="005E0977"/>
    <w:rsid w:val="005E792A"/>
    <w:rsid w:val="005F043A"/>
    <w:rsid w:val="005F060C"/>
    <w:rsid w:val="0061010C"/>
    <w:rsid w:val="0065035F"/>
    <w:rsid w:val="00666550"/>
    <w:rsid w:val="006800C3"/>
    <w:rsid w:val="006803CF"/>
    <w:rsid w:val="006C505C"/>
    <w:rsid w:val="006D13A6"/>
    <w:rsid w:val="006D37C9"/>
    <w:rsid w:val="006D6786"/>
    <w:rsid w:val="006F05F4"/>
    <w:rsid w:val="006F15C8"/>
    <w:rsid w:val="007269DE"/>
    <w:rsid w:val="00741D8C"/>
    <w:rsid w:val="00764828"/>
    <w:rsid w:val="00765D0A"/>
    <w:rsid w:val="00792013"/>
    <w:rsid w:val="007A208F"/>
    <w:rsid w:val="007A42A0"/>
    <w:rsid w:val="007B4D1D"/>
    <w:rsid w:val="007C2AA6"/>
    <w:rsid w:val="007C6E4D"/>
    <w:rsid w:val="007D3FD8"/>
    <w:rsid w:val="007F5490"/>
    <w:rsid w:val="00801946"/>
    <w:rsid w:val="00804123"/>
    <w:rsid w:val="008053F4"/>
    <w:rsid w:val="0080568A"/>
    <w:rsid w:val="008143C6"/>
    <w:rsid w:val="00820ECD"/>
    <w:rsid w:val="008453B0"/>
    <w:rsid w:val="00851117"/>
    <w:rsid w:val="00854013"/>
    <w:rsid w:val="00874898"/>
    <w:rsid w:val="00892A0A"/>
    <w:rsid w:val="008B62CF"/>
    <w:rsid w:val="008B64CF"/>
    <w:rsid w:val="008E0811"/>
    <w:rsid w:val="008E52B6"/>
    <w:rsid w:val="00905759"/>
    <w:rsid w:val="009250FD"/>
    <w:rsid w:val="00963BDC"/>
    <w:rsid w:val="0099160B"/>
    <w:rsid w:val="00996979"/>
    <w:rsid w:val="009D627B"/>
    <w:rsid w:val="009E1122"/>
    <w:rsid w:val="009F62CE"/>
    <w:rsid w:val="00A166F0"/>
    <w:rsid w:val="00A23FF9"/>
    <w:rsid w:val="00A60D26"/>
    <w:rsid w:val="00A85891"/>
    <w:rsid w:val="00A87220"/>
    <w:rsid w:val="00A9486D"/>
    <w:rsid w:val="00A96CA0"/>
    <w:rsid w:val="00AB61E2"/>
    <w:rsid w:val="00AC6A5E"/>
    <w:rsid w:val="00AD54CF"/>
    <w:rsid w:val="00AF70D4"/>
    <w:rsid w:val="00B3684C"/>
    <w:rsid w:val="00B41BFA"/>
    <w:rsid w:val="00B60534"/>
    <w:rsid w:val="00B6567A"/>
    <w:rsid w:val="00B9514A"/>
    <w:rsid w:val="00BA264A"/>
    <w:rsid w:val="00BC16A1"/>
    <w:rsid w:val="00BE19C9"/>
    <w:rsid w:val="00C16918"/>
    <w:rsid w:val="00C33A89"/>
    <w:rsid w:val="00CB20E6"/>
    <w:rsid w:val="00CB2C0B"/>
    <w:rsid w:val="00CE0C78"/>
    <w:rsid w:val="00D272D4"/>
    <w:rsid w:val="00D444C4"/>
    <w:rsid w:val="00D82C5F"/>
    <w:rsid w:val="00D84388"/>
    <w:rsid w:val="00DC3F40"/>
    <w:rsid w:val="00DC467A"/>
    <w:rsid w:val="00DD1211"/>
    <w:rsid w:val="00DD2C1C"/>
    <w:rsid w:val="00DE7E34"/>
    <w:rsid w:val="00DF12EB"/>
    <w:rsid w:val="00DF2492"/>
    <w:rsid w:val="00E03A11"/>
    <w:rsid w:val="00E14A07"/>
    <w:rsid w:val="00E253FD"/>
    <w:rsid w:val="00E44847"/>
    <w:rsid w:val="00E50171"/>
    <w:rsid w:val="00E5326D"/>
    <w:rsid w:val="00E8697C"/>
    <w:rsid w:val="00EA552E"/>
    <w:rsid w:val="00EB136E"/>
    <w:rsid w:val="00EB338C"/>
    <w:rsid w:val="00F11EF8"/>
    <w:rsid w:val="00F2321F"/>
    <w:rsid w:val="00F50011"/>
    <w:rsid w:val="00F55977"/>
    <w:rsid w:val="00F57347"/>
    <w:rsid w:val="00F57DD0"/>
    <w:rsid w:val="00F766ED"/>
    <w:rsid w:val="00FA711F"/>
    <w:rsid w:val="00FC1505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20E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20ECD"/>
    <w:rPr>
      <w:color w:val="0000FF"/>
      <w:u w:val="single"/>
    </w:rPr>
  </w:style>
  <w:style w:type="character" w:styleId="a4">
    <w:name w:val="FollowedHyperlink"/>
    <w:rsid w:val="00F11EF8"/>
    <w:rPr>
      <w:color w:val="800080"/>
      <w:u w:val="single"/>
    </w:rPr>
  </w:style>
  <w:style w:type="character" w:customStyle="1" w:styleId="10">
    <w:name w:val="Заголовок 1 Знак"/>
    <w:link w:val="1"/>
    <w:rsid w:val="009D627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627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4A2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D27"/>
    <w:rPr>
      <w:sz w:val="24"/>
      <w:szCs w:val="24"/>
    </w:rPr>
  </w:style>
  <w:style w:type="paragraph" w:styleId="a7">
    <w:name w:val="footer"/>
    <w:basedOn w:val="a"/>
    <w:link w:val="a8"/>
    <w:rsid w:val="004A2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2D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20E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20ECD"/>
    <w:rPr>
      <w:color w:val="0000FF"/>
      <w:u w:val="single"/>
    </w:rPr>
  </w:style>
  <w:style w:type="character" w:styleId="a4">
    <w:name w:val="FollowedHyperlink"/>
    <w:rsid w:val="00F11EF8"/>
    <w:rPr>
      <w:color w:val="800080"/>
      <w:u w:val="single"/>
    </w:rPr>
  </w:style>
  <w:style w:type="character" w:customStyle="1" w:styleId="10">
    <w:name w:val="Заголовок 1 Знак"/>
    <w:link w:val="1"/>
    <w:rsid w:val="009D627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627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4A2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D27"/>
    <w:rPr>
      <w:sz w:val="24"/>
      <w:szCs w:val="24"/>
    </w:rPr>
  </w:style>
  <w:style w:type="paragraph" w:styleId="a7">
    <w:name w:val="footer"/>
    <w:basedOn w:val="a"/>
    <w:link w:val="a8"/>
    <w:rsid w:val="004A2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2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6;&#1054;&#1057;&#1057;&#1048;&#1049;&#1057;&#1050;&#1048;&#104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787B-9207-46F7-9B86-B140F050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У им. А.И.Герцена</Company>
  <LinksUpToDate>false</LinksUpToDate>
  <CharactersWithSpaces>34625</CharactersWithSpaces>
  <SharedDoc>false</SharedDoc>
  <HLinks>
    <vt:vector size="72" baseType="variant">
      <vt:variant>
        <vt:i4>45980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Доверенность</vt:lpwstr>
      </vt:variant>
      <vt:variant>
        <vt:i4>138936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ФГБОУ_ВПО_«РОССИЙСКИЙ</vt:lpwstr>
      </vt:variant>
      <vt:variant>
        <vt:i4>73991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ОТЧЕТ_О_ЗАГРАНКОМАНДИРОВКЕ_</vt:lpwstr>
      </vt:variant>
      <vt:variant>
        <vt:i4>73991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ОТЧЕТ_О_ЗАГРАНКОМАНДИРОВКЕ_1</vt:lpwstr>
      </vt:variant>
      <vt:variant>
        <vt:i4>740567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амятка_для_аспирантов,</vt:lpwstr>
      </vt:variant>
      <vt:variant>
        <vt:i4>704512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амятка_для_командируемых_</vt:lpwstr>
      </vt:variant>
      <vt:variant>
        <vt:i4>704512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амятка_для_командируемых_</vt:lpwstr>
      </vt:variant>
      <vt:variant>
        <vt:i4>751042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О_Б_Р_5</vt:lpwstr>
      </vt:variant>
      <vt:variant>
        <vt:i4>753664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О_Б_Р_1</vt:lpwstr>
      </vt:variant>
      <vt:variant>
        <vt:i4>75169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О_Б_Р_4</vt:lpwstr>
      </vt:variant>
      <vt:variant>
        <vt:i4>74973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О_Б_Р_7</vt:lpwstr>
      </vt:variant>
      <vt:variant>
        <vt:i4>722863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О_Б_Р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cp:lastPrinted>2014-10-14T06:47:00Z</cp:lastPrinted>
  <dcterms:created xsi:type="dcterms:W3CDTF">2015-05-19T05:57:00Z</dcterms:created>
  <dcterms:modified xsi:type="dcterms:W3CDTF">2017-02-14T11:32:00Z</dcterms:modified>
</cp:coreProperties>
</file>